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DB9C" w14:textId="77777777" w:rsidR="00EF2E9E" w:rsidRPr="00C92076" w:rsidRDefault="00EF2E9E" w:rsidP="008E5884">
      <w:r w:rsidRPr="00C920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77DC0F" wp14:editId="47F2206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77DC2D" w14:textId="77777777" w:rsidR="00544947" w:rsidRPr="00C92076" w:rsidRDefault="00544947" w:rsidP="00EF2E9E">
                            <w:pPr>
                              <w:rPr>
                                <w:b/>
                              </w:rPr>
                            </w:pPr>
                            <w:r w:rsidRPr="00C92076">
                              <w:rPr>
                                <w:b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F77DC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0F77DC2D" w14:textId="77777777" w:rsidR="00544947" w:rsidRPr="00C92076" w:rsidRDefault="00544947" w:rsidP="00EF2E9E">
                      <w:pPr>
                        <w:rPr>
                          <w:b/>
                        </w:rPr>
                      </w:pPr>
                      <w:r w:rsidRPr="00C92076">
                        <w:rPr>
                          <w:b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7DB9D" w14:textId="77777777" w:rsidR="00EF2E9E" w:rsidRPr="00C92076" w:rsidRDefault="00EF2E9E" w:rsidP="003E017C">
      <w:pPr>
        <w:spacing w:before="240"/>
      </w:pPr>
    </w:p>
    <w:p w14:paraId="0F77DB9E" w14:textId="1D5FE5F7" w:rsidR="00C16DB7" w:rsidRDefault="00C84ABD" w:rsidP="0095116C">
      <w:pPr>
        <w:pStyle w:val="Heading1"/>
      </w:pPr>
      <w:r>
        <w:t>Information about the NSUN Side by Side Fund</w:t>
      </w:r>
    </w:p>
    <w:p w14:paraId="0F77DBA3" w14:textId="1904D593" w:rsidR="00EF2E9E" w:rsidRPr="00C92076" w:rsidRDefault="00C20AC4" w:rsidP="008E5884">
      <w:r>
        <w:rPr>
          <w:noProof/>
        </w:rPr>
        <w:drawing>
          <wp:inline distT="0" distB="0" distL="0" distR="0" wp14:anchorId="69821522" wp14:editId="5DD280C5">
            <wp:extent cx="6033232" cy="5659581"/>
            <wp:effectExtent l="0" t="0" r="5715" b="0"/>
            <wp:docPr id="49" name="Picture 49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erson smiling for the camera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872" cy="569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DBA9" w14:textId="77777777" w:rsidR="00EF2E9E" w:rsidRPr="00C92076" w:rsidRDefault="00EF2E9E" w:rsidP="008E5884"/>
    <w:p w14:paraId="0F77DBAA" w14:textId="32A98D19" w:rsidR="00EF2E9E" w:rsidRDefault="00EF2E9E" w:rsidP="008E5884"/>
    <w:p w14:paraId="0F77DBB1" w14:textId="0B452FF7" w:rsidR="00EF2E9E" w:rsidRPr="003F7939" w:rsidRDefault="00C20AC4" w:rsidP="008E5884">
      <w:pPr>
        <w:rPr>
          <w:b/>
          <w:bCs/>
        </w:rPr>
      </w:pPr>
      <w:r>
        <w:rPr>
          <w:rFonts w:eastAsia="Calibri" w:cs="Arial"/>
          <w:color w:val="000000" w:themeColor="text1"/>
          <w:szCs w:val="32"/>
          <w:lang w:eastAsia="en-GB"/>
        </w:rPr>
        <w:t>This is an Easy Read version of</w:t>
      </w:r>
      <w:r w:rsidR="003F7939">
        <w:rPr>
          <w:rFonts w:eastAsia="Calibri" w:cs="Arial"/>
          <w:color w:val="000000" w:themeColor="text1"/>
          <w:szCs w:val="32"/>
          <w:lang w:eastAsia="en-GB"/>
        </w:rPr>
        <w:t xml:space="preserve"> the NSUN document</w:t>
      </w:r>
      <w:r>
        <w:rPr>
          <w:rFonts w:eastAsia="Calibri" w:cs="Arial"/>
          <w:color w:val="000000" w:themeColor="text1"/>
          <w:szCs w:val="32"/>
          <w:lang w:eastAsia="en-GB"/>
        </w:rPr>
        <w:t>:</w:t>
      </w:r>
      <w:r w:rsidR="003F7939">
        <w:rPr>
          <w:rFonts w:eastAsia="Calibri" w:cs="Arial"/>
          <w:color w:val="000000" w:themeColor="text1"/>
          <w:szCs w:val="32"/>
          <w:lang w:eastAsia="en-GB"/>
        </w:rPr>
        <w:t xml:space="preserve"> </w:t>
      </w:r>
      <w:r w:rsidR="003F7939" w:rsidRPr="003F7939">
        <w:rPr>
          <w:rFonts w:eastAsia="Calibri" w:cs="Arial"/>
          <w:b/>
          <w:bCs/>
          <w:color w:val="000000" w:themeColor="text1"/>
          <w:szCs w:val="32"/>
          <w:lang w:eastAsia="en-GB"/>
        </w:rPr>
        <w:t>‘Information about the NSUN Side by Side Fund’</w:t>
      </w:r>
    </w:p>
    <w:p w14:paraId="0F77DBB2" w14:textId="091C0A98" w:rsidR="00EF2E9E" w:rsidRPr="00C92076" w:rsidRDefault="00731699" w:rsidP="008E5884">
      <w:r>
        <w:rPr>
          <w:b/>
        </w:rPr>
        <w:t>April</w:t>
      </w:r>
      <w:r w:rsidR="00F1592F">
        <w:rPr>
          <w:b/>
        </w:rPr>
        <w:t xml:space="preserve"> 202</w:t>
      </w:r>
      <w:r w:rsidR="00505022">
        <w:rPr>
          <w:b/>
        </w:rPr>
        <w:t>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5600"/>
      </w:tblGrid>
      <w:tr w:rsidR="00184FEE" w:rsidRPr="003F7939" w14:paraId="2665160A" w14:textId="77777777" w:rsidTr="00165017">
        <w:trPr>
          <w:jc w:val="center"/>
        </w:trPr>
        <w:tc>
          <w:tcPr>
            <w:tcW w:w="3325" w:type="dxa"/>
            <w:vAlign w:val="center"/>
          </w:tcPr>
          <w:p w14:paraId="5E2BF404" w14:textId="77777777" w:rsidR="003F7939" w:rsidRPr="003F7939" w:rsidRDefault="003F7939" w:rsidP="007C0D7A">
            <w:pPr>
              <w:pStyle w:val="Heading1"/>
              <w:outlineLvl w:val="0"/>
            </w:pPr>
          </w:p>
        </w:tc>
        <w:tc>
          <w:tcPr>
            <w:tcW w:w="5691" w:type="dxa"/>
            <w:vAlign w:val="center"/>
          </w:tcPr>
          <w:p w14:paraId="34A12DC1" w14:textId="2D8EE675" w:rsidR="003F7939" w:rsidRPr="003F7939" w:rsidRDefault="003F7939" w:rsidP="007C0D7A">
            <w:pPr>
              <w:pStyle w:val="Heading1"/>
              <w:outlineLvl w:val="0"/>
            </w:pPr>
            <w:bookmarkStart w:id="0" w:name="_Toc513125372"/>
            <w:r w:rsidRPr="003F7939">
              <w:t>How to use this document</w:t>
            </w:r>
            <w:bookmarkEnd w:id="0"/>
          </w:p>
        </w:tc>
      </w:tr>
      <w:tr w:rsidR="00184FEE" w:rsidRPr="003F7939" w14:paraId="4C12A2FD" w14:textId="77777777" w:rsidTr="00165017">
        <w:trPr>
          <w:jc w:val="center"/>
        </w:trPr>
        <w:tc>
          <w:tcPr>
            <w:tcW w:w="3325" w:type="dxa"/>
            <w:vAlign w:val="center"/>
          </w:tcPr>
          <w:p w14:paraId="6698D92C" w14:textId="5054FE3A" w:rsidR="003F7939" w:rsidRPr="003F7939" w:rsidRDefault="00DA0EB1" w:rsidP="00DA0E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878598" wp14:editId="34E7E248">
                  <wp:extent cx="1461600" cy="1461600"/>
                  <wp:effectExtent l="0" t="0" r="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146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14:paraId="00F82E3E" w14:textId="14464384" w:rsidR="003F7939" w:rsidRPr="003F7939" w:rsidRDefault="003F7939" w:rsidP="007C0D7A">
            <w:r w:rsidRPr="003F7939">
              <w:t>This is an easy read document. But you may still need support to read it. Ask someone you know to help you.</w:t>
            </w:r>
          </w:p>
        </w:tc>
      </w:tr>
      <w:tr w:rsidR="00184FEE" w:rsidRPr="003F7939" w14:paraId="497BAA36" w14:textId="77777777" w:rsidTr="00165017">
        <w:trPr>
          <w:jc w:val="center"/>
        </w:trPr>
        <w:tc>
          <w:tcPr>
            <w:tcW w:w="3325" w:type="dxa"/>
            <w:vAlign w:val="center"/>
          </w:tcPr>
          <w:p w14:paraId="73E7059C" w14:textId="77777777" w:rsidR="003F7939" w:rsidRPr="003F7939" w:rsidRDefault="003F7939" w:rsidP="007C0D7A"/>
        </w:tc>
        <w:tc>
          <w:tcPr>
            <w:tcW w:w="5691" w:type="dxa"/>
            <w:vAlign w:val="center"/>
          </w:tcPr>
          <w:p w14:paraId="72D77B68" w14:textId="77777777" w:rsidR="003F7939" w:rsidRDefault="003F7939" w:rsidP="007C0D7A">
            <w:pPr>
              <w:rPr>
                <w:b/>
              </w:rPr>
            </w:pPr>
            <w:r w:rsidRPr="003F7939">
              <w:t>Words in</w:t>
            </w:r>
            <w:r w:rsidRPr="003F7939">
              <w:rPr>
                <w:b/>
              </w:rPr>
              <w:t xml:space="preserve"> </w:t>
            </w:r>
            <w:r w:rsidRPr="003F7939">
              <w:rPr>
                <w:b/>
                <w:color w:val="0070C0"/>
              </w:rPr>
              <w:t>bold blue writing</w:t>
            </w:r>
            <w:r w:rsidRPr="003F7939">
              <w:t xml:space="preserve"> may be hard to understand. You can check what the words in blue mean on </w:t>
            </w:r>
            <w:r w:rsidRPr="003F7939">
              <w:rPr>
                <w:b/>
              </w:rPr>
              <w:t xml:space="preserve">page </w:t>
            </w:r>
            <w:r w:rsidR="005C50F7">
              <w:rPr>
                <w:b/>
              </w:rPr>
              <w:t>19.</w:t>
            </w:r>
          </w:p>
          <w:p w14:paraId="60376DC9" w14:textId="5BE4C7F2" w:rsidR="000F2A95" w:rsidRPr="003F7939" w:rsidRDefault="000F2A95" w:rsidP="007C0D7A"/>
        </w:tc>
      </w:tr>
      <w:tr w:rsidR="00184FEE" w:rsidRPr="003F7939" w14:paraId="6111ED12" w14:textId="77777777" w:rsidTr="00165017">
        <w:trPr>
          <w:jc w:val="center"/>
        </w:trPr>
        <w:tc>
          <w:tcPr>
            <w:tcW w:w="3325" w:type="dxa"/>
            <w:vAlign w:val="center"/>
          </w:tcPr>
          <w:p w14:paraId="702DD60D" w14:textId="39AAC897" w:rsidR="003F7939" w:rsidRPr="003F7939" w:rsidRDefault="00184FEE" w:rsidP="007C0D7A">
            <w:r>
              <w:rPr>
                <w:noProof/>
              </w:rPr>
              <w:drawing>
                <wp:inline distT="0" distB="0" distL="0" distR="0" wp14:anchorId="67DE2218" wp14:editId="306621B3">
                  <wp:extent cx="2038350" cy="8764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4" cy="88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14:paraId="283DAC91" w14:textId="63813DD4" w:rsidR="003F7939" w:rsidRPr="003F7939" w:rsidRDefault="003F7939" w:rsidP="007C0D7A">
            <w:r w:rsidRPr="003F7939">
              <w:t xml:space="preserve">Where the document says </w:t>
            </w:r>
            <w:r w:rsidRPr="003F7939">
              <w:rPr>
                <w:b/>
              </w:rPr>
              <w:t>we</w:t>
            </w:r>
            <w:r w:rsidRPr="003F7939">
              <w:t xml:space="preserve">, this means </w:t>
            </w:r>
            <w:r w:rsidRPr="003F7939">
              <w:rPr>
                <w:b/>
                <w:bCs/>
              </w:rPr>
              <w:t>National Survivor User Network</w:t>
            </w:r>
            <w:r w:rsidRPr="003F7939">
              <w:t xml:space="preserve"> </w:t>
            </w:r>
            <w:r w:rsidRPr="003F7939">
              <w:rPr>
                <w:b/>
                <w:bCs/>
              </w:rPr>
              <w:t>(</w:t>
            </w:r>
            <w:r w:rsidRPr="003F7939">
              <w:rPr>
                <w:b/>
              </w:rPr>
              <w:t>NSUN)</w:t>
            </w:r>
            <w:r w:rsidRPr="003F7939">
              <w:t xml:space="preserve">. For more information or </w:t>
            </w:r>
            <w:r w:rsidRPr="003F7939">
              <w:rPr>
                <w:b/>
                <w:bCs/>
              </w:rPr>
              <w:t>help</w:t>
            </w:r>
            <w:r w:rsidRPr="003F7939">
              <w:t xml:space="preserve"> with this document please contact:</w:t>
            </w:r>
          </w:p>
        </w:tc>
      </w:tr>
      <w:tr w:rsidR="00184FEE" w:rsidRPr="003F7939" w14:paraId="180AF8EE" w14:textId="77777777" w:rsidTr="00165017">
        <w:trPr>
          <w:jc w:val="center"/>
        </w:trPr>
        <w:tc>
          <w:tcPr>
            <w:tcW w:w="3325" w:type="dxa"/>
            <w:vAlign w:val="center"/>
          </w:tcPr>
          <w:p w14:paraId="000EAEC5" w14:textId="711FA6F1" w:rsidR="003F7939" w:rsidRPr="003F7939" w:rsidRDefault="00DA0EB1" w:rsidP="00DA0E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13DDA9" wp14:editId="440AE5D3">
                  <wp:extent cx="1158240" cy="1158240"/>
                  <wp:effectExtent l="0" t="0" r="381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14:paraId="0D3A7E46" w14:textId="4D4F8E30" w:rsidR="003F7939" w:rsidRPr="003F7939" w:rsidRDefault="003F7939" w:rsidP="007C0D7A">
            <w:r w:rsidRPr="003F7939">
              <w:rPr>
                <w:b/>
                <w:bCs/>
              </w:rPr>
              <w:t>E-mail:</w:t>
            </w:r>
            <w:r w:rsidRPr="003F7939">
              <w:t xml:space="preserve"> </w:t>
            </w:r>
            <w:hyperlink r:id="rId15" w:history="1">
              <w:r w:rsidRPr="003F7939">
                <w:rPr>
                  <w:rStyle w:val="Hyperlink"/>
                </w:rPr>
                <w:t>sidebyside@nsun.org.uk</w:t>
              </w:r>
            </w:hyperlink>
          </w:p>
        </w:tc>
      </w:tr>
      <w:tr w:rsidR="00184FEE" w:rsidRPr="003F7939" w14:paraId="6E95F110" w14:textId="77777777" w:rsidTr="00165017">
        <w:trPr>
          <w:jc w:val="center"/>
        </w:trPr>
        <w:tc>
          <w:tcPr>
            <w:tcW w:w="3325" w:type="dxa"/>
            <w:vAlign w:val="center"/>
          </w:tcPr>
          <w:p w14:paraId="2147ED66" w14:textId="2F0BAED1" w:rsidR="003F7939" w:rsidRPr="003F7939" w:rsidRDefault="00DA0EB1" w:rsidP="00DA0E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478279" wp14:editId="47C6C1F5">
                  <wp:extent cx="1176655" cy="1176655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14:paraId="198DC39C" w14:textId="655FA4F3" w:rsidR="003F7939" w:rsidRPr="003F7939" w:rsidRDefault="003F7939" w:rsidP="007C0D7A">
            <w:r w:rsidRPr="003F7939">
              <w:rPr>
                <w:b/>
                <w:bCs/>
              </w:rPr>
              <w:t>Phone:</w:t>
            </w:r>
            <w:r w:rsidRPr="003F7939">
              <w:t xml:space="preserve"> </w:t>
            </w:r>
            <w:r w:rsidRPr="003F7939">
              <w:rPr>
                <w:b/>
                <w:bCs/>
              </w:rPr>
              <w:t>020 7820 8982</w:t>
            </w:r>
          </w:p>
        </w:tc>
      </w:tr>
      <w:tr w:rsidR="00184FEE" w:rsidRPr="003F7939" w14:paraId="3C4C0287" w14:textId="77777777" w:rsidTr="00165017">
        <w:trPr>
          <w:jc w:val="center"/>
        </w:trPr>
        <w:tc>
          <w:tcPr>
            <w:tcW w:w="3325" w:type="dxa"/>
            <w:vAlign w:val="center"/>
          </w:tcPr>
          <w:p w14:paraId="734153C9" w14:textId="2F98D894" w:rsidR="003F7939" w:rsidRPr="003F7939" w:rsidRDefault="00DA0EB1" w:rsidP="00DA0E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07051" wp14:editId="032B4F96">
                  <wp:extent cx="1609725" cy="16097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1" w:type="dxa"/>
            <w:vAlign w:val="center"/>
          </w:tcPr>
          <w:p w14:paraId="2B8584FF" w14:textId="75DB25AD" w:rsidR="003F7939" w:rsidRPr="003F7939" w:rsidRDefault="003F7939" w:rsidP="007C0D7A">
            <w:r w:rsidRPr="003F7939">
              <w:t xml:space="preserve">This document was made into easy read by </w:t>
            </w:r>
            <w:r w:rsidRPr="003F7939">
              <w:rPr>
                <w:b/>
              </w:rPr>
              <w:t>Easy Read Wales</w:t>
            </w:r>
            <w:r w:rsidRPr="003F7939">
              <w:t xml:space="preserve"> using </w:t>
            </w:r>
            <w:proofErr w:type="spellStart"/>
            <w:r w:rsidRPr="003F7939">
              <w:rPr>
                <w:b/>
              </w:rPr>
              <w:t>Photosymbols</w:t>
            </w:r>
            <w:proofErr w:type="spellEnd"/>
            <w:r w:rsidRPr="003F7939">
              <w:t xml:space="preserve">. </w:t>
            </w:r>
            <w:r w:rsidRPr="003F7939">
              <w:rPr>
                <w:rStyle w:val="Bodytext16"/>
                <w:rFonts w:ascii="Century Gothic" w:hAnsi="Century Gothic"/>
              </w:rPr>
              <w:t xml:space="preserve">To tell us what you think about this easy read version, </w:t>
            </w:r>
            <w:hyperlink r:id="rId18" w:history="1">
              <w:r w:rsidRPr="003F7939">
                <w:rPr>
                  <w:rStyle w:val="Hyperlink"/>
                  <w:rFonts w:cs="FS Me Pro"/>
                  <w:szCs w:val="32"/>
                </w:rPr>
                <w:t>click here</w:t>
              </w:r>
            </w:hyperlink>
            <w:r w:rsidRPr="003F7939">
              <w:rPr>
                <w:rStyle w:val="Bodytext16"/>
                <w:rFonts w:ascii="Century Gothic" w:hAnsi="Century Gothic"/>
              </w:rPr>
              <w:t>.</w:t>
            </w:r>
          </w:p>
        </w:tc>
      </w:tr>
    </w:tbl>
    <w:p w14:paraId="30740AC8" w14:textId="77777777" w:rsidR="00505022" w:rsidRPr="00505022" w:rsidRDefault="00505022" w:rsidP="00505022"/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 w:rsidR="00A35D1A" w14:paraId="0F77DBCE" w14:textId="77777777" w:rsidTr="00165017">
        <w:trPr>
          <w:trHeight w:val="1016"/>
        </w:trPr>
        <w:tc>
          <w:tcPr>
            <w:tcW w:w="4656" w:type="dxa"/>
            <w:vAlign w:val="center"/>
          </w:tcPr>
          <w:p w14:paraId="0F77DBCC" w14:textId="5ED628EA" w:rsidR="002425D2" w:rsidRDefault="002425D2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0F77DBCD" w14:textId="47BE006F" w:rsidR="002425D2" w:rsidRDefault="00DD0C50" w:rsidP="00505022">
            <w:pPr>
              <w:pStyle w:val="Heading1"/>
              <w:outlineLvl w:val="0"/>
            </w:pPr>
            <w:r>
              <w:t>About the fund</w:t>
            </w:r>
          </w:p>
        </w:tc>
      </w:tr>
      <w:tr w:rsidR="00A35D1A" w14:paraId="0F77DBD1" w14:textId="77777777" w:rsidTr="00165017">
        <w:trPr>
          <w:trHeight w:val="974"/>
        </w:trPr>
        <w:tc>
          <w:tcPr>
            <w:tcW w:w="4656" w:type="dxa"/>
            <w:vAlign w:val="center"/>
          </w:tcPr>
          <w:p w14:paraId="0F77DBCF" w14:textId="61239B0C" w:rsidR="002425D2" w:rsidRDefault="001C04BA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FFFEF1" wp14:editId="0B9911DC">
                  <wp:extent cx="1440000" cy="1440000"/>
                  <wp:effectExtent l="0" t="0" r="0" b="8255"/>
                  <wp:docPr id="2" name="Picture 2" descr="A picture containing text, silhou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lhouett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0F77DBD0" w14:textId="6219FA6E" w:rsidR="002425D2" w:rsidRDefault="00DD0C50" w:rsidP="00DD0C50">
            <w:r>
              <w:t>This fund is to help groups in England and Wales.</w:t>
            </w:r>
          </w:p>
        </w:tc>
      </w:tr>
      <w:tr w:rsidR="00A35D1A" w14:paraId="0F77DBD5" w14:textId="77777777" w:rsidTr="00165017">
        <w:tc>
          <w:tcPr>
            <w:tcW w:w="4656" w:type="dxa"/>
            <w:vAlign w:val="center"/>
          </w:tcPr>
          <w:p w14:paraId="0F77DBD2" w14:textId="682595B1" w:rsidR="002425D2" w:rsidRDefault="001C04BA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C9DFE" wp14:editId="476F5493">
                  <wp:extent cx="1388319" cy="1440000"/>
                  <wp:effectExtent l="0" t="0" r="2540" b="8255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0F77DBD4" w14:textId="2434EA69" w:rsidR="002425D2" w:rsidRDefault="000761B7" w:rsidP="002425D2">
            <w:r>
              <w:t xml:space="preserve">We can give </w:t>
            </w:r>
            <w:r w:rsidR="005D5101">
              <w:t>money</w:t>
            </w:r>
            <w:r>
              <w:t xml:space="preserve"> of up to 500 pounds.</w:t>
            </w:r>
          </w:p>
        </w:tc>
      </w:tr>
      <w:tr w:rsidR="00A35D1A" w14:paraId="0F77DBD8" w14:textId="77777777" w:rsidTr="00165017">
        <w:tc>
          <w:tcPr>
            <w:tcW w:w="4656" w:type="dxa"/>
            <w:vAlign w:val="center"/>
          </w:tcPr>
          <w:p w14:paraId="0F77DBD6" w14:textId="6BEA87F7" w:rsidR="002425D2" w:rsidRDefault="001C04BA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F039F" wp14:editId="20E8FCDF">
                  <wp:extent cx="1440000" cy="1440000"/>
                  <wp:effectExtent l="0" t="0" r="0" b="0"/>
                  <wp:docPr id="4" name="Picture 4" descr="A group of people sitting around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people sitting around a tab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7B4FFAA7" w14:textId="77777777" w:rsidR="002425D2" w:rsidRDefault="00BD1B8E" w:rsidP="002425D2">
            <w:r>
              <w:t xml:space="preserve">The </w:t>
            </w:r>
            <w:r w:rsidRPr="001970B2">
              <w:rPr>
                <w:b/>
                <w:bCs/>
                <w:color w:val="0070C0"/>
              </w:rPr>
              <w:t>groups</w:t>
            </w:r>
            <w:r w:rsidR="00BC2F16">
              <w:t xml:space="preserve"> could be:</w:t>
            </w:r>
          </w:p>
          <w:p w14:paraId="0F77DBD7" w14:textId="249821A8" w:rsidR="00BC2F16" w:rsidRDefault="00BC2F16" w:rsidP="002425D2"/>
        </w:tc>
      </w:tr>
      <w:tr w:rsidR="00A35D1A" w14:paraId="0F77DBDB" w14:textId="77777777" w:rsidTr="00165017">
        <w:tc>
          <w:tcPr>
            <w:tcW w:w="4656" w:type="dxa"/>
            <w:vAlign w:val="center"/>
          </w:tcPr>
          <w:p w14:paraId="0F77DBD9" w14:textId="72147ACD" w:rsidR="002425D2" w:rsidRDefault="002425D2" w:rsidP="002425D2">
            <w:pPr>
              <w:jc w:val="center"/>
            </w:pPr>
            <w:bookmarkStart w:id="1" w:name="_Hlk69467164"/>
          </w:p>
        </w:tc>
        <w:tc>
          <w:tcPr>
            <w:tcW w:w="5409" w:type="dxa"/>
            <w:vAlign w:val="center"/>
          </w:tcPr>
          <w:p w14:paraId="0F77DBDA" w14:textId="0FE9058B" w:rsidR="00BC2F16" w:rsidRPr="00751343" w:rsidRDefault="00BC2F16" w:rsidP="00FA1670">
            <w:pPr>
              <w:pStyle w:val="ListParagraph"/>
              <w:numPr>
                <w:ilvl w:val="0"/>
                <w:numId w:val="21"/>
              </w:numPr>
              <w:spacing w:after="240"/>
              <w:ind w:left="714" w:hanging="357"/>
              <w:contextualSpacing w:val="0"/>
              <w:rPr>
                <w:b/>
                <w:bCs/>
              </w:rPr>
            </w:pPr>
            <w:r w:rsidRPr="00751343">
              <w:rPr>
                <w:b/>
                <w:bCs/>
                <w:color w:val="0070C0"/>
              </w:rPr>
              <w:t>Peer support</w:t>
            </w:r>
            <w:r w:rsidR="004D7390">
              <w:rPr>
                <w:b/>
                <w:bCs/>
                <w:color w:val="0070C0"/>
              </w:rPr>
              <w:t xml:space="preserve"> </w:t>
            </w:r>
            <w:r w:rsidR="004D7390" w:rsidRPr="004D7390">
              <w:rPr>
                <w:b/>
                <w:bCs/>
                <w:color w:val="0070C0"/>
              </w:rPr>
              <w:t>group</w:t>
            </w:r>
          </w:p>
        </w:tc>
      </w:tr>
      <w:tr w:rsidR="00A35D1A" w14:paraId="7E3ADB87" w14:textId="77777777" w:rsidTr="00165017">
        <w:tc>
          <w:tcPr>
            <w:tcW w:w="4656" w:type="dxa"/>
            <w:vAlign w:val="center"/>
          </w:tcPr>
          <w:p w14:paraId="2F5F9320" w14:textId="77777777" w:rsidR="00BC2F16" w:rsidRDefault="00BC2F16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009C10BD" w14:textId="6A0C4FC6" w:rsidR="00BC2F16" w:rsidRPr="00751343" w:rsidRDefault="00243E0F" w:rsidP="00751343">
            <w:pPr>
              <w:pStyle w:val="Title"/>
            </w:pPr>
            <w:r w:rsidRPr="00751343">
              <w:t xml:space="preserve">A </w:t>
            </w:r>
            <w:r w:rsidRPr="007555F0">
              <w:rPr>
                <w:b/>
                <w:bCs/>
                <w:color w:val="0070C0"/>
              </w:rPr>
              <w:t>peer support group</w:t>
            </w:r>
            <w:r w:rsidRPr="007555F0">
              <w:rPr>
                <w:color w:val="0070C0"/>
              </w:rPr>
              <w:t xml:space="preserve"> </w:t>
            </w:r>
            <w:r w:rsidRPr="00751343">
              <w:t xml:space="preserve">is </w:t>
            </w:r>
            <w:r w:rsidR="001771DF" w:rsidRPr="00751343">
              <w:t>a group of people who help each other with</w:t>
            </w:r>
            <w:r w:rsidR="00751343" w:rsidRPr="00751343">
              <w:t xml:space="preserve"> similar issues.</w:t>
            </w:r>
          </w:p>
        </w:tc>
      </w:tr>
      <w:tr w:rsidR="00A35D1A" w14:paraId="5E3E26F9" w14:textId="77777777" w:rsidTr="00165017">
        <w:tc>
          <w:tcPr>
            <w:tcW w:w="4656" w:type="dxa"/>
            <w:vAlign w:val="center"/>
          </w:tcPr>
          <w:p w14:paraId="3D8F4D2A" w14:textId="77777777" w:rsidR="00BC2F16" w:rsidRDefault="00BC2F16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3D90273D" w14:textId="04DFEBC9" w:rsidR="00BC2F16" w:rsidRPr="00664CDF" w:rsidRDefault="00DB48DF" w:rsidP="006E4E3E">
            <w:pPr>
              <w:pStyle w:val="ListParagraph"/>
              <w:numPr>
                <w:ilvl w:val="0"/>
                <w:numId w:val="21"/>
              </w:numPr>
              <w:spacing w:before="240" w:after="240"/>
              <w:ind w:left="714" w:hanging="357"/>
              <w:rPr>
                <w:b/>
                <w:bCs/>
              </w:rPr>
            </w:pPr>
            <w:r w:rsidRPr="00664CDF">
              <w:rPr>
                <w:b/>
                <w:bCs/>
                <w:color w:val="0070C0"/>
              </w:rPr>
              <w:t>Mutual aid</w:t>
            </w:r>
            <w:r w:rsidR="004D7390">
              <w:rPr>
                <w:b/>
                <w:bCs/>
                <w:color w:val="0070C0"/>
              </w:rPr>
              <w:t xml:space="preserve"> group</w:t>
            </w:r>
          </w:p>
        </w:tc>
      </w:tr>
      <w:tr w:rsidR="00A35D1A" w14:paraId="6FBC3188" w14:textId="77777777" w:rsidTr="00165017">
        <w:tc>
          <w:tcPr>
            <w:tcW w:w="4656" w:type="dxa"/>
            <w:vAlign w:val="center"/>
          </w:tcPr>
          <w:p w14:paraId="38B961D7" w14:textId="77777777" w:rsidR="00BC2F16" w:rsidRDefault="00BC2F16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3AEB4B80" w14:textId="6BA0AB7E" w:rsidR="00664CDF" w:rsidRDefault="00664CDF" w:rsidP="00664CDF">
            <w:pPr>
              <w:pStyle w:val="Title"/>
            </w:pPr>
            <w:r>
              <w:t>This is where people have set up a group to support each other.</w:t>
            </w:r>
          </w:p>
        </w:tc>
      </w:tr>
      <w:tr w:rsidR="00A35D1A" w14:paraId="6CC0AE8F" w14:textId="77777777" w:rsidTr="00165017">
        <w:tc>
          <w:tcPr>
            <w:tcW w:w="4656" w:type="dxa"/>
            <w:vAlign w:val="center"/>
          </w:tcPr>
          <w:p w14:paraId="2E34DB6B" w14:textId="77777777" w:rsidR="00BC2F16" w:rsidRDefault="00BC2F16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3CD25982" w14:textId="3BE49113" w:rsidR="00BC2F16" w:rsidRPr="00F533E7" w:rsidRDefault="008F6F6F" w:rsidP="006E4E3E">
            <w:pPr>
              <w:pStyle w:val="ListParagraph"/>
              <w:numPr>
                <w:ilvl w:val="0"/>
                <w:numId w:val="21"/>
              </w:numPr>
              <w:spacing w:before="240" w:after="240"/>
              <w:ind w:left="714" w:hanging="357"/>
              <w:rPr>
                <w:b/>
                <w:bCs/>
              </w:rPr>
            </w:pPr>
            <w:r w:rsidRPr="00F533E7">
              <w:rPr>
                <w:b/>
                <w:bCs/>
                <w:color w:val="0070C0"/>
              </w:rPr>
              <w:t>Self-</w:t>
            </w:r>
            <w:r w:rsidR="007055E5">
              <w:rPr>
                <w:b/>
                <w:bCs/>
                <w:color w:val="0070C0"/>
              </w:rPr>
              <w:t>h</w:t>
            </w:r>
            <w:r w:rsidRPr="00F533E7">
              <w:rPr>
                <w:b/>
                <w:bCs/>
                <w:color w:val="0070C0"/>
              </w:rPr>
              <w:t>elp</w:t>
            </w:r>
            <w:r w:rsidR="004D7390">
              <w:rPr>
                <w:b/>
                <w:bCs/>
                <w:color w:val="0070C0"/>
              </w:rPr>
              <w:t xml:space="preserve"> group</w:t>
            </w:r>
          </w:p>
        </w:tc>
      </w:tr>
      <w:tr w:rsidR="00A35D1A" w14:paraId="0CD4D64E" w14:textId="77777777" w:rsidTr="00165017">
        <w:tc>
          <w:tcPr>
            <w:tcW w:w="4656" w:type="dxa"/>
            <w:vAlign w:val="center"/>
          </w:tcPr>
          <w:p w14:paraId="7AC812E5" w14:textId="77777777" w:rsidR="008F6F6F" w:rsidRDefault="008F6F6F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6889E2F6" w14:textId="3F534BE7" w:rsidR="008F6F6F" w:rsidRDefault="008F6F6F" w:rsidP="00F533E7">
            <w:pPr>
              <w:pStyle w:val="Title"/>
            </w:pPr>
            <w:r>
              <w:t xml:space="preserve">A </w:t>
            </w:r>
            <w:r w:rsidRPr="007555F0">
              <w:rPr>
                <w:b/>
                <w:bCs/>
                <w:color w:val="0070C0"/>
              </w:rPr>
              <w:t>self-help group</w:t>
            </w:r>
            <w:r w:rsidR="00F533E7">
              <w:t xml:space="preserve"> is </w:t>
            </w:r>
            <w:r w:rsidR="00142745">
              <w:t>a</w:t>
            </w:r>
            <w:r w:rsidR="00F533E7">
              <w:t xml:space="preserve"> group where people support each other with issue</w:t>
            </w:r>
            <w:r w:rsidR="00D44C03">
              <w:t>s that affect them</w:t>
            </w:r>
            <w:r w:rsidR="00F533E7">
              <w:t>.</w:t>
            </w:r>
          </w:p>
        </w:tc>
      </w:tr>
      <w:bookmarkEnd w:id="1"/>
      <w:tr w:rsidR="00A35D1A" w14:paraId="689029FB" w14:textId="77777777" w:rsidTr="00165017">
        <w:tc>
          <w:tcPr>
            <w:tcW w:w="4656" w:type="dxa"/>
            <w:vAlign w:val="center"/>
          </w:tcPr>
          <w:p w14:paraId="34C44CC8" w14:textId="77777777" w:rsidR="008F6F6F" w:rsidRDefault="008F6F6F" w:rsidP="001970B2"/>
          <w:p w14:paraId="618921A7" w14:textId="77777777" w:rsidR="001970B2" w:rsidRDefault="001970B2" w:rsidP="002425D2">
            <w:pPr>
              <w:jc w:val="center"/>
            </w:pPr>
          </w:p>
          <w:p w14:paraId="620665B3" w14:textId="3C626D55" w:rsidR="001970B2" w:rsidRDefault="001970B2" w:rsidP="001970B2"/>
        </w:tc>
        <w:tc>
          <w:tcPr>
            <w:tcW w:w="5409" w:type="dxa"/>
            <w:vAlign w:val="center"/>
          </w:tcPr>
          <w:p w14:paraId="51335908" w14:textId="77777777" w:rsidR="001970B2" w:rsidRDefault="001970B2" w:rsidP="00CE37BB">
            <w:pPr>
              <w:pStyle w:val="Heading3"/>
              <w:outlineLvl w:val="2"/>
            </w:pPr>
          </w:p>
          <w:p w14:paraId="2A786A3B" w14:textId="62D99B9A" w:rsidR="008F6F6F" w:rsidRPr="0044767E" w:rsidRDefault="00DF442D" w:rsidP="00CE37BB">
            <w:pPr>
              <w:pStyle w:val="Heading3"/>
              <w:outlineLvl w:val="2"/>
            </w:pPr>
            <w:r>
              <w:t>What the money can be used for</w:t>
            </w:r>
            <w:r w:rsidR="00CE37BB">
              <w:t>:</w:t>
            </w:r>
          </w:p>
        </w:tc>
      </w:tr>
      <w:tr w:rsidR="00A35D1A" w14:paraId="12D63235" w14:textId="77777777" w:rsidTr="00165017">
        <w:tc>
          <w:tcPr>
            <w:tcW w:w="4656" w:type="dxa"/>
            <w:vAlign w:val="center"/>
          </w:tcPr>
          <w:p w14:paraId="4DE298D9" w14:textId="198A4016" w:rsidR="008F6F6F" w:rsidRDefault="00286639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94BC1" wp14:editId="64A130A5">
                  <wp:extent cx="2279453" cy="1440000"/>
                  <wp:effectExtent l="0" t="0" r="6985" b="8255"/>
                  <wp:docPr id="5" name="Picture 5" descr="A person smiling at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smiling at the camera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5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090EAB81" w14:textId="747EFEDD" w:rsidR="008F6F6F" w:rsidRDefault="007555F0" w:rsidP="00F43382">
            <w:pPr>
              <w:pStyle w:val="ListParagraph"/>
              <w:numPr>
                <w:ilvl w:val="0"/>
                <w:numId w:val="21"/>
              </w:numPr>
            </w:pPr>
            <w:r>
              <w:t>To run the group</w:t>
            </w:r>
            <w:r w:rsidR="00F43382">
              <w:t xml:space="preserve"> online</w:t>
            </w:r>
          </w:p>
        </w:tc>
      </w:tr>
      <w:tr w:rsidR="00A35D1A" w14:paraId="7DC2E1B3" w14:textId="77777777" w:rsidTr="00165017">
        <w:tc>
          <w:tcPr>
            <w:tcW w:w="4656" w:type="dxa"/>
            <w:vAlign w:val="center"/>
          </w:tcPr>
          <w:p w14:paraId="7370E9D6" w14:textId="5EEF7DD6" w:rsidR="008F6F6F" w:rsidRDefault="00286639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B57F4" wp14:editId="05AC5E1E">
                  <wp:extent cx="1440000" cy="1440000"/>
                  <wp:effectExtent l="0" t="0" r="8255" b="0"/>
                  <wp:docPr id="6" name="Picture 6" descr="A group of people sitting around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people sitting around a tabl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4DC79C45" w14:textId="4E8A783A" w:rsidR="008F6F6F" w:rsidRDefault="007555F0" w:rsidP="00F43382">
            <w:pPr>
              <w:pStyle w:val="ListParagraph"/>
              <w:numPr>
                <w:ilvl w:val="0"/>
                <w:numId w:val="21"/>
              </w:numPr>
            </w:pPr>
            <w:r>
              <w:t>To meet</w:t>
            </w:r>
            <w:r w:rsidR="00B20D0C">
              <w:t xml:space="preserve"> face-to-face</w:t>
            </w:r>
          </w:p>
        </w:tc>
      </w:tr>
      <w:tr w:rsidR="00A35D1A" w14:paraId="47E28563" w14:textId="77777777" w:rsidTr="00165017">
        <w:tc>
          <w:tcPr>
            <w:tcW w:w="4656" w:type="dxa"/>
            <w:vAlign w:val="center"/>
          </w:tcPr>
          <w:p w14:paraId="08642325" w14:textId="7F9C41D8" w:rsidR="008F6F6F" w:rsidRDefault="008852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6FDD9" wp14:editId="75604F1C">
                  <wp:extent cx="1551709" cy="1551709"/>
                  <wp:effectExtent l="0" t="0" r="0" b="0"/>
                  <wp:docPr id="8" name="Picture 8" descr="A group of people looking at a pap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people looking at a paper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244" cy="155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04A4F89E" w14:textId="106D863A" w:rsidR="008F6F6F" w:rsidRDefault="00AE1F6A" w:rsidP="00B20D0C">
            <w:pPr>
              <w:pStyle w:val="ListParagraph"/>
              <w:numPr>
                <w:ilvl w:val="0"/>
                <w:numId w:val="21"/>
              </w:numPr>
            </w:pPr>
            <w:r>
              <w:t>Help make sure the group will last</w:t>
            </w:r>
          </w:p>
        </w:tc>
      </w:tr>
      <w:tr w:rsidR="00A35D1A" w14:paraId="51A3D79B" w14:textId="77777777" w:rsidTr="00165017">
        <w:tc>
          <w:tcPr>
            <w:tcW w:w="4656" w:type="dxa"/>
            <w:vAlign w:val="center"/>
          </w:tcPr>
          <w:p w14:paraId="7CA2A434" w14:textId="32C87969" w:rsidR="008F6F6F" w:rsidRDefault="008852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E6909A" wp14:editId="676EB960">
                  <wp:extent cx="1535070" cy="1440000"/>
                  <wp:effectExtent l="0" t="0" r="8255" b="8255"/>
                  <wp:docPr id="9" name="Picture 9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 smiling for the camera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7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0682592D" w14:textId="4D94291E" w:rsidR="008F6F6F" w:rsidRDefault="00644F82" w:rsidP="008F6F6F">
            <w:r>
              <w:t xml:space="preserve">The group must support people </w:t>
            </w:r>
            <w:r w:rsidR="009C4296">
              <w:t xml:space="preserve">to improve </w:t>
            </w:r>
            <w:r>
              <w:t>their mental health and wellbeing.</w:t>
            </w:r>
          </w:p>
        </w:tc>
      </w:tr>
      <w:tr w:rsidR="00A35D1A" w14:paraId="2B164D2B" w14:textId="77777777" w:rsidTr="00165017">
        <w:tc>
          <w:tcPr>
            <w:tcW w:w="4656" w:type="dxa"/>
            <w:vAlign w:val="center"/>
          </w:tcPr>
          <w:p w14:paraId="36E92A90" w14:textId="7F8F7090" w:rsidR="00AE1F6A" w:rsidRDefault="008852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E5107" wp14:editId="7E4E8950">
                  <wp:extent cx="1916656" cy="1246909"/>
                  <wp:effectExtent l="0" t="0" r="0" b="0"/>
                  <wp:docPr id="10" name="Picture 10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group of people posing for a photo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68" cy="12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2A12B77F" w14:textId="5992E1EB" w:rsidR="00AE1F6A" w:rsidRDefault="00BE7CA3" w:rsidP="008F6F6F">
            <w:r>
              <w:t>The group may not be for people with mental health issues. But</w:t>
            </w:r>
            <w:r w:rsidR="00342CCC">
              <w:t xml:space="preserve"> the purpose of the group must be to help improve mental health or wellbeing.</w:t>
            </w:r>
          </w:p>
        </w:tc>
      </w:tr>
      <w:tr w:rsidR="00A35D1A" w14:paraId="7AC77EFC" w14:textId="77777777" w:rsidTr="00165017">
        <w:tc>
          <w:tcPr>
            <w:tcW w:w="4656" w:type="dxa"/>
            <w:vAlign w:val="center"/>
          </w:tcPr>
          <w:p w14:paraId="48BA8374" w14:textId="35A0A4D4" w:rsidR="00AE1F6A" w:rsidRDefault="00885211" w:rsidP="002425D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EE030C1" wp14:editId="23F6D10F">
                  <wp:extent cx="1440873" cy="1440873"/>
                  <wp:effectExtent l="0" t="0" r="0" b="6985"/>
                  <wp:docPr id="11" name="Picture 11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roup of people posing for a photo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534" cy="144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3651CA37" w14:textId="1E203360" w:rsidR="00AE1F6A" w:rsidRDefault="00872FF0" w:rsidP="008F6F6F">
            <w:r>
              <w:t xml:space="preserve">For example, talking to other people might </w:t>
            </w:r>
            <w:r w:rsidR="00372E1E">
              <w:t>help</w:t>
            </w:r>
            <w:r>
              <w:t xml:space="preserve"> someone feel better in themselves.</w:t>
            </w:r>
          </w:p>
        </w:tc>
      </w:tr>
      <w:tr w:rsidR="00A35D1A" w14:paraId="698A905C" w14:textId="77777777" w:rsidTr="00165017">
        <w:tc>
          <w:tcPr>
            <w:tcW w:w="4656" w:type="dxa"/>
            <w:vAlign w:val="center"/>
          </w:tcPr>
          <w:p w14:paraId="19E36501" w14:textId="0DB800B8" w:rsidR="00AE1F6A" w:rsidRDefault="008852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0469E" wp14:editId="786E03F2">
                  <wp:extent cx="1496291" cy="1496291"/>
                  <wp:effectExtent l="0" t="0" r="8890" b="8890"/>
                  <wp:docPr id="12" name="Picture 12" descr="A picture containing person, person, standing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person, person, standing, posing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45" cy="150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43A69AB9" w14:textId="48D54EA8" w:rsidR="00AE1F6A" w:rsidRDefault="0097001A" w:rsidP="008F6F6F">
            <w:r>
              <w:t xml:space="preserve">The group should be </w:t>
            </w:r>
            <w:r w:rsidR="006C10C6">
              <w:t>run by its members</w:t>
            </w:r>
            <w:r w:rsidR="00946BEF">
              <w:t xml:space="preserve"> in some way.</w:t>
            </w:r>
          </w:p>
        </w:tc>
      </w:tr>
      <w:tr w:rsidR="00A35D1A" w14:paraId="1F8AA06F" w14:textId="77777777" w:rsidTr="00165017">
        <w:tc>
          <w:tcPr>
            <w:tcW w:w="4656" w:type="dxa"/>
            <w:vAlign w:val="center"/>
          </w:tcPr>
          <w:p w14:paraId="1081C650" w14:textId="7ABC8D98" w:rsidR="00AE1F6A" w:rsidRDefault="00885211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0EC7E" wp14:editId="3ED2D3C6">
                  <wp:extent cx="1489363" cy="148936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43" cy="150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5DA1B431" w14:textId="7951D43B" w:rsidR="00AE1F6A" w:rsidRDefault="006C10C6" w:rsidP="008F6F6F">
            <w:r>
              <w:t>And it should be based in the community. Not the council or a hospital.</w:t>
            </w:r>
          </w:p>
        </w:tc>
      </w:tr>
      <w:tr w:rsidR="00A35D1A" w14:paraId="588DECC9" w14:textId="77777777" w:rsidTr="00165017">
        <w:tc>
          <w:tcPr>
            <w:tcW w:w="4656" w:type="dxa"/>
            <w:vAlign w:val="center"/>
          </w:tcPr>
          <w:p w14:paraId="08F89A9E" w14:textId="4398E72D" w:rsidR="00AE1F6A" w:rsidRDefault="00C9508D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975C6" wp14:editId="10C17468">
                  <wp:extent cx="2819400" cy="1530846"/>
                  <wp:effectExtent l="0" t="0" r="0" b="0"/>
                  <wp:docPr id="15" name="Picture 15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company nam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084" cy="153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44505306" w14:textId="72357E6C" w:rsidR="00AE1F6A" w:rsidRDefault="00920BE7" w:rsidP="008F6F6F">
            <w:r>
              <w:t xml:space="preserve">This funding has come from the charity </w:t>
            </w:r>
            <w:r w:rsidRPr="00C9508D">
              <w:rPr>
                <w:b/>
                <w:bCs/>
              </w:rPr>
              <w:t>Mind</w:t>
            </w:r>
            <w:r>
              <w:t xml:space="preserve"> and the supermarket </w:t>
            </w:r>
            <w:proofErr w:type="spellStart"/>
            <w:r w:rsidR="00184FEE" w:rsidRPr="00C9508D">
              <w:rPr>
                <w:b/>
                <w:bCs/>
              </w:rPr>
              <w:t>Morrisons</w:t>
            </w:r>
            <w:proofErr w:type="spellEnd"/>
            <w:r>
              <w:t>.</w:t>
            </w:r>
          </w:p>
        </w:tc>
      </w:tr>
      <w:tr w:rsidR="00A35D1A" w14:paraId="365E3D6E" w14:textId="77777777" w:rsidTr="00165017">
        <w:tc>
          <w:tcPr>
            <w:tcW w:w="4656" w:type="dxa"/>
            <w:vAlign w:val="center"/>
          </w:tcPr>
          <w:p w14:paraId="4E433FBE" w14:textId="77777777" w:rsidR="00946BEF" w:rsidRDefault="00946BEF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17989C79" w14:textId="77777777" w:rsidR="001970B2" w:rsidRDefault="001970B2" w:rsidP="00136C7B">
            <w:pPr>
              <w:pStyle w:val="Heading2"/>
              <w:outlineLvl w:val="1"/>
            </w:pPr>
          </w:p>
          <w:p w14:paraId="211AF7E9" w14:textId="77777777" w:rsidR="001970B2" w:rsidRDefault="001970B2" w:rsidP="00136C7B">
            <w:pPr>
              <w:pStyle w:val="Heading2"/>
              <w:outlineLvl w:val="1"/>
            </w:pPr>
          </w:p>
          <w:p w14:paraId="3D33421B" w14:textId="77777777" w:rsidR="001970B2" w:rsidRDefault="001970B2" w:rsidP="00136C7B">
            <w:pPr>
              <w:pStyle w:val="Heading2"/>
              <w:outlineLvl w:val="1"/>
            </w:pPr>
          </w:p>
          <w:p w14:paraId="143D009E" w14:textId="77777777" w:rsidR="001970B2" w:rsidRDefault="001970B2" w:rsidP="00136C7B">
            <w:pPr>
              <w:pStyle w:val="Heading2"/>
              <w:outlineLvl w:val="1"/>
            </w:pPr>
          </w:p>
          <w:p w14:paraId="4E501798" w14:textId="77777777" w:rsidR="001970B2" w:rsidRDefault="001970B2" w:rsidP="00136C7B">
            <w:pPr>
              <w:pStyle w:val="Heading2"/>
              <w:outlineLvl w:val="1"/>
            </w:pPr>
          </w:p>
          <w:p w14:paraId="07287B1D" w14:textId="77777777" w:rsidR="001970B2" w:rsidRDefault="001970B2" w:rsidP="00136C7B">
            <w:pPr>
              <w:pStyle w:val="Heading2"/>
              <w:outlineLvl w:val="1"/>
            </w:pPr>
          </w:p>
          <w:p w14:paraId="04F1412E" w14:textId="2056FD43" w:rsidR="00946BEF" w:rsidRDefault="00946BEF" w:rsidP="00136C7B">
            <w:pPr>
              <w:pStyle w:val="Heading2"/>
              <w:outlineLvl w:val="1"/>
            </w:pPr>
          </w:p>
        </w:tc>
      </w:tr>
      <w:tr w:rsidR="001970B2" w14:paraId="1A8D1331" w14:textId="77777777" w:rsidTr="00165017">
        <w:tc>
          <w:tcPr>
            <w:tcW w:w="4656" w:type="dxa"/>
            <w:vAlign w:val="center"/>
          </w:tcPr>
          <w:p w14:paraId="419A9879" w14:textId="77777777" w:rsidR="001970B2" w:rsidRDefault="001970B2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62D82EED" w14:textId="0A0D1EDE" w:rsidR="001970B2" w:rsidRDefault="001970B2" w:rsidP="00136C7B">
            <w:pPr>
              <w:pStyle w:val="Heading2"/>
              <w:outlineLvl w:val="1"/>
            </w:pPr>
            <w:r w:rsidRPr="001970B2">
              <w:t>How to apply</w:t>
            </w:r>
          </w:p>
        </w:tc>
      </w:tr>
      <w:tr w:rsidR="00A35D1A" w14:paraId="44466CA2" w14:textId="77777777" w:rsidTr="00165017">
        <w:tc>
          <w:tcPr>
            <w:tcW w:w="4656" w:type="dxa"/>
            <w:vAlign w:val="center"/>
          </w:tcPr>
          <w:p w14:paraId="0A6A51AB" w14:textId="46230B01" w:rsidR="00946BEF" w:rsidRDefault="00C9508D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A0BDD" wp14:editId="0383DE0D">
                  <wp:extent cx="1517073" cy="1515224"/>
                  <wp:effectExtent l="0" t="0" r="6985" b="8890"/>
                  <wp:docPr id="16" name="Picture 16" descr="A picture containing text, electronics, computer,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electronics, computer, keyboard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06" cy="153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4178ED76" w14:textId="1A3A31C4" w:rsidR="00541971" w:rsidRDefault="00CB721F" w:rsidP="00541971">
            <w:pPr>
              <w:rPr>
                <w:color w:val="FF0000"/>
              </w:rPr>
            </w:pPr>
            <w:r>
              <w:t xml:space="preserve">You can apply through an </w:t>
            </w:r>
            <w:hyperlink r:id="rId32" w:history="1">
              <w:r w:rsidRPr="00184FEE">
                <w:rPr>
                  <w:rStyle w:val="Hyperlink"/>
                </w:rPr>
                <w:t>online form here</w:t>
              </w:r>
            </w:hyperlink>
            <w:r w:rsidR="00184FEE">
              <w:t>.</w:t>
            </w:r>
          </w:p>
          <w:p w14:paraId="2BCBCB63" w14:textId="5D3D8D4F" w:rsidR="00CF6DAA" w:rsidRDefault="00CF6DAA" w:rsidP="00541971">
            <w:pPr>
              <w:spacing w:before="240"/>
            </w:pPr>
            <w:r>
              <w:t xml:space="preserve">And the </w:t>
            </w:r>
            <w:hyperlink r:id="rId33" w:history="1">
              <w:r w:rsidR="00F41563" w:rsidRPr="00184FEE">
                <w:rPr>
                  <w:rStyle w:val="Hyperlink"/>
                </w:rPr>
                <w:t xml:space="preserve">form in </w:t>
              </w:r>
              <w:r w:rsidRPr="00184FEE">
                <w:rPr>
                  <w:rStyle w:val="Hyperlink"/>
                </w:rPr>
                <w:t>Welsh is here</w:t>
              </w:r>
            </w:hyperlink>
            <w:r w:rsidR="00184FEE">
              <w:t>.</w:t>
            </w:r>
          </w:p>
        </w:tc>
      </w:tr>
      <w:tr w:rsidR="00A35D1A" w14:paraId="1DEC76C6" w14:textId="77777777" w:rsidTr="00165017">
        <w:tc>
          <w:tcPr>
            <w:tcW w:w="4656" w:type="dxa"/>
            <w:vAlign w:val="center"/>
          </w:tcPr>
          <w:p w14:paraId="092E2060" w14:textId="5CECE184" w:rsidR="00136C7B" w:rsidRDefault="00C9508D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9463E4" wp14:editId="70754D5A">
                  <wp:extent cx="1724891" cy="1724891"/>
                  <wp:effectExtent l="0" t="0" r="8890" b="8890"/>
                  <wp:docPr id="17" name="Picture 1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calendar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436" cy="173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499CC2DD" w14:textId="453CF9D7" w:rsidR="00136C7B" w:rsidRDefault="00167C06" w:rsidP="008F6F6F">
            <w:r>
              <w:t xml:space="preserve">Or </w:t>
            </w:r>
            <w:r w:rsidR="00B25AEA">
              <w:t xml:space="preserve">by </w:t>
            </w:r>
            <w:r>
              <w:t>completing the form in this document.</w:t>
            </w:r>
          </w:p>
        </w:tc>
      </w:tr>
      <w:tr w:rsidR="00A35D1A" w14:paraId="595384C8" w14:textId="77777777" w:rsidTr="00165017">
        <w:tc>
          <w:tcPr>
            <w:tcW w:w="4656" w:type="dxa"/>
            <w:vAlign w:val="center"/>
          </w:tcPr>
          <w:p w14:paraId="179BE666" w14:textId="7D704CAE" w:rsidR="00136C7B" w:rsidRDefault="00C9508D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16F2D" wp14:editId="16029DE6">
                  <wp:extent cx="1359535" cy="13595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5D5874E8" w14:textId="77777777" w:rsidR="00136C7B" w:rsidRDefault="00CF6DAA" w:rsidP="008F6F6F">
            <w:r>
              <w:t>Please contact us if you need any help with the form.</w:t>
            </w:r>
          </w:p>
          <w:p w14:paraId="60959591" w14:textId="74F91531" w:rsidR="00B61E47" w:rsidRDefault="00B61E47" w:rsidP="004E77B5">
            <w:pPr>
              <w:spacing w:before="240"/>
            </w:pPr>
            <w:r w:rsidRPr="00372E1E">
              <w:rPr>
                <w:b/>
                <w:bCs/>
              </w:rPr>
              <w:t>Email:</w:t>
            </w:r>
            <w:r w:rsidR="00CE46C0" w:rsidRPr="00CE46C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36" w:history="1">
              <w:r w:rsidR="00CE46C0" w:rsidRPr="00CE46C0">
                <w:rPr>
                  <w:rStyle w:val="Hyperlink"/>
                </w:rPr>
                <w:t>sidebyside@nsun.org.uk</w:t>
              </w:r>
            </w:hyperlink>
          </w:p>
          <w:p w14:paraId="52E293F8" w14:textId="436F7AA3" w:rsidR="00B61E47" w:rsidRDefault="00B61E47" w:rsidP="004E77B5">
            <w:pPr>
              <w:spacing w:before="240"/>
            </w:pPr>
            <w:r w:rsidRPr="00372E1E">
              <w:rPr>
                <w:b/>
                <w:bCs/>
              </w:rPr>
              <w:t>Phone:</w:t>
            </w:r>
            <w:r w:rsidR="005611FF" w:rsidRPr="005611F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11FF" w:rsidRPr="005611FF">
              <w:t>020 7820 8982</w:t>
            </w:r>
          </w:p>
        </w:tc>
      </w:tr>
      <w:tr w:rsidR="00A35D1A" w14:paraId="68018640" w14:textId="77777777" w:rsidTr="00165017">
        <w:tc>
          <w:tcPr>
            <w:tcW w:w="4656" w:type="dxa"/>
            <w:vAlign w:val="center"/>
          </w:tcPr>
          <w:p w14:paraId="7F824D92" w14:textId="77777777" w:rsidR="00136C7B" w:rsidRDefault="00136C7B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44E6DEE3" w14:textId="6D4DD711" w:rsidR="00136C7B" w:rsidRDefault="00E75654" w:rsidP="004E77B5">
            <w:pPr>
              <w:pStyle w:val="Heading3"/>
              <w:spacing w:before="360"/>
              <w:outlineLvl w:val="2"/>
            </w:pPr>
            <w:r>
              <w:t>How much can I apply for?</w:t>
            </w:r>
          </w:p>
        </w:tc>
      </w:tr>
      <w:tr w:rsidR="00A35D1A" w14:paraId="41A7257D" w14:textId="77777777" w:rsidTr="00165017">
        <w:tc>
          <w:tcPr>
            <w:tcW w:w="4656" w:type="dxa"/>
            <w:vAlign w:val="center"/>
          </w:tcPr>
          <w:p w14:paraId="4B81EA8B" w14:textId="468EBE85" w:rsidR="00136C7B" w:rsidRDefault="004D2F8C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FBFFE" wp14:editId="694E0720">
                  <wp:extent cx="1440000" cy="1440000"/>
                  <wp:effectExtent l="0" t="0" r="8255" b="8255"/>
                  <wp:docPr id="22" name="Picture 2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520FC28B" w14:textId="26ED6C91" w:rsidR="00136C7B" w:rsidRDefault="00E75654" w:rsidP="008F6F6F">
            <w:r>
              <w:t xml:space="preserve">The group can apply for between </w:t>
            </w:r>
            <w:r w:rsidR="00372E1E">
              <w:t>£</w:t>
            </w:r>
            <w:r>
              <w:t xml:space="preserve">200 and </w:t>
            </w:r>
            <w:r w:rsidR="00372E1E">
              <w:t>£</w:t>
            </w:r>
            <w:r w:rsidR="0024205F">
              <w:t>500.</w:t>
            </w:r>
          </w:p>
        </w:tc>
      </w:tr>
      <w:tr w:rsidR="00A35D1A" w14:paraId="55DAF827" w14:textId="77777777" w:rsidTr="00165017">
        <w:tc>
          <w:tcPr>
            <w:tcW w:w="4656" w:type="dxa"/>
            <w:vAlign w:val="center"/>
          </w:tcPr>
          <w:p w14:paraId="1F316135" w14:textId="77777777" w:rsidR="00136C7B" w:rsidRDefault="00136C7B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446AF237" w14:textId="460C8246" w:rsidR="00136C7B" w:rsidRDefault="001262F1" w:rsidP="00131E55">
            <w:pPr>
              <w:pStyle w:val="Heading3"/>
              <w:outlineLvl w:val="2"/>
            </w:pPr>
            <w:r>
              <w:t>Examples of what the money can be used for</w:t>
            </w:r>
          </w:p>
        </w:tc>
      </w:tr>
      <w:tr w:rsidR="00A35D1A" w14:paraId="3CBA6D25" w14:textId="77777777" w:rsidTr="00165017">
        <w:tc>
          <w:tcPr>
            <w:tcW w:w="4656" w:type="dxa"/>
            <w:vAlign w:val="center"/>
          </w:tcPr>
          <w:p w14:paraId="60D9B4D7" w14:textId="4DDC0BDA" w:rsidR="00136C7B" w:rsidRDefault="004D2F8C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F9A84" wp14:editId="6B6A3E72">
                  <wp:extent cx="1537855" cy="1537855"/>
                  <wp:effectExtent l="0" t="0" r="5715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29" cy="154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1AFB7B6B" w14:textId="05FC4C29" w:rsidR="00136C7B" w:rsidRDefault="00791A48" w:rsidP="001262F1">
            <w:pPr>
              <w:pStyle w:val="ListParagraph"/>
              <w:numPr>
                <w:ilvl w:val="0"/>
                <w:numId w:val="23"/>
              </w:numPr>
            </w:pPr>
            <w:r>
              <w:t>Cleaning products to help make a meeting space safe from Covid-19</w:t>
            </w:r>
          </w:p>
        </w:tc>
      </w:tr>
      <w:tr w:rsidR="00A35D1A" w14:paraId="313450AC" w14:textId="77777777" w:rsidTr="00165017">
        <w:tc>
          <w:tcPr>
            <w:tcW w:w="4656" w:type="dxa"/>
            <w:vAlign w:val="center"/>
          </w:tcPr>
          <w:p w14:paraId="06351DE5" w14:textId="0CE1571A" w:rsidR="00136C7B" w:rsidRDefault="004D2F8C" w:rsidP="002425D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D9238D" wp14:editId="307B7FC4">
                  <wp:extent cx="2280285" cy="1438910"/>
                  <wp:effectExtent l="0" t="0" r="571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3EC89CCE" w14:textId="5306D826" w:rsidR="00136C7B" w:rsidRDefault="00A40308" w:rsidP="00E04FB8">
            <w:pPr>
              <w:pStyle w:val="ListParagraph"/>
              <w:numPr>
                <w:ilvl w:val="0"/>
                <w:numId w:val="23"/>
              </w:numPr>
            </w:pPr>
            <w:r>
              <w:t xml:space="preserve">To pay for </w:t>
            </w:r>
            <w:r w:rsidR="009540D2">
              <w:t>services</w:t>
            </w:r>
            <w:r>
              <w:t xml:space="preserve"> like </w:t>
            </w:r>
            <w:r w:rsidRPr="009540D2">
              <w:rPr>
                <w:b/>
                <w:bCs/>
              </w:rPr>
              <w:t>Zoom</w:t>
            </w:r>
            <w:r w:rsidR="004D2F8C">
              <w:rPr>
                <w:b/>
                <w:bCs/>
              </w:rPr>
              <w:t xml:space="preserve"> </w:t>
            </w:r>
            <w:r w:rsidR="004D2F8C" w:rsidRPr="004D2F8C">
              <w:t xml:space="preserve">or </w:t>
            </w:r>
            <w:r w:rsidR="004D2F8C">
              <w:rPr>
                <w:b/>
                <w:bCs/>
              </w:rPr>
              <w:t>Skype</w:t>
            </w:r>
            <w:r>
              <w:t xml:space="preserve"> so the group can meet online</w:t>
            </w:r>
          </w:p>
        </w:tc>
      </w:tr>
      <w:tr w:rsidR="00A35D1A" w14:paraId="51105ABE" w14:textId="77777777" w:rsidTr="00165017">
        <w:tc>
          <w:tcPr>
            <w:tcW w:w="4656" w:type="dxa"/>
            <w:vAlign w:val="center"/>
          </w:tcPr>
          <w:p w14:paraId="03C24828" w14:textId="48C7A3BA" w:rsidR="00131E55" w:rsidRDefault="004D2F8C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0F26F" wp14:editId="00891205">
                  <wp:extent cx="1581207" cy="1581207"/>
                  <wp:effectExtent l="0" t="0" r="0" b="0"/>
                  <wp:docPr id="26" name="Picture 26" descr="A picture containing text, floor, chai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floor, chair, indoor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351" cy="159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4F56D403" w14:textId="5C347096" w:rsidR="00131E55" w:rsidRDefault="00DF442D" w:rsidP="00DF442D">
            <w:pPr>
              <w:pStyle w:val="ListParagraph"/>
              <w:numPr>
                <w:ilvl w:val="0"/>
                <w:numId w:val="23"/>
              </w:numPr>
            </w:pPr>
            <w:r>
              <w:t>Room hire</w:t>
            </w:r>
          </w:p>
        </w:tc>
      </w:tr>
      <w:tr w:rsidR="00A35D1A" w14:paraId="1A39E06D" w14:textId="77777777" w:rsidTr="00165017">
        <w:tc>
          <w:tcPr>
            <w:tcW w:w="4656" w:type="dxa"/>
            <w:vAlign w:val="center"/>
          </w:tcPr>
          <w:p w14:paraId="78E99BD1" w14:textId="22338EC4" w:rsidR="00131E55" w:rsidRDefault="002416D8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8ACF3" wp14:editId="1A46FF90">
                  <wp:extent cx="1600200" cy="1600200"/>
                  <wp:effectExtent l="0" t="0" r="0" b="0"/>
                  <wp:docPr id="27" name="Picture 27" descr="A computer with a blank scre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computer with a blank screen&#10;&#10;Description automatically generated with low confidenc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954" cy="161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350BA15B" w14:textId="72097EB5" w:rsidR="00131E55" w:rsidRDefault="00D668E9" w:rsidP="00D668E9">
            <w:pPr>
              <w:pStyle w:val="ListParagraph"/>
              <w:numPr>
                <w:ilvl w:val="0"/>
                <w:numId w:val="23"/>
              </w:numPr>
            </w:pPr>
            <w:r>
              <w:t>Equipment</w:t>
            </w:r>
            <w:r w:rsidR="006E4E3E">
              <w:t>.</w:t>
            </w:r>
          </w:p>
        </w:tc>
      </w:tr>
      <w:tr w:rsidR="00A35D1A" w14:paraId="0D6675C3" w14:textId="77777777" w:rsidTr="00165017">
        <w:tc>
          <w:tcPr>
            <w:tcW w:w="4656" w:type="dxa"/>
            <w:vAlign w:val="center"/>
          </w:tcPr>
          <w:p w14:paraId="23FE1D4D" w14:textId="77777777" w:rsidR="00131E55" w:rsidRDefault="00131E55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66B6C9BE" w14:textId="7976259A" w:rsidR="00131E55" w:rsidRDefault="006B66AB" w:rsidP="006B66AB">
            <w:pPr>
              <w:pStyle w:val="Heading3"/>
              <w:outlineLvl w:val="2"/>
            </w:pPr>
            <w:r>
              <w:t>How will we decide who to give the money to?</w:t>
            </w:r>
          </w:p>
        </w:tc>
      </w:tr>
      <w:tr w:rsidR="00A35D1A" w14:paraId="2522AFD5" w14:textId="77777777" w:rsidTr="00165017">
        <w:tc>
          <w:tcPr>
            <w:tcW w:w="4656" w:type="dxa"/>
            <w:vAlign w:val="center"/>
          </w:tcPr>
          <w:p w14:paraId="086E9381" w14:textId="5835986D" w:rsidR="00131E55" w:rsidRDefault="006312EE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58509" wp14:editId="24EFB6CB">
                  <wp:extent cx="1496291" cy="1453354"/>
                  <wp:effectExtent l="0" t="0" r="8890" b="0"/>
                  <wp:docPr id="28" name="Picture 28" descr="A person in a red shi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erson in a red shirt&#10;&#10;Description automatically generated with medium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14" cy="146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151D6E71" w14:textId="5C6D55E4" w:rsidR="00131E55" w:rsidRDefault="006B66AB" w:rsidP="008F6F6F">
            <w:r>
              <w:t>We think a lot of groups will apply. We will give money to those we think need it the most.</w:t>
            </w:r>
          </w:p>
        </w:tc>
      </w:tr>
      <w:tr w:rsidR="00A35D1A" w14:paraId="52BC16D4" w14:textId="77777777" w:rsidTr="00165017">
        <w:tc>
          <w:tcPr>
            <w:tcW w:w="4656" w:type="dxa"/>
            <w:vAlign w:val="center"/>
          </w:tcPr>
          <w:p w14:paraId="6A9D2E6B" w14:textId="77777777" w:rsidR="00131E55" w:rsidRDefault="00131E55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2B0AA72C" w14:textId="749533AA" w:rsidR="00131E55" w:rsidRDefault="00027ABF" w:rsidP="008F6F6F">
            <w:r>
              <w:t>We are really interested in getting applications from these groups:</w:t>
            </w:r>
          </w:p>
        </w:tc>
      </w:tr>
      <w:tr w:rsidR="00A35D1A" w14:paraId="4205664F" w14:textId="77777777" w:rsidTr="00165017">
        <w:tc>
          <w:tcPr>
            <w:tcW w:w="4656" w:type="dxa"/>
            <w:vAlign w:val="center"/>
          </w:tcPr>
          <w:p w14:paraId="30F8CB7E" w14:textId="7F6B38BB" w:rsidR="00131E55" w:rsidRDefault="006312EE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C6ACC" wp14:editId="5A433FC6">
                  <wp:extent cx="1600200" cy="1428231"/>
                  <wp:effectExtent l="0" t="0" r="0" b="635"/>
                  <wp:docPr id="29" name="Picture 29" descr="A group of people standing next to a person in a wheelc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group of people standing next to a person in a wheelchair&#10;&#10;Description automatically generated with low confidenc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79" cy="144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53A37D29" w14:textId="10E2F53B" w:rsidR="00131E55" w:rsidRDefault="00F509BE" w:rsidP="00027ABF">
            <w:pPr>
              <w:pStyle w:val="ListParagraph"/>
              <w:numPr>
                <w:ilvl w:val="0"/>
                <w:numId w:val="24"/>
              </w:numPr>
            </w:pPr>
            <w:r>
              <w:t xml:space="preserve">Groups </w:t>
            </w:r>
            <w:r w:rsidR="00B74241">
              <w:t xml:space="preserve">for </w:t>
            </w:r>
            <w:r w:rsidR="00B74241" w:rsidRPr="00485533">
              <w:t>people of colour</w:t>
            </w:r>
          </w:p>
        </w:tc>
      </w:tr>
      <w:tr w:rsidR="00A35D1A" w14:paraId="763D6C0A" w14:textId="77777777" w:rsidTr="00165017">
        <w:tc>
          <w:tcPr>
            <w:tcW w:w="4656" w:type="dxa"/>
            <w:vAlign w:val="center"/>
          </w:tcPr>
          <w:p w14:paraId="0A8EA5F2" w14:textId="399952C0" w:rsidR="00131E55" w:rsidRDefault="006312EE" w:rsidP="002425D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086611" wp14:editId="4E14AE90">
                  <wp:extent cx="1683327" cy="1683327"/>
                  <wp:effectExtent l="0" t="0" r="0" b="0"/>
                  <wp:docPr id="31" name="Picture 31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group of people posing for a photo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00" cy="16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1D80EE29" w14:textId="3E19812B" w:rsidR="00131E55" w:rsidRDefault="000B39F0" w:rsidP="000B39F0">
            <w:pPr>
              <w:pStyle w:val="ListParagraph"/>
              <w:numPr>
                <w:ilvl w:val="0"/>
                <w:numId w:val="24"/>
              </w:numPr>
            </w:pPr>
            <w:r>
              <w:t>Groups for people aged 18 to 25</w:t>
            </w:r>
          </w:p>
        </w:tc>
      </w:tr>
      <w:tr w:rsidR="00A35D1A" w14:paraId="2703CE07" w14:textId="77777777" w:rsidTr="00165017">
        <w:tc>
          <w:tcPr>
            <w:tcW w:w="4656" w:type="dxa"/>
            <w:vAlign w:val="center"/>
          </w:tcPr>
          <w:p w14:paraId="6E2404D3" w14:textId="77BDBC49" w:rsidR="00131E55" w:rsidRDefault="006312EE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ED312F" wp14:editId="50839F6C">
                  <wp:extent cx="1558637" cy="1558637"/>
                  <wp:effectExtent l="0" t="0" r="3810" b="3810"/>
                  <wp:docPr id="32" name="Picture 32" descr="A picture containing penc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pencil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597" cy="156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76DA127A" w14:textId="20964069" w:rsidR="00131E55" w:rsidRDefault="00FC2A2C" w:rsidP="000B39F0">
            <w:pPr>
              <w:pStyle w:val="ListParagraph"/>
              <w:numPr>
                <w:ilvl w:val="0"/>
                <w:numId w:val="24"/>
              </w:numPr>
            </w:pPr>
            <w:r>
              <w:t xml:space="preserve">Groups who have </w:t>
            </w:r>
            <w:r w:rsidRPr="006312EE">
              <w:rPr>
                <w:b/>
                <w:bCs/>
              </w:rPr>
              <w:t>not</w:t>
            </w:r>
            <w:r>
              <w:t xml:space="preserve"> been able to meet online during Covid-19</w:t>
            </w:r>
          </w:p>
        </w:tc>
      </w:tr>
      <w:tr w:rsidR="00A35D1A" w14:paraId="17A30D4A" w14:textId="77777777" w:rsidTr="00165017">
        <w:tc>
          <w:tcPr>
            <w:tcW w:w="4656" w:type="dxa"/>
            <w:vAlign w:val="center"/>
          </w:tcPr>
          <w:p w14:paraId="4296B813" w14:textId="4756B5F7" w:rsidR="00131E55" w:rsidRDefault="006312EE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F95CD" wp14:editId="62EC628D">
                  <wp:extent cx="2002421" cy="1662546"/>
                  <wp:effectExtent l="0" t="0" r="0" b="0"/>
                  <wp:docPr id="33" name="Picture 33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group of people posing for a photo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26" cy="167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2B2077DC" w14:textId="69164109" w:rsidR="00131E55" w:rsidRDefault="00337D48" w:rsidP="008F6F6F">
            <w:r>
              <w:t>NSUN wants to support lots of different people equally and fairly.</w:t>
            </w:r>
            <w:r w:rsidR="00FE2A29">
              <w:t xml:space="preserve"> </w:t>
            </w:r>
            <w:r w:rsidR="00734C84">
              <w:t xml:space="preserve"> </w:t>
            </w:r>
            <w:r w:rsidR="00D939EF">
              <w:t xml:space="preserve">Especially if they </w:t>
            </w:r>
            <w:r w:rsidR="00A026BC">
              <w:t xml:space="preserve">experience lots of </w:t>
            </w:r>
            <w:r w:rsidR="00C616FE">
              <w:t>other difficulties. For example, coming from a poor community.</w:t>
            </w:r>
          </w:p>
        </w:tc>
      </w:tr>
      <w:tr w:rsidR="00A35D1A" w14:paraId="27D4E488" w14:textId="77777777" w:rsidTr="00165017">
        <w:tc>
          <w:tcPr>
            <w:tcW w:w="4656" w:type="dxa"/>
            <w:vAlign w:val="center"/>
          </w:tcPr>
          <w:p w14:paraId="1BFAECB4" w14:textId="77777777" w:rsidR="00FE2A29" w:rsidRDefault="00FE2A29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04576546" w14:textId="4C5C6225" w:rsidR="00FE2A29" w:rsidRDefault="00D55ED1" w:rsidP="00D55ED1">
            <w:pPr>
              <w:pStyle w:val="Heading3"/>
              <w:outlineLvl w:val="2"/>
            </w:pPr>
            <w:r>
              <w:t>What we won’t fund</w:t>
            </w:r>
          </w:p>
        </w:tc>
      </w:tr>
      <w:tr w:rsidR="00A35D1A" w14:paraId="70B0CD31" w14:textId="77777777" w:rsidTr="00165017">
        <w:tc>
          <w:tcPr>
            <w:tcW w:w="4656" w:type="dxa"/>
            <w:vAlign w:val="center"/>
          </w:tcPr>
          <w:p w14:paraId="60B96834" w14:textId="33C1CC68" w:rsidR="00FE2A29" w:rsidRDefault="001970B2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B84F4" wp14:editId="4FC50F8A">
                  <wp:extent cx="1424920" cy="1475509"/>
                  <wp:effectExtent l="0" t="0" r="4445" b="0"/>
                  <wp:docPr id="59" name="Picture 59" descr="A person with his hand on hi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erson with his hand on his face&#10;&#10;Description automatically generated with low confidence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546" cy="148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6FDB94F0" w14:textId="254DA69D" w:rsidR="00AE2F30" w:rsidRDefault="008307D4" w:rsidP="008F6F6F">
            <w:r>
              <w:t xml:space="preserve">We won’t fund the main </w:t>
            </w:r>
            <w:r w:rsidR="00AE2F30">
              <w:t xml:space="preserve">running </w:t>
            </w:r>
            <w:r>
              <w:t xml:space="preserve">costs of </w:t>
            </w:r>
            <w:r w:rsidR="00AE2F30">
              <w:t>the group. Please contact us if you’re not sure:</w:t>
            </w:r>
          </w:p>
          <w:p w14:paraId="3A7D1DDF" w14:textId="1B6960D6" w:rsidR="00AE2F30" w:rsidRPr="00AE2F30" w:rsidRDefault="00AE2F30" w:rsidP="004E77B5">
            <w:pPr>
              <w:spacing w:before="240"/>
            </w:pPr>
            <w:r w:rsidRPr="004D2F2D">
              <w:rPr>
                <w:b/>
                <w:bCs/>
              </w:rPr>
              <w:t>Email:</w:t>
            </w:r>
            <w:r w:rsidRPr="00AE2F30">
              <w:t xml:space="preserve"> </w:t>
            </w:r>
            <w:hyperlink r:id="rId48" w:history="1">
              <w:r w:rsidRPr="00AE2F30">
                <w:rPr>
                  <w:rStyle w:val="Hyperlink"/>
                </w:rPr>
                <w:t>sidebyside@nsun.org.uk</w:t>
              </w:r>
            </w:hyperlink>
          </w:p>
          <w:p w14:paraId="43DF82FC" w14:textId="6CEFC71B" w:rsidR="00FE2A29" w:rsidRDefault="00AE2F30" w:rsidP="004E77B5">
            <w:pPr>
              <w:spacing w:before="240"/>
            </w:pPr>
            <w:r w:rsidRPr="004D2F2D">
              <w:rPr>
                <w:b/>
                <w:bCs/>
              </w:rPr>
              <w:t>Phone:</w:t>
            </w:r>
            <w:r w:rsidRPr="00AE2F30">
              <w:t xml:space="preserve"> 020 7820 8982</w:t>
            </w:r>
          </w:p>
        </w:tc>
      </w:tr>
      <w:tr w:rsidR="001970B2" w14:paraId="432FC03F" w14:textId="77777777" w:rsidTr="00165017">
        <w:tc>
          <w:tcPr>
            <w:tcW w:w="4656" w:type="dxa"/>
            <w:vAlign w:val="center"/>
          </w:tcPr>
          <w:p w14:paraId="2C0DA8DB" w14:textId="77777777" w:rsidR="001970B2" w:rsidRDefault="001970B2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2313A1B7" w14:textId="77777777" w:rsidR="001970B2" w:rsidRDefault="001970B2" w:rsidP="00040E33">
            <w:pPr>
              <w:pStyle w:val="Heading3"/>
              <w:outlineLvl w:val="2"/>
            </w:pPr>
          </w:p>
        </w:tc>
      </w:tr>
      <w:tr w:rsidR="001970B2" w14:paraId="1F5F48C2" w14:textId="77777777" w:rsidTr="00165017">
        <w:tc>
          <w:tcPr>
            <w:tcW w:w="4656" w:type="dxa"/>
            <w:vAlign w:val="center"/>
          </w:tcPr>
          <w:p w14:paraId="441143E3" w14:textId="77777777" w:rsidR="001970B2" w:rsidRDefault="001970B2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65664483" w14:textId="77777777" w:rsidR="001970B2" w:rsidRDefault="001970B2" w:rsidP="00040E33">
            <w:pPr>
              <w:pStyle w:val="Heading3"/>
              <w:outlineLvl w:val="2"/>
            </w:pPr>
          </w:p>
        </w:tc>
      </w:tr>
      <w:tr w:rsidR="001970B2" w14:paraId="1117FC39" w14:textId="77777777" w:rsidTr="00165017">
        <w:tc>
          <w:tcPr>
            <w:tcW w:w="4656" w:type="dxa"/>
            <w:vAlign w:val="center"/>
          </w:tcPr>
          <w:p w14:paraId="6A82FD48" w14:textId="77777777" w:rsidR="001970B2" w:rsidRDefault="001970B2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3E3BA439" w14:textId="77777777" w:rsidR="001970B2" w:rsidRDefault="001970B2" w:rsidP="00040E33">
            <w:pPr>
              <w:pStyle w:val="Heading3"/>
              <w:outlineLvl w:val="2"/>
            </w:pPr>
          </w:p>
        </w:tc>
      </w:tr>
      <w:tr w:rsidR="001970B2" w14:paraId="21CEAD08" w14:textId="77777777" w:rsidTr="00165017">
        <w:tc>
          <w:tcPr>
            <w:tcW w:w="4656" w:type="dxa"/>
            <w:vAlign w:val="center"/>
          </w:tcPr>
          <w:p w14:paraId="72D1D044" w14:textId="77777777" w:rsidR="001970B2" w:rsidRDefault="001970B2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762FC613" w14:textId="77777777" w:rsidR="001970B2" w:rsidRDefault="001970B2" w:rsidP="00040E33">
            <w:pPr>
              <w:pStyle w:val="Heading3"/>
              <w:outlineLvl w:val="2"/>
            </w:pPr>
          </w:p>
        </w:tc>
      </w:tr>
      <w:tr w:rsidR="001970B2" w14:paraId="720E25AA" w14:textId="77777777" w:rsidTr="00165017">
        <w:tc>
          <w:tcPr>
            <w:tcW w:w="4656" w:type="dxa"/>
            <w:vAlign w:val="center"/>
          </w:tcPr>
          <w:p w14:paraId="044EF78D" w14:textId="77777777" w:rsidR="001970B2" w:rsidRDefault="001970B2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647B879B" w14:textId="77777777" w:rsidR="001970B2" w:rsidRDefault="001970B2" w:rsidP="00040E33">
            <w:pPr>
              <w:pStyle w:val="Heading3"/>
              <w:outlineLvl w:val="2"/>
            </w:pPr>
          </w:p>
        </w:tc>
      </w:tr>
      <w:tr w:rsidR="00A35D1A" w14:paraId="03A3EC3F" w14:textId="77777777" w:rsidTr="00165017">
        <w:tc>
          <w:tcPr>
            <w:tcW w:w="4656" w:type="dxa"/>
            <w:vAlign w:val="center"/>
          </w:tcPr>
          <w:p w14:paraId="3416C07A" w14:textId="77777777" w:rsidR="00FE2A29" w:rsidRDefault="00FE2A29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67E2D21F" w14:textId="36927277" w:rsidR="00FE2A29" w:rsidRDefault="00040E33" w:rsidP="00040E33">
            <w:pPr>
              <w:pStyle w:val="Heading3"/>
              <w:outlineLvl w:val="2"/>
            </w:pPr>
            <w:r>
              <w:t>What happens after applying?</w:t>
            </w:r>
          </w:p>
        </w:tc>
      </w:tr>
      <w:tr w:rsidR="00A35D1A" w14:paraId="044197DB" w14:textId="77777777" w:rsidTr="00165017">
        <w:tc>
          <w:tcPr>
            <w:tcW w:w="4656" w:type="dxa"/>
            <w:vAlign w:val="center"/>
          </w:tcPr>
          <w:p w14:paraId="7E0C63BA" w14:textId="4F796599" w:rsidR="00AE2F30" w:rsidRDefault="00621C0A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B7040" wp14:editId="60C96552">
                  <wp:extent cx="1392382" cy="1392382"/>
                  <wp:effectExtent l="0" t="0" r="0" b="0"/>
                  <wp:docPr id="37" name="Picture 3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&#10;&#10;Description automatically generated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196" cy="140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3C5AD8F2" w14:textId="0E61DC10" w:rsidR="00AE2F30" w:rsidRDefault="00040E33" w:rsidP="008F6F6F">
            <w:r>
              <w:t>We won’t be able to fund everyone.</w:t>
            </w:r>
          </w:p>
        </w:tc>
      </w:tr>
      <w:tr w:rsidR="00A35D1A" w14:paraId="13A74656" w14:textId="77777777" w:rsidTr="00165017">
        <w:tc>
          <w:tcPr>
            <w:tcW w:w="4656" w:type="dxa"/>
            <w:vAlign w:val="center"/>
          </w:tcPr>
          <w:p w14:paraId="4E8041C5" w14:textId="00D32EC4" w:rsidR="00AE2F30" w:rsidRDefault="00D90088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5D5F1" wp14:editId="4A927A6B">
                  <wp:extent cx="1544782" cy="1544782"/>
                  <wp:effectExtent l="0" t="0" r="0" b="0"/>
                  <wp:docPr id="36" name="Picture 3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text&#10;&#10;Description automatically generate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633" cy="156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2967F178" w14:textId="676E6646" w:rsidR="00AE2F30" w:rsidRDefault="00040E33" w:rsidP="008F6F6F">
            <w:r>
              <w:t>A manager will check the applications.</w:t>
            </w:r>
          </w:p>
        </w:tc>
      </w:tr>
      <w:tr w:rsidR="00A35D1A" w14:paraId="760750A4" w14:textId="77777777" w:rsidTr="00165017">
        <w:tc>
          <w:tcPr>
            <w:tcW w:w="4656" w:type="dxa"/>
            <w:vAlign w:val="center"/>
          </w:tcPr>
          <w:p w14:paraId="6AB3248F" w14:textId="397FDB43" w:rsidR="00AE2F30" w:rsidRDefault="00621C0A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B658A" wp14:editId="6C9F828E">
                  <wp:extent cx="1357746" cy="1357746"/>
                  <wp:effectExtent l="0" t="0" r="0" b="0"/>
                  <wp:docPr id="38" name="Picture 38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person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47" cy="136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758E7ABB" w14:textId="538DF53A" w:rsidR="00AE2F30" w:rsidRDefault="003D1BDB" w:rsidP="008F6F6F">
            <w:r>
              <w:t xml:space="preserve">We will check if </w:t>
            </w:r>
            <w:r w:rsidR="00C40438">
              <w:t xml:space="preserve">the application is for the </w:t>
            </w:r>
            <w:r w:rsidR="005D3F87">
              <w:t xml:space="preserve">things we can fund </w:t>
            </w:r>
            <w:r w:rsidR="005D3F87" w:rsidRPr="004D2F2D">
              <w:rPr>
                <w:b/>
                <w:bCs/>
              </w:rPr>
              <w:t>(</w:t>
            </w:r>
            <w:r w:rsidR="003510EC">
              <w:rPr>
                <w:b/>
                <w:bCs/>
              </w:rPr>
              <w:t xml:space="preserve">this is </w:t>
            </w:r>
            <w:r w:rsidR="005D3F87" w:rsidRPr="004D2F2D">
              <w:rPr>
                <w:b/>
                <w:bCs/>
              </w:rPr>
              <w:t xml:space="preserve">listed on page </w:t>
            </w:r>
            <w:r w:rsidR="001970B2">
              <w:rPr>
                <w:b/>
                <w:bCs/>
              </w:rPr>
              <w:t>4</w:t>
            </w:r>
            <w:r w:rsidR="005D3F87" w:rsidRPr="004D2F2D">
              <w:rPr>
                <w:b/>
                <w:bCs/>
              </w:rPr>
              <w:t>).</w:t>
            </w:r>
          </w:p>
        </w:tc>
      </w:tr>
      <w:tr w:rsidR="00A35D1A" w14:paraId="4BD753B3" w14:textId="77777777" w:rsidTr="00165017">
        <w:tc>
          <w:tcPr>
            <w:tcW w:w="4656" w:type="dxa"/>
            <w:vAlign w:val="center"/>
          </w:tcPr>
          <w:p w14:paraId="654E8014" w14:textId="1734D5FF" w:rsidR="00AE2F30" w:rsidRDefault="00B639D4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02621D" wp14:editId="4D288B2B">
                  <wp:extent cx="1510145" cy="1529218"/>
                  <wp:effectExtent l="0" t="0" r="0" b="0"/>
                  <wp:docPr id="39" name="Picture 39" descr="A person talking on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erson talking on a cell phone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122" cy="153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0F946AF1" w14:textId="41A677F3" w:rsidR="00AE2F30" w:rsidRDefault="001F7C0B" w:rsidP="008F6F6F">
            <w:r>
              <w:t>We will then contact the</w:t>
            </w:r>
            <w:r w:rsidR="006C3CA1">
              <w:t>se</w:t>
            </w:r>
            <w:r>
              <w:t xml:space="preserve"> groups</w:t>
            </w:r>
            <w:r w:rsidR="006C3CA1">
              <w:t xml:space="preserve"> to find out more.</w:t>
            </w:r>
          </w:p>
        </w:tc>
      </w:tr>
      <w:tr w:rsidR="00A35D1A" w14:paraId="5F4DF670" w14:textId="77777777" w:rsidTr="00165017">
        <w:tc>
          <w:tcPr>
            <w:tcW w:w="4656" w:type="dxa"/>
            <w:vAlign w:val="center"/>
          </w:tcPr>
          <w:p w14:paraId="6FD35F50" w14:textId="533B8379" w:rsidR="00AE2F30" w:rsidRDefault="007243B5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F9FAF" wp14:editId="3A1645CB">
                  <wp:extent cx="1475509" cy="1475509"/>
                  <wp:effectExtent l="0" t="0" r="0" b="0"/>
                  <wp:docPr id="40" name="Picture 40" descr="A picture containing text,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text, person, person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83" cy="149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1AFC6225" w14:textId="3EE02DF1" w:rsidR="00AE2F30" w:rsidRDefault="00321ECF" w:rsidP="008F6F6F">
            <w:r>
              <w:t xml:space="preserve">We will make a decision about who to </w:t>
            </w:r>
            <w:r w:rsidR="003510EC">
              <w:t>give money to</w:t>
            </w:r>
            <w:r>
              <w:t>. This may take 3 to 4 weeks.</w:t>
            </w:r>
          </w:p>
        </w:tc>
      </w:tr>
      <w:tr w:rsidR="00A35D1A" w14:paraId="4DCA3849" w14:textId="77777777" w:rsidTr="00165017">
        <w:tc>
          <w:tcPr>
            <w:tcW w:w="4656" w:type="dxa"/>
            <w:vAlign w:val="center"/>
          </w:tcPr>
          <w:p w14:paraId="05AFC0B3" w14:textId="6C221A33" w:rsidR="00AE2F30" w:rsidRDefault="007243B5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3FC34" wp14:editId="3787851F">
                  <wp:extent cx="1323109" cy="1323109"/>
                  <wp:effectExtent l="0" t="0" r="0" b="0"/>
                  <wp:docPr id="41" name="Picture 41" descr="A picture containing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dark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95" cy="13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42804455" w14:textId="705DDDEB" w:rsidR="00AE2F30" w:rsidRDefault="00242E06" w:rsidP="008F6F6F">
            <w:r>
              <w:t>We will then send an agreement for the group to sign.</w:t>
            </w:r>
          </w:p>
        </w:tc>
      </w:tr>
      <w:tr w:rsidR="00A35D1A" w14:paraId="3212FC8D" w14:textId="77777777" w:rsidTr="00165017">
        <w:tc>
          <w:tcPr>
            <w:tcW w:w="4656" w:type="dxa"/>
            <w:vAlign w:val="center"/>
          </w:tcPr>
          <w:p w14:paraId="2B24F4E6" w14:textId="77777777" w:rsidR="00321ECF" w:rsidRDefault="00321ECF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43D3DEB1" w14:textId="31D56ED3" w:rsidR="00321ECF" w:rsidRDefault="00960125" w:rsidP="00960125">
            <w:pPr>
              <w:pStyle w:val="Heading3"/>
              <w:outlineLvl w:val="2"/>
            </w:pPr>
            <w:r>
              <w:t>Where must you live to get funding?</w:t>
            </w:r>
          </w:p>
        </w:tc>
      </w:tr>
      <w:tr w:rsidR="00A35D1A" w14:paraId="662D3EB1" w14:textId="77777777" w:rsidTr="00165017">
        <w:tc>
          <w:tcPr>
            <w:tcW w:w="4656" w:type="dxa"/>
            <w:vAlign w:val="center"/>
          </w:tcPr>
          <w:p w14:paraId="75117CFE" w14:textId="43B624B4" w:rsidR="00321ECF" w:rsidRDefault="00B14CD5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E0D70" wp14:editId="3D51018B">
                  <wp:extent cx="1226127" cy="122612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58" cy="1233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3AF50E2A" w14:textId="6975D36E" w:rsidR="00321ECF" w:rsidRDefault="00960125" w:rsidP="008F6F6F">
            <w:r>
              <w:t>The funding is for groups in England or Wales only.</w:t>
            </w:r>
          </w:p>
        </w:tc>
      </w:tr>
      <w:tr w:rsidR="00A35D1A" w14:paraId="09DC9134" w14:textId="77777777" w:rsidTr="00165017">
        <w:tc>
          <w:tcPr>
            <w:tcW w:w="4656" w:type="dxa"/>
            <w:vAlign w:val="center"/>
          </w:tcPr>
          <w:p w14:paraId="2A5E5CA2" w14:textId="6B20EC14" w:rsidR="00321ECF" w:rsidRDefault="00B14CD5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5AC3E" wp14:editId="4FC7EDDD">
                  <wp:extent cx="2036619" cy="1285151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131" cy="1290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01147BC3" w14:textId="12F369DE" w:rsidR="00321ECF" w:rsidRDefault="00960125" w:rsidP="008F6F6F">
            <w:r>
              <w:t>However, if you meet online and some members live elsewhere, this is ok.</w:t>
            </w:r>
          </w:p>
        </w:tc>
      </w:tr>
      <w:tr w:rsidR="00A35D1A" w14:paraId="7726C0DD" w14:textId="77777777" w:rsidTr="00165017">
        <w:tc>
          <w:tcPr>
            <w:tcW w:w="4656" w:type="dxa"/>
            <w:vAlign w:val="center"/>
          </w:tcPr>
          <w:p w14:paraId="043156A8" w14:textId="77777777" w:rsidR="00321ECF" w:rsidRDefault="00321ECF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73D61669" w14:textId="42CDDDF9" w:rsidR="00321ECF" w:rsidRDefault="00EA27EA" w:rsidP="00EA27EA">
            <w:pPr>
              <w:pStyle w:val="Heading3"/>
              <w:outlineLvl w:val="2"/>
            </w:pPr>
            <w:r>
              <w:t>When will the group get the money?</w:t>
            </w:r>
          </w:p>
        </w:tc>
      </w:tr>
      <w:tr w:rsidR="00A35D1A" w14:paraId="62B6E428" w14:textId="77777777" w:rsidTr="00165017">
        <w:tc>
          <w:tcPr>
            <w:tcW w:w="4656" w:type="dxa"/>
            <w:vAlign w:val="center"/>
          </w:tcPr>
          <w:p w14:paraId="7582F09D" w14:textId="67194A5C" w:rsidR="00321ECF" w:rsidRDefault="00A35D1A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69392" wp14:editId="0636F1E4">
                  <wp:extent cx="1316182" cy="1316182"/>
                  <wp:effectExtent l="0" t="0" r="0" b="0"/>
                  <wp:docPr id="47" name="Picture 47" descr="A picture containing text, clipart, vector graphic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, clipart, vector graphics, screenshot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06" cy="133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3B55B96A" w14:textId="2C0D130E" w:rsidR="00321ECF" w:rsidRDefault="00943AE0" w:rsidP="008F6F6F">
            <w:r>
              <w:t>By the end of July</w:t>
            </w:r>
            <w:r w:rsidR="0025570D">
              <w:t xml:space="preserve"> 2021</w:t>
            </w:r>
            <w:r>
              <w:t>.</w:t>
            </w:r>
          </w:p>
        </w:tc>
      </w:tr>
      <w:tr w:rsidR="00A35D1A" w14:paraId="5B16E41C" w14:textId="77777777" w:rsidTr="00165017">
        <w:tc>
          <w:tcPr>
            <w:tcW w:w="4656" w:type="dxa"/>
            <w:vAlign w:val="center"/>
          </w:tcPr>
          <w:p w14:paraId="1687BB5E" w14:textId="77777777" w:rsidR="00321ECF" w:rsidRDefault="00321ECF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702BCAFB" w14:textId="13B94073" w:rsidR="00321ECF" w:rsidRDefault="00943AE0" w:rsidP="00943AE0">
            <w:pPr>
              <w:pStyle w:val="Heading3"/>
              <w:outlineLvl w:val="2"/>
            </w:pPr>
            <w:r>
              <w:t>When must the group spend the money</w:t>
            </w:r>
            <w:r w:rsidR="00D10343">
              <w:t xml:space="preserve"> by</w:t>
            </w:r>
            <w:r>
              <w:t>?</w:t>
            </w:r>
          </w:p>
        </w:tc>
      </w:tr>
      <w:tr w:rsidR="00A35D1A" w14:paraId="56923A16" w14:textId="77777777" w:rsidTr="00165017">
        <w:tc>
          <w:tcPr>
            <w:tcW w:w="4656" w:type="dxa"/>
            <w:vAlign w:val="center"/>
          </w:tcPr>
          <w:p w14:paraId="6EA603A9" w14:textId="26C1D85F" w:rsidR="00321ECF" w:rsidRDefault="00A35D1A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6777F" wp14:editId="658E57A2">
                  <wp:extent cx="1332000" cy="1332000"/>
                  <wp:effectExtent l="0" t="0" r="1905" b="1905"/>
                  <wp:docPr id="46" name="Picture 4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71E76ECA" w14:textId="7145DB66" w:rsidR="00321ECF" w:rsidRDefault="00D10343" w:rsidP="008F6F6F">
            <w:r>
              <w:t>The money must be spent by 31</w:t>
            </w:r>
            <w:r w:rsidRPr="00D10343">
              <w:rPr>
                <w:vertAlign w:val="superscript"/>
              </w:rPr>
              <w:t>st</w:t>
            </w:r>
            <w:r>
              <w:t xml:space="preserve"> December 2021.</w:t>
            </w:r>
          </w:p>
        </w:tc>
      </w:tr>
      <w:tr w:rsidR="00A35D1A" w14:paraId="27646724" w14:textId="77777777" w:rsidTr="00165017">
        <w:tc>
          <w:tcPr>
            <w:tcW w:w="4656" w:type="dxa"/>
            <w:vAlign w:val="center"/>
          </w:tcPr>
          <w:p w14:paraId="7BC97373" w14:textId="77777777" w:rsidR="00E27608" w:rsidRDefault="00E27608" w:rsidP="002425D2">
            <w:pPr>
              <w:jc w:val="center"/>
            </w:pPr>
          </w:p>
        </w:tc>
        <w:tc>
          <w:tcPr>
            <w:tcW w:w="5409" w:type="dxa"/>
            <w:vAlign w:val="center"/>
          </w:tcPr>
          <w:p w14:paraId="7A5EF185" w14:textId="733B9722" w:rsidR="00E27608" w:rsidRDefault="00044B5F" w:rsidP="00044B5F">
            <w:pPr>
              <w:pStyle w:val="Heading3"/>
              <w:outlineLvl w:val="2"/>
            </w:pPr>
            <w:r>
              <w:t>When is the closing date to apply?</w:t>
            </w:r>
          </w:p>
        </w:tc>
      </w:tr>
      <w:tr w:rsidR="00A35D1A" w14:paraId="1C59D9C6" w14:textId="77777777" w:rsidTr="00165017">
        <w:tc>
          <w:tcPr>
            <w:tcW w:w="4656" w:type="dxa"/>
            <w:vAlign w:val="center"/>
          </w:tcPr>
          <w:p w14:paraId="57A4D2CC" w14:textId="51A22C5E" w:rsidR="00E27608" w:rsidRDefault="00A35D1A" w:rsidP="002425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CEF82" wp14:editId="18EC1F23">
                  <wp:extent cx="1332000" cy="1332000"/>
                  <wp:effectExtent l="0" t="0" r="1905" b="1905"/>
                  <wp:docPr id="48" name="Picture 48" descr="A picture containing text, clipart, vector graphic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clipart, vector graphics, screenshot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  <w:vAlign w:val="center"/>
          </w:tcPr>
          <w:p w14:paraId="6937CA54" w14:textId="60ECA23F" w:rsidR="00E27608" w:rsidRDefault="00044B5F" w:rsidP="008F6F6F">
            <w:r>
              <w:t>31</w:t>
            </w:r>
            <w:r w:rsidRPr="00044B5F">
              <w:rPr>
                <w:vertAlign w:val="superscript"/>
              </w:rPr>
              <w:t>st</w:t>
            </w:r>
            <w:r>
              <w:t xml:space="preserve"> May 2021. But please check our website for any changes</w:t>
            </w:r>
            <w:r w:rsidR="00FA164C">
              <w:t xml:space="preserve"> </w:t>
            </w:r>
            <w:hyperlink r:id="rId59" w:history="1">
              <w:r w:rsidR="00FA164C" w:rsidRPr="00184FEE">
                <w:rPr>
                  <w:rStyle w:val="Hyperlink"/>
                </w:rPr>
                <w:t>here</w:t>
              </w:r>
            </w:hyperlink>
            <w:r w:rsidR="00184FEE">
              <w:t>.</w:t>
            </w:r>
          </w:p>
        </w:tc>
      </w:tr>
    </w:tbl>
    <w:p w14:paraId="6EE7B929" w14:textId="4AB74079" w:rsidR="00A7168D" w:rsidRDefault="00A7168D"/>
    <w:p w14:paraId="73312F0E" w14:textId="7F84FF13" w:rsidR="00A7168D" w:rsidRDefault="00A7168D" w:rsidP="00A7168D">
      <w:pPr>
        <w:pStyle w:val="Heading2"/>
      </w:pPr>
      <w:r>
        <w:t>Application form</w:t>
      </w:r>
    </w:p>
    <w:p w14:paraId="2C3A6E52" w14:textId="58A7015A" w:rsidR="00A7168D" w:rsidRDefault="00A7168D" w:rsidP="00A7168D"/>
    <w:p w14:paraId="19EBB110" w14:textId="1F574534" w:rsidR="00A7168D" w:rsidRPr="00065CF5" w:rsidRDefault="00383C92" w:rsidP="00383C92">
      <w:pPr>
        <w:pStyle w:val="ListParagraph"/>
        <w:numPr>
          <w:ilvl w:val="0"/>
          <w:numId w:val="25"/>
        </w:numPr>
        <w:rPr>
          <w:b/>
          <w:bCs/>
        </w:rPr>
      </w:pPr>
      <w:r w:rsidRPr="00065CF5">
        <w:rPr>
          <w:b/>
          <w:bCs/>
        </w:rPr>
        <w:t>Are you a member of NSUN?</w:t>
      </w:r>
    </w:p>
    <w:p w14:paraId="720699DB" w14:textId="64BA35C5" w:rsidR="00383C92" w:rsidRDefault="00383C92" w:rsidP="00383C92">
      <w:pPr>
        <w:pStyle w:val="ListParagraph"/>
      </w:pPr>
      <w:r>
        <w:t xml:space="preserve">Yes </w:t>
      </w:r>
      <w:sdt>
        <w:sdtPr>
          <w:id w:val="-11374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2A9B0D5" w14:textId="42FC8B02" w:rsidR="00383C92" w:rsidRPr="00A7168D" w:rsidRDefault="00383C92" w:rsidP="00383C92">
      <w:pPr>
        <w:pStyle w:val="ListParagraph"/>
      </w:pPr>
      <w:r>
        <w:t>No</w:t>
      </w:r>
      <w:r w:rsidR="003419FF">
        <w:t xml:space="preserve">  </w:t>
      </w:r>
      <w:sdt>
        <w:sdtPr>
          <w:id w:val="-159670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77DBFB" w14:textId="368A446F" w:rsidR="00516F9C" w:rsidRDefault="005424AB">
      <w:r>
        <w:t>You have to be a member to apply.</w:t>
      </w:r>
      <w:r w:rsidR="00EE7699">
        <w:t xml:space="preserve"> Please apply</w:t>
      </w:r>
      <w:r w:rsidR="00E2679C">
        <w:t xml:space="preserve"> at our website</w:t>
      </w:r>
      <w:r w:rsidR="00EE7699">
        <w:t xml:space="preserve">: </w:t>
      </w:r>
      <w:hyperlink r:id="rId60" w:history="1">
        <w:r w:rsidR="003D4D1A" w:rsidRPr="00B34BCF">
          <w:rPr>
            <w:rStyle w:val="Hyperlink"/>
          </w:rPr>
          <w:t>https://www.nsun.org.uk/member-join</w:t>
        </w:r>
      </w:hyperlink>
      <w:r w:rsidR="003D4D1A">
        <w:t xml:space="preserve"> </w:t>
      </w:r>
    </w:p>
    <w:p w14:paraId="2013B6F0" w14:textId="62DAD26F" w:rsidR="00E54B08" w:rsidRDefault="00E54B08">
      <w:r>
        <w:t xml:space="preserve">When you have applied to become a member, you can complete this form and tick YES </w:t>
      </w:r>
      <w:r w:rsidR="0003709A">
        <w:t>at the to</w:t>
      </w:r>
      <w:r w:rsidR="00807711">
        <w:t>p of this page</w:t>
      </w:r>
      <w:r>
        <w:t>.</w:t>
      </w:r>
    </w:p>
    <w:p w14:paraId="2BDB0219" w14:textId="6D7ED1AE" w:rsidR="00AD2BE9" w:rsidRPr="00E54B08" w:rsidRDefault="00AD2BE9" w:rsidP="003D4D1A">
      <w:pPr>
        <w:pStyle w:val="ListParagraph"/>
        <w:numPr>
          <w:ilvl w:val="0"/>
          <w:numId w:val="25"/>
        </w:numPr>
        <w:rPr>
          <w:b/>
          <w:bCs/>
        </w:rPr>
      </w:pPr>
      <w:r w:rsidRPr="00E54B08">
        <w:rPr>
          <w:b/>
          <w:bCs/>
        </w:rPr>
        <w:t xml:space="preserve">Name of </w:t>
      </w:r>
      <w:r w:rsidR="00065CF5" w:rsidRPr="00E54B08">
        <w:rPr>
          <w:b/>
          <w:bCs/>
        </w:rPr>
        <w:t>group: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3D4D1A" w14:paraId="11A6CCF4" w14:textId="77777777" w:rsidTr="003D4D1A">
        <w:trPr>
          <w:trHeight w:val="1091"/>
        </w:trPr>
        <w:tc>
          <w:tcPr>
            <w:tcW w:w="7549" w:type="dxa"/>
          </w:tcPr>
          <w:p w14:paraId="531CC462" w14:textId="77777777" w:rsidR="003D4D1A" w:rsidRDefault="003D4D1A" w:rsidP="003D4D1A">
            <w:pPr>
              <w:pStyle w:val="ListParagraph"/>
              <w:ind w:left="0"/>
            </w:pPr>
            <w:bookmarkStart w:id="2" w:name="_Hlk69465051"/>
          </w:p>
        </w:tc>
      </w:tr>
      <w:bookmarkEnd w:id="2"/>
    </w:tbl>
    <w:p w14:paraId="0BEC30C2" w14:textId="77777777" w:rsidR="00AD2BE9" w:rsidRPr="00AD2BE9" w:rsidRDefault="00AD2BE9" w:rsidP="00AD2BE9"/>
    <w:p w14:paraId="38414607" w14:textId="138CC23E" w:rsidR="00AD2BE9" w:rsidRPr="00E54B08" w:rsidRDefault="00AD2BE9" w:rsidP="00AD2BE9">
      <w:pPr>
        <w:numPr>
          <w:ilvl w:val="0"/>
          <w:numId w:val="25"/>
        </w:numPr>
        <w:rPr>
          <w:b/>
          <w:bCs/>
        </w:rPr>
      </w:pPr>
      <w:r w:rsidRPr="00E54B08">
        <w:rPr>
          <w:b/>
          <w:bCs/>
        </w:rPr>
        <w:t xml:space="preserve">Name of organisation the group is </w:t>
      </w:r>
      <w:r w:rsidR="008C12BB" w:rsidRPr="00E54B08">
        <w:rPr>
          <w:b/>
          <w:bCs/>
        </w:rPr>
        <w:t>part of, if any.</w:t>
      </w:r>
      <w:r w:rsidRPr="00E54B08">
        <w:rPr>
          <w:b/>
          <w:bCs/>
        </w:rPr>
        <w:t xml:space="preserve"> 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8C12BB" w14:paraId="51424BB2" w14:textId="77777777" w:rsidTr="00D655F6">
        <w:trPr>
          <w:trHeight w:val="1091"/>
        </w:trPr>
        <w:tc>
          <w:tcPr>
            <w:tcW w:w="7549" w:type="dxa"/>
          </w:tcPr>
          <w:p w14:paraId="5D278C68" w14:textId="77777777" w:rsidR="008C12BB" w:rsidRDefault="008C12BB" w:rsidP="00D655F6">
            <w:pPr>
              <w:pStyle w:val="ListParagraph"/>
              <w:ind w:left="0"/>
            </w:pPr>
          </w:p>
        </w:tc>
      </w:tr>
    </w:tbl>
    <w:p w14:paraId="1A04814B" w14:textId="77777777" w:rsidR="008C12BB" w:rsidRPr="00AD2BE9" w:rsidRDefault="008C12BB" w:rsidP="008C12BB">
      <w:pPr>
        <w:ind w:left="720"/>
      </w:pPr>
    </w:p>
    <w:p w14:paraId="3B285DD3" w14:textId="775EC44D" w:rsidR="00AD2BE9" w:rsidRPr="00E54B08" w:rsidRDefault="00AD2BE9" w:rsidP="003D4D1A">
      <w:pPr>
        <w:numPr>
          <w:ilvl w:val="0"/>
          <w:numId w:val="25"/>
        </w:numPr>
        <w:rPr>
          <w:b/>
          <w:bCs/>
        </w:rPr>
      </w:pPr>
      <w:r w:rsidRPr="00E54B08">
        <w:rPr>
          <w:b/>
          <w:bCs/>
        </w:rPr>
        <w:t>Website (if you have one)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8C12BB" w14:paraId="6B6BE39D" w14:textId="77777777" w:rsidTr="00D655F6">
        <w:trPr>
          <w:trHeight w:val="1091"/>
        </w:trPr>
        <w:tc>
          <w:tcPr>
            <w:tcW w:w="7549" w:type="dxa"/>
          </w:tcPr>
          <w:p w14:paraId="1BFA4669" w14:textId="77777777" w:rsidR="008C12BB" w:rsidRDefault="008C12BB" w:rsidP="00D655F6">
            <w:pPr>
              <w:pStyle w:val="ListParagraph"/>
              <w:ind w:left="0"/>
            </w:pPr>
          </w:p>
        </w:tc>
      </w:tr>
    </w:tbl>
    <w:p w14:paraId="16A434FB" w14:textId="77777777" w:rsidR="00AD2BE9" w:rsidRPr="00AD2BE9" w:rsidRDefault="00AD2BE9" w:rsidP="00AD2BE9"/>
    <w:p w14:paraId="3491460B" w14:textId="64B4FA99" w:rsidR="00AD2BE9" w:rsidRPr="00E54B08" w:rsidRDefault="00AD2BE9" w:rsidP="003D4D1A">
      <w:pPr>
        <w:numPr>
          <w:ilvl w:val="0"/>
          <w:numId w:val="25"/>
        </w:numPr>
        <w:rPr>
          <w:b/>
          <w:bCs/>
        </w:rPr>
      </w:pPr>
      <w:r w:rsidRPr="00E54B08">
        <w:rPr>
          <w:b/>
          <w:bCs/>
        </w:rPr>
        <w:t xml:space="preserve">Twitter </w:t>
      </w:r>
      <w:r w:rsidR="008C12BB" w:rsidRPr="00E54B08">
        <w:rPr>
          <w:b/>
          <w:bCs/>
        </w:rPr>
        <w:t>name</w:t>
      </w:r>
      <w:r w:rsidRPr="00E54B08">
        <w:rPr>
          <w:b/>
          <w:bCs/>
        </w:rPr>
        <w:t xml:space="preserve"> (if you have one)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8C12BB" w14:paraId="3B8B0217" w14:textId="77777777" w:rsidTr="00D655F6">
        <w:trPr>
          <w:trHeight w:val="1091"/>
        </w:trPr>
        <w:tc>
          <w:tcPr>
            <w:tcW w:w="7549" w:type="dxa"/>
          </w:tcPr>
          <w:p w14:paraId="7EA92F5D" w14:textId="77777777" w:rsidR="008C12BB" w:rsidRDefault="008C12BB" w:rsidP="00D655F6">
            <w:pPr>
              <w:pStyle w:val="ListParagraph"/>
              <w:ind w:left="0"/>
            </w:pPr>
          </w:p>
        </w:tc>
      </w:tr>
    </w:tbl>
    <w:p w14:paraId="0DFEAFC1" w14:textId="77777777" w:rsidR="008C12BB" w:rsidRPr="00AD2BE9" w:rsidRDefault="008C12BB" w:rsidP="008C12BB">
      <w:pPr>
        <w:ind w:left="720"/>
      </w:pPr>
    </w:p>
    <w:p w14:paraId="4438EB10" w14:textId="77777777" w:rsidR="00AD2BE9" w:rsidRPr="00AD2BE9" w:rsidRDefault="00AD2BE9" w:rsidP="00AD2BE9"/>
    <w:p w14:paraId="569EA133" w14:textId="5EDBF735" w:rsidR="00AD2BE9" w:rsidRPr="00E54B08" w:rsidRDefault="00AD2BE9" w:rsidP="003D4D1A">
      <w:pPr>
        <w:numPr>
          <w:ilvl w:val="0"/>
          <w:numId w:val="25"/>
        </w:numPr>
        <w:rPr>
          <w:b/>
          <w:bCs/>
        </w:rPr>
      </w:pPr>
      <w:r w:rsidRPr="00E54B08">
        <w:rPr>
          <w:b/>
          <w:bCs/>
        </w:rPr>
        <w:t>Facebook page (If you have one)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8C12BB" w14:paraId="74E7C205" w14:textId="77777777" w:rsidTr="00D655F6">
        <w:trPr>
          <w:trHeight w:val="1091"/>
        </w:trPr>
        <w:tc>
          <w:tcPr>
            <w:tcW w:w="7549" w:type="dxa"/>
          </w:tcPr>
          <w:p w14:paraId="33739A00" w14:textId="77777777" w:rsidR="008C12BB" w:rsidRDefault="008C12BB" w:rsidP="00D655F6">
            <w:pPr>
              <w:pStyle w:val="ListParagraph"/>
              <w:ind w:left="0"/>
            </w:pPr>
          </w:p>
        </w:tc>
      </w:tr>
    </w:tbl>
    <w:p w14:paraId="1E9AF9F2" w14:textId="77777777" w:rsidR="00AD2BE9" w:rsidRPr="00AD2BE9" w:rsidRDefault="00AD2BE9" w:rsidP="00AD2BE9"/>
    <w:p w14:paraId="3A737947" w14:textId="1C1F042F" w:rsidR="00AD2BE9" w:rsidRPr="00E54B08" w:rsidRDefault="00AD2BE9" w:rsidP="003D4D1A">
      <w:pPr>
        <w:numPr>
          <w:ilvl w:val="0"/>
          <w:numId w:val="25"/>
        </w:numPr>
        <w:rPr>
          <w:b/>
          <w:bCs/>
        </w:rPr>
      </w:pPr>
      <w:r w:rsidRPr="00E54B08">
        <w:rPr>
          <w:b/>
          <w:bCs/>
        </w:rPr>
        <w:t>Instagram (if you have one)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8C12BB" w14:paraId="351673A8" w14:textId="77777777" w:rsidTr="00D655F6">
        <w:trPr>
          <w:trHeight w:val="1091"/>
        </w:trPr>
        <w:tc>
          <w:tcPr>
            <w:tcW w:w="7549" w:type="dxa"/>
          </w:tcPr>
          <w:p w14:paraId="5A060C65" w14:textId="77777777" w:rsidR="008C12BB" w:rsidRDefault="008C12BB" w:rsidP="00D655F6">
            <w:pPr>
              <w:pStyle w:val="ListParagraph"/>
              <w:ind w:left="0"/>
            </w:pPr>
          </w:p>
        </w:tc>
      </w:tr>
    </w:tbl>
    <w:p w14:paraId="7B0073C1" w14:textId="77777777" w:rsidR="00AD2BE9" w:rsidRPr="00AD2BE9" w:rsidRDefault="00AD2BE9" w:rsidP="00AD2BE9"/>
    <w:p w14:paraId="5B65A095" w14:textId="1DD5DB3A" w:rsidR="00AD2BE9" w:rsidRPr="00E54B08" w:rsidRDefault="008C12BB" w:rsidP="003D4D1A">
      <w:pPr>
        <w:numPr>
          <w:ilvl w:val="0"/>
          <w:numId w:val="25"/>
        </w:numPr>
        <w:rPr>
          <w:b/>
          <w:bCs/>
        </w:rPr>
      </w:pPr>
      <w:r w:rsidRPr="00E54B08">
        <w:rPr>
          <w:b/>
          <w:bCs/>
        </w:rPr>
        <w:t>Main</w:t>
      </w:r>
      <w:r w:rsidR="00AD2BE9" w:rsidRPr="00E54B08">
        <w:rPr>
          <w:b/>
          <w:bCs/>
        </w:rPr>
        <w:t xml:space="preserve"> contact name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8C12BB" w14:paraId="71CA13CC" w14:textId="77777777" w:rsidTr="00D655F6">
        <w:trPr>
          <w:trHeight w:val="1091"/>
        </w:trPr>
        <w:tc>
          <w:tcPr>
            <w:tcW w:w="7549" w:type="dxa"/>
          </w:tcPr>
          <w:p w14:paraId="54C702FA" w14:textId="77777777" w:rsidR="008C12BB" w:rsidRDefault="008C12BB" w:rsidP="00D655F6">
            <w:pPr>
              <w:pStyle w:val="ListParagraph"/>
              <w:ind w:left="0"/>
            </w:pPr>
          </w:p>
        </w:tc>
      </w:tr>
    </w:tbl>
    <w:p w14:paraId="64CE5C81" w14:textId="77777777" w:rsidR="00AD2BE9" w:rsidRPr="00AD2BE9" w:rsidRDefault="00AD2BE9" w:rsidP="00AD2BE9"/>
    <w:p w14:paraId="3F144FC5" w14:textId="77777777" w:rsidR="008C12BB" w:rsidRPr="00D960FE" w:rsidRDefault="008C12BB" w:rsidP="00D84A1E">
      <w:pPr>
        <w:numPr>
          <w:ilvl w:val="0"/>
          <w:numId w:val="25"/>
        </w:numPr>
        <w:rPr>
          <w:b/>
          <w:bCs/>
        </w:rPr>
      </w:pPr>
      <w:r w:rsidRPr="00D960FE">
        <w:rPr>
          <w:b/>
          <w:bCs/>
        </w:rPr>
        <w:t>Main</w:t>
      </w:r>
      <w:r w:rsidR="00AD2BE9" w:rsidRPr="00D960FE">
        <w:rPr>
          <w:b/>
          <w:bCs/>
        </w:rPr>
        <w:t xml:space="preserve"> contact email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8C12BB" w14:paraId="383C4456" w14:textId="77777777" w:rsidTr="00D655F6">
        <w:trPr>
          <w:trHeight w:val="1091"/>
        </w:trPr>
        <w:tc>
          <w:tcPr>
            <w:tcW w:w="7549" w:type="dxa"/>
          </w:tcPr>
          <w:p w14:paraId="09450778" w14:textId="77777777" w:rsidR="008C12BB" w:rsidRDefault="008C12BB" w:rsidP="00D655F6">
            <w:pPr>
              <w:pStyle w:val="ListParagraph"/>
              <w:ind w:left="0"/>
            </w:pPr>
          </w:p>
        </w:tc>
      </w:tr>
    </w:tbl>
    <w:p w14:paraId="60C41B61" w14:textId="77777777" w:rsidR="00AD2BE9" w:rsidRPr="00AD2BE9" w:rsidRDefault="00AD2BE9" w:rsidP="00AD2BE9"/>
    <w:p w14:paraId="5E5B48C7" w14:textId="14FD6600" w:rsidR="00AD2BE9" w:rsidRPr="005710E3" w:rsidRDefault="005710E3" w:rsidP="005710E3">
      <w:pPr>
        <w:ind w:left="360"/>
        <w:rPr>
          <w:b/>
          <w:bCs/>
        </w:rPr>
      </w:pPr>
      <w:r w:rsidRPr="005710E3">
        <w:rPr>
          <w:b/>
          <w:bCs/>
        </w:rPr>
        <w:t xml:space="preserve">10. </w:t>
      </w:r>
      <w:r w:rsidR="00AD2BE9" w:rsidRPr="005710E3">
        <w:rPr>
          <w:b/>
          <w:bCs/>
        </w:rPr>
        <w:t>Second contact name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8C12BB" w14:paraId="5A0FFC8A" w14:textId="77777777" w:rsidTr="00D655F6">
        <w:trPr>
          <w:trHeight w:val="1091"/>
        </w:trPr>
        <w:tc>
          <w:tcPr>
            <w:tcW w:w="7549" w:type="dxa"/>
          </w:tcPr>
          <w:p w14:paraId="1445EFDF" w14:textId="77777777" w:rsidR="008C12BB" w:rsidRDefault="008C12BB" w:rsidP="00D655F6">
            <w:pPr>
              <w:pStyle w:val="ListParagraph"/>
              <w:ind w:left="0"/>
            </w:pPr>
          </w:p>
        </w:tc>
      </w:tr>
    </w:tbl>
    <w:p w14:paraId="6F03F3C0" w14:textId="77777777" w:rsidR="00AD2BE9" w:rsidRPr="00AD2BE9" w:rsidRDefault="00AD2BE9" w:rsidP="00AD2BE9"/>
    <w:p w14:paraId="05AAF774" w14:textId="0EA3DEAB" w:rsidR="00AD2BE9" w:rsidRPr="005710E3" w:rsidRDefault="005710E3" w:rsidP="005710E3">
      <w:pPr>
        <w:ind w:left="360"/>
        <w:rPr>
          <w:b/>
          <w:bCs/>
        </w:rPr>
      </w:pPr>
      <w:r>
        <w:rPr>
          <w:b/>
          <w:bCs/>
        </w:rPr>
        <w:t>11.</w:t>
      </w:r>
      <w:r w:rsidR="00AD2BE9" w:rsidRPr="005710E3">
        <w:rPr>
          <w:b/>
          <w:bCs/>
        </w:rPr>
        <w:t>Secondary contact email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794214" w14:paraId="031E0793" w14:textId="77777777" w:rsidTr="00D655F6">
        <w:trPr>
          <w:trHeight w:val="1091"/>
        </w:trPr>
        <w:tc>
          <w:tcPr>
            <w:tcW w:w="7549" w:type="dxa"/>
          </w:tcPr>
          <w:p w14:paraId="14F7D7C9" w14:textId="77777777" w:rsidR="00794214" w:rsidRDefault="00794214" w:rsidP="00D655F6">
            <w:pPr>
              <w:pStyle w:val="ListParagraph"/>
              <w:ind w:left="0"/>
            </w:pPr>
          </w:p>
        </w:tc>
      </w:tr>
    </w:tbl>
    <w:p w14:paraId="0AE3C36F" w14:textId="77777777" w:rsidR="00AD2BE9" w:rsidRPr="00AD2BE9" w:rsidRDefault="00AD2BE9" w:rsidP="00AD2BE9"/>
    <w:p w14:paraId="5ECD25D4" w14:textId="0336BB2C" w:rsidR="00AD2BE9" w:rsidRPr="005710E3" w:rsidRDefault="008745E7" w:rsidP="008745E7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  <w:r w:rsidR="005710E3" w:rsidRPr="005710E3">
        <w:rPr>
          <w:b/>
          <w:bCs/>
        </w:rPr>
        <w:t xml:space="preserve">12. </w:t>
      </w:r>
      <w:r w:rsidR="00AD2BE9" w:rsidRPr="005710E3">
        <w:rPr>
          <w:b/>
          <w:bCs/>
        </w:rPr>
        <w:t>Organisation address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D84A1E" w14:paraId="65F921D1" w14:textId="77777777" w:rsidTr="00D655F6">
        <w:trPr>
          <w:trHeight w:val="1091"/>
        </w:trPr>
        <w:tc>
          <w:tcPr>
            <w:tcW w:w="7549" w:type="dxa"/>
          </w:tcPr>
          <w:p w14:paraId="2A1AECBF" w14:textId="77777777" w:rsidR="00D84A1E" w:rsidRDefault="00D84A1E" w:rsidP="00D655F6">
            <w:pPr>
              <w:pStyle w:val="ListParagraph"/>
              <w:ind w:left="0"/>
            </w:pPr>
          </w:p>
        </w:tc>
      </w:tr>
    </w:tbl>
    <w:p w14:paraId="1D5E9B00" w14:textId="77777777" w:rsidR="00AD2BE9" w:rsidRPr="00AD2BE9" w:rsidRDefault="00AD2BE9" w:rsidP="00AD2BE9"/>
    <w:p w14:paraId="516D20BF" w14:textId="043C87C7" w:rsidR="00AD2BE9" w:rsidRPr="008745E7" w:rsidRDefault="008745E7" w:rsidP="008745E7">
      <w:pPr>
        <w:rPr>
          <w:b/>
          <w:bCs/>
        </w:rPr>
      </w:pPr>
      <w:r>
        <w:t xml:space="preserve">   </w:t>
      </w:r>
      <w:r w:rsidRPr="008745E7">
        <w:rPr>
          <w:b/>
          <w:bCs/>
        </w:rPr>
        <w:t xml:space="preserve">  13.</w:t>
      </w:r>
      <w:r>
        <w:rPr>
          <w:b/>
          <w:bCs/>
        </w:rPr>
        <w:t xml:space="preserve"> </w:t>
      </w:r>
      <w:r w:rsidR="00AD2BE9" w:rsidRPr="008745E7">
        <w:rPr>
          <w:b/>
          <w:bCs/>
        </w:rPr>
        <w:t>Phone number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D84A1E" w14:paraId="35E17015" w14:textId="77777777" w:rsidTr="00D655F6">
        <w:trPr>
          <w:trHeight w:val="1091"/>
        </w:trPr>
        <w:tc>
          <w:tcPr>
            <w:tcW w:w="7549" w:type="dxa"/>
          </w:tcPr>
          <w:p w14:paraId="14F27E3C" w14:textId="77777777" w:rsidR="00D84A1E" w:rsidRDefault="00D84A1E" w:rsidP="00D655F6">
            <w:pPr>
              <w:pStyle w:val="ListParagraph"/>
              <w:ind w:left="0"/>
            </w:pPr>
          </w:p>
        </w:tc>
      </w:tr>
    </w:tbl>
    <w:p w14:paraId="758BF2E7" w14:textId="77777777" w:rsidR="00D84A1E" w:rsidRPr="00AD2BE9" w:rsidRDefault="00D84A1E" w:rsidP="00D84A1E">
      <w:pPr>
        <w:ind w:left="720"/>
      </w:pPr>
    </w:p>
    <w:p w14:paraId="628E1FBE" w14:textId="77777777" w:rsidR="00AD2BE9" w:rsidRPr="00AD2BE9" w:rsidRDefault="00AD2BE9" w:rsidP="00AD2BE9"/>
    <w:p w14:paraId="0164AC7F" w14:textId="68E16052" w:rsidR="00AD2BE9" w:rsidRPr="008745E7" w:rsidRDefault="008745E7" w:rsidP="008745E7">
      <w:pPr>
        <w:ind w:left="360"/>
        <w:rPr>
          <w:b/>
          <w:bCs/>
        </w:rPr>
      </w:pPr>
      <w:r w:rsidRPr="008745E7">
        <w:rPr>
          <w:b/>
          <w:bCs/>
        </w:rPr>
        <w:t>14.</w:t>
      </w:r>
      <w:r w:rsidR="00AD2BE9" w:rsidRPr="008745E7">
        <w:rPr>
          <w:b/>
          <w:bCs/>
        </w:rPr>
        <w:t xml:space="preserve">Which area(s) of England or Wales does your </w:t>
      </w:r>
      <w:r>
        <w:rPr>
          <w:b/>
          <w:bCs/>
        </w:rPr>
        <w:t xml:space="preserve">    </w:t>
      </w:r>
      <w:r w:rsidR="00AD2BE9" w:rsidRPr="008745E7">
        <w:rPr>
          <w:b/>
          <w:bCs/>
        </w:rPr>
        <w:t>organisation cover?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D84A1E" w14:paraId="73D3156B" w14:textId="77777777" w:rsidTr="00D655F6">
        <w:trPr>
          <w:trHeight w:val="1091"/>
        </w:trPr>
        <w:tc>
          <w:tcPr>
            <w:tcW w:w="7549" w:type="dxa"/>
          </w:tcPr>
          <w:p w14:paraId="62D72C80" w14:textId="77777777" w:rsidR="00D84A1E" w:rsidRDefault="00D84A1E" w:rsidP="00D655F6">
            <w:pPr>
              <w:pStyle w:val="ListParagraph"/>
              <w:ind w:left="0"/>
            </w:pPr>
            <w:bookmarkStart w:id="3" w:name="_Hlk69465762"/>
          </w:p>
        </w:tc>
      </w:tr>
      <w:bookmarkEnd w:id="3"/>
    </w:tbl>
    <w:p w14:paraId="4A79B5AC" w14:textId="77777777" w:rsidR="008745E7" w:rsidRDefault="008745E7" w:rsidP="008745E7">
      <w:pPr>
        <w:rPr>
          <w:b/>
          <w:bCs/>
        </w:rPr>
      </w:pPr>
    </w:p>
    <w:p w14:paraId="376679A8" w14:textId="7FF88B55" w:rsidR="00AD2BE9" w:rsidRPr="008745E7" w:rsidRDefault="008745E7" w:rsidP="008745E7">
      <w:pPr>
        <w:rPr>
          <w:b/>
          <w:bCs/>
        </w:rPr>
      </w:pPr>
      <w:r>
        <w:rPr>
          <w:b/>
          <w:bCs/>
        </w:rPr>
        <w:t xml:space="preserve">    15.</w:t>
      </w:r>
      <w:r w:rsidR="00AD2BE9" w:rsidRPr="008745E7">
        <w:rPr>
          <w:b/>
          <w:bCs/>
        </w:rPr>
        <w:t xml:space="preserve">Does your group have a bank account? </w:t>
      </w:r>
    </w:p>
    <w:p w14:paraId="57ED95DF" w14:textId="28696A10" w:rsidR="00D84A1E" w:rsidRDefault="00D84A1E" w:rsidP="00D84A1E">
      <w:pPr>
        <w:ind w:left="720"/>
      </w:pPr>
      <w:r>
        <w:t xml:space="preserve">Yes </w:t>
      </w:r>
      <w:sdt>
        <w:sdtPr>
          <w:id w:val="31808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0F0CD5A" w14:textId="7FC7E089" w:rsidR="00D84A1E" w:rsidRPr="00AD2BE9" w:rsidRDefault="00D84A1E" w:rsidP="00D84A1E">
      <w:pPr>
        <w:ind w:left="720"/>
      </w:pPr>
      <w:r>
        <w:t>No</w:t>
      </w:r>
      <w:r w:rsidR="00807711">
        <w:t xml:space="preserve"> </w:t>
      </w:r>
      <w:r>
        <w:t xml:space="preserve"> </w:t>
      </w:r>
      <w:sdt>
        <w:sdtPr>
          <w:id w:val="-183737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A6341F1" w14:textId="44973E06" w:rsidR="00D84A1E" w:rsidRPr="008745E7" w:rsidRDefault="008745E7" w:rsidP="00F768DC">
      <w:pPr>
        <w:ind w:left="360"/>
        <w:rPr>
          <w:b/>
          <w:bCs/>
        </w:rPr>
      </w:pPr>
      <w:r>
        <w:rPr>
          <w:b/>
          <w:bCs/>
        </w:rPr>
        <w:t xml:space="preserve">16. </w:t>
      </w:r>
      <w:r w:rsidR="00D84A1E" w:rsidRPr="008745E7">
        <w:t xml:space="preserve">Some groups have a </w:t>
      </w:r>
      <w:r w:rsidR="00D84A1E" w:rsidRPr="008745E7">
        <w:rPr>
          <w:b/>
          <w:bCs/>
        </w:rPr>
        <w:t>legal status</w:t>
      </w:r>
      <w:r w:rsidR="00D84A1E" w:rsidRPr="008745E7">
        <w:t>.</w:t>
      </w:r>
      <w:r w:rsidRPr="008745E7">
        <w:t xml:space="preserve"> </w:t>
      </w:r>
      <w:r w:rsidR="00AD2BE9" w:rsidRPr="008745E7">
        <w:t xml:space="preserve">What is the </w:t>
      </w:r>
      <w:r w:rsidR="00AD2BE9" w:rsidRPr="008745E7">
        <w:rPr>
          <w:b/>
          <w:bCs/>
        </w:rPr>
        <w:t>legal status</w:t>
      </w:r>
      <w:r w:rsidR="00AD2BE9" w:rsidRPr="008745E7">
        <w:t xml:space="preserve"> of your group?</w:t>
      </w:r>
      <w:r w:rsidR="00D84A1E" w:rsidRPr="008745E7">
        <w:t xml:space="preserve"> Please tick from the list below:</w:t>
      </w:r>
    </w:p>
    <w:p w14:paraId="7155E0AB" w14:textId="3A63FECD" w:rsidR="00AD2BE9" w:rsidRPr="00AD2BE9" w:rsidRDefault="00AD2BE9" w:rsidP="007B10FE">
      <w:pPr>
        <w:ind w:firstLine="720"/>
      </w:pPr>
      <w:r w:rsidRPr="00AD2BE9">
        <w:rPr>
          <w:b/>
          <w:bCs/>
        </w:rPr>
        <w:t>A</w:t>
      </w:r>
      <w:r w:rsidR="00E3288C">
        <w:rPr>
          <w:b/>
          <w:bCs/>
        </w:rPr>
        <w:t>.</w:t>
      </w:r>
      <w:r w:rsidRPr="00AD2BE9">
        <w:t xml:space="preserve"> </w:t>
      </w:r>
      <w:proofErr w:type="spellStart"/>
      <w:r w:rsidRPr="00AD2BE9">
        <w:rPr>
          <w:b/>
          <w:bCs/>
        </w:rPr>
        <w:t>Unconstituted</w:t>
      </w:r>
      <w:proofErr w:type="spellEnd"/>
      <w:r w:rsidRPr="00AD2BE9">
        <w:t xml:space="preserve"> group (no constitution)</w:t>
      </w:r>
      <w:sdt>
        <w:sdtPr>
          <w:id w:val="29611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A1E">
            <w:rPr>
              <w:rFonts w:ascii="MS Gothic" w:eastAsia="MS Gothic" w:hAnsi="MS Gothic" w:hint="eastAsia"/>
            </w:rPr>
            <w:t>☐</w:t>
          </w:r>
        </w:sdtContent>
      </w:sdt>
    </w:p>
    <w:p w14:paraId="0698FAA2" w14:textId="2932D551" w:rsidR="00AD2BE9" w:rsidRPr="00AD2BE9" w:rsidRDefault="00AD2BE9" w:rsidP="007B10FE">
      <w:pPr>
        <w:ind w:firstLine="720"/>
      </w:pPr>
      <w:r w:rsidRPr="00AD2BE9">
        <w:rPr>
          <w:b/>
          <w:bCs/>
        </w:rPr>
        <w:t>B</w:t>
      </w:r>
      <w:r w:rsidR="00E3288C">
        <w:rPr>
          <w:b/>
          <w:bCs/>
        </w:rPr>
        <w:t>.</w:t>
      </w:r>
      <w:r w:rsidRPr="00AD2BE9">
        <w:t xml:space="preserve"> </w:t>
      </w:r>
      <w:r w:rsidRPr="008745E7">
        <w:rPr>
          <w:b/>
          <w:bCs/>
        </w:rPr>
        <w:t>Unincorporated association</w:t>
      </w:r>
      <w:r w:rsidRPr="00AD2BE9">
        <w:t xml:space="preserve"> (with a constitution)</w:t>
      </w:r>
      <w:sdt>
        <w:sdtPr>
          <w:id w:val="-91893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A1E">
            <w:rPr>
              <w:rFonts w:ascii="MS Gothic" w:eastAsia="MS Gothic" w:hAnsi="MS Gothic" w:hint="eastAsia"/>
            </w:rPr>
            <w:t>☐</w:t>
          </w:r>
        </w:sdtContent>
      </w:sdt>
    </w:p>
    <w:p w14:paraId="35D3CBBB" w14:textId="7E88D9AD" w:rsidR="00AD2BE9" w:rsidRPr="00AD2BE9" w:rsidRDefault="00AD2BE9" w:rsidP="007B10FE">
      <w:pPr>
        <w:ind w:left="720"/>
      </w:pPr>
      <w:r w:rsidRPr="00AD2BE9">
        <w:rPr>
          <w:b/>
          <w:bCs/>
        </w:rPr>
        <w:t>C.</w:t>
      </w:r>
      <w:r w:rsidRPr="00AD2BE9">
        <w:t xml:space="preserve"> An </w:t>
      </w:r>
      <w:r w:rsidRPr="00AD2BE9">
        <w:rPr>
          <w:b/>
          <w:bCs/>
        </w:rPr>
        <w:t>affiliated</w:t>
      </w:r>
      <w:r w:rsidRPr="00AD2BE9">
        <w:t xml:space="preserve"> group</w:t>
      </w:r>
      <w:r w:rsidR="00D84A1E">
        <w:t xml:space="preserve"> –</w:t>
      </w:r>
      <w:r w:rsidRPr="00AD2BE9">
        <w:t xml:space="preserve"> </w:t>
      </w:r>
      <w:r w:rsidR="00D84A1E">
        <w:t>this means</w:t>
      </w:r>
      <w:r w:rsidR="00E3288C">
        <w:t xml:space="preserve"> </w:t>
      </w:r>
      <w:r w:rsidRPr="00AD2BE9">
        <w:t xml:space="preserve">your group is </w:t>
      </w:r>
      <w:r w:rsidR="00D84A1E">
        <w:t>linked</w:t>
      </w:r>
      <w:r w:rsidRPr="00AD2BE9">
        <w:t xml:space="preserve"> to an</w:t>
      </w:r>
      <w:r w:rsidR="00D84A1E">
        <w:rPr>
          <w:rFonts w:ascii="MS Gothic" w:eastAsia="MS Gothic" w:hAnsi="MS Gothic" w:hint="eastAsia"/>
        </w:rPr>
        <w:t xml:space="preserve"> </w:t>
      </w:r>
      <w:r w:rsidRPr="00AD2BE9">
        <w:t>organisation</w:t>
      </w:r>
      <w:r w:rsidR="00D84A1E">
        <w:t xml:space="preserve"> </w:t>
      </w:r>
      <w:sdt>
        <w:sdtPr>
          <w:id w:val="63129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88C">
            <w:rPr>
              <w:rFonts w:ascii="MS Gothic" w:eastAsia="MS Gothic" w:hAnsi="MS Gothic" w:hint="eastAsia"/>
            </w:rPr>
            <w:t>☐</w:t>
          </w:r>
        </w:sdtContent>
      </w:sdt>
    </w:p>
    <w:p w14:paraId="193B853A" w14:textId="0A4444D0" w:rsidR="00AD2BE9" w:rsidRPr="00AD2BE9" w:rsidRDefault="007B10FE" w:rsidP="007B10FE">
      <w:pPr>
        <w:ind w:firstLine="720"/>
      </w:pPr>
      <w:r>
        <w:rPr>
          <w:b/>
          <w:bCs/>
        </w:rPr>
        <w:t>D</w:t>
      </w:r>
      <w:r w:rsidR="00A53188">
        <w:rPr>
          <w:b/>
          <w:bCs/>
        </w:rPr>
        <w:t>.</w:t>
      </w:r>
      <w:r w:rsidR="00AD2BE9" w:rsidRPr="00AD2BE9">
        <w:t xml:space="preserve"> </w:t>
      </w:r>
      <w:r w:rsidR="00AD2BE9" w:rsidRPr="00AD2BE9">
        <w:rPr>
          <w:b/>
          <w:bCs/>
        </w:rPr>
        <w:t>Registered charity</w:t>
      </w:r>
      <w:r w:rsidR="00E3288C">
        <w:rPr>
          <w:b/>
          <w:bCs/>
        </w:rPr>
        <w:t xml:space="preserve"> </w:t>
      </w:r>
      <w:sdt>
        <w:sdtPr>
          <w:rPr>
            <w:b/>
            <w:bCs/>
          </w:rPr>
          <w:id w:val="-151568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88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B72AFB4" w14:textId="1B886E66" w:rsidR="00AD2BE9" w:rsidRPr="00AD2BE9" w:rsidRDefault="00F768DC" w:rsidP="002C6F42">
      <w:pPr>
        <w:ind w:left="720"/>
      </w:pPr>
      <w:r>
        <w:rPr>
          <w:b/>
          <w:bCs/>
        </w:rPr>
        <w:lastRenderedPageBreak/>
        <w:t>E.</w:t>
      </w:r>
      <w:r w:rsidR="00AD2BE9" w:rsidRPr="00AD2BE9">
        <w:t xml:space="preserve"> </w:t>
      </w:r>
      <w:r w:rsidR="00AD2BE9" w:rsidRPr="00AD2BE9">
        <w:rPr>
          <w:b/>
          <w:bCs/>
        </w:rPr>
        <w:t>CIC</w:t>
      </w:r>
      <w:r w:rsidR="002C6F42">
        <w:rPr>
          <w:b/>
          <w:bCs/>
        </w:rPr>
        <w:t xml:space="preserve"> </w:t>
      </w:r>
      <w:r w:rsidR="00AD2BE9" w:rsidRPr="00AD2BE9">
        <w:rPr>
          <w:b/>
          <w:bCs/>
        </w:rPr>
        <w:t>/ CIO</w:t>
      </w:r>
      <w:r w:rsidR="00FD607B">
        <w:rPr>
          <w:b/>
          <w:bCs/>
        </w:rPr>
        <w:t xml:space="preserve"> </w:t>
      </w:r>
      <w:r w:rsidR="00FD607B" w:rsidRPr="002C6F42">
        <w:t>(Community Interest Company / Charitable Incorporated Organisation)</w:t>
      </w:r>
      <w:r w:rsidR="00A53188">
        <w:rPr>
          <w:b/>
          <w:bCs/>
        </w:rPr>
        <w:t xml:space="preserve"> </w:t>
      </w:r>
      <w:sdt>
        <w:sdtPr>
          <w:rPr>
            <w:b/>
            <w:bCs/>
          </w:rPr>
          <w:id w:val="-10404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8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9CB579F" w14:textId="0FD20A97" w:rsidR="00AD2BE9" w:rsidRPr="00AD2BE9" w:rsidRDefault="00F768DC" w:rsidP="00F768DC">
      <w:pPr>
        <w:ind w:firstLine="720"/>
      </w:pPr>
      <w:r>
        <w:rPr>
          <w:b/>
          <w:bCs/>
        </w:rPr>
        <w:t>F</w:t>
      </w:r>
      <w:r w:rsidR="00A53188">
        <w:rPr>
          <w:b/>
          <w:bCs/>
        </w:rPr>
        <w:t>.</w:t>
      </w:r>
      <w:r w:rsidR="00AD2BE9" w:rsidRPr="00AD2BE9">
        <w:t xml:space="preserve"> Company limited by guarantee</w:t>
      </w:r>
      <w:r w:rsidR="00A53188">
        <w:t xml:space="preserve"> </w:t>
      </w:r>
      <w:sdt>
        <w:sdtPr>
          <w:id w:val="-19219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B5">
            <w:rPr>
              <w:rFonts w:ascii="MS Gothic" w:eastAsia="MS Gothic" w:hAnsi="MS Gothic" w:hint="eastAsia"/>
            </w:rPr>
            <w:t>☐</w:t>
          </w:r>
        </w:sdtContent>
      </w:sdt>
    </w:p>
    <w:p w14:paraId="28ED3053" w14:textId="2A67D8E5" w:rsidR="00AD2BE9" w:rsidRPr="00AD2BE9" w:rsidRDefault="00F768DC" w:rsidP="00F768DC">
      <w:pPr>
        <w:ind w:firstLine="720"/>
      </w:pPr>
      <w:r>
        <w:rPr>
          <w:b/>
          <w:bCs/>
        </w:rPr>
        <w:t>G</w:t>
      </w:r>
      <w:r w:rsidR="00A53188">
        <w:rPr>
          <w:b/>
          <w:bCs/>
        </w:rPr>
        <w:t>.</w:t>
      </w:r>
      <w:r w:rsidR="00AD2BE9" w:rsidRPr="00AD2BE9">
        <w:t xml:space="preserve"> Social enterprise</w:t>
      </w:r>
      <w:r w:rsidR="000929B5">
        <w:t xml:space="preserve"> </w:t>
      </w:r>
      <w:sdt>
        <w:sdtPr>
          <w:id w:val="149514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B5">
            <w:rPr>
              <w:rFonts w:ascii="MS Gothic" w:eastAsia="MS Gothic" w:hAnsi="MS Gothic" w:hint="eastAsia"/>
            </w:rPr>
            <w:t>☐</w:t>
          </w:r>
        </w:sdtContent>
      </w:sdt>
    </w:p>
    <w:p w14:paraId="2E63B785" w14:textId="179F1215" w:rsidR="00AD2BE9" w:rsidRPr="00AD2BE9" w:rsidRDefault="00F768DC" w:rsidP="00F768DC">
      <w:pPr>
        <w:ind w:firstLine="720"/>
      </w:pPr>
      <w:r>
        <w:rPr>
          <w:b/>
          <w:bCs/>
        </w:rPr>
        <w:t>H</w:t>
      </w:r>
      <w:r w:rsidR="00A53188">
        <w:rPr>
          <w:b/>
          <w:bCs/>
        </w:rPr>
        <w:t>.</w:t>
      </w:r>
      <w:r w:rsidR="00AD2BE9" w:rsidRPr="00AD2BE9">
        <w:rPr>
          <w:b/>
          <w:bCs/>
        </w:rPr>
        <w:t xml:space="preserve"> </w:t>
      </w:r>
      <w:r w:rsidR="00AD2BE9" w:rsidRPr="00AD2BE9">
        <w:t>I'm not sure</w:t>
      </w:r>
      <w:r w:rsidR="000929B5">
        <w:t xml:space="preserve"> </w:t>
      </w:r>
      <w:sdt>
        <w:sdtPr>
          <w:id w:val="-151954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B5">
            <w:rPr>
              <w:rFonts w:ascii="MS Gothic" w:eastAsia="MS Gothic" w:hAnsi="MS Gothic" w:hint="eastAsia"/>
            </w:rPr>
            <w:t>☐</w:t>
          </w:r>
        </w:sdtContent>
      </w:sdt>
    </w:p>
    <w:p w14:paraId="42843B37" w14:textId="00C632CB" w:rsidR="00AD2BE9" w:rsidRPr="00AD2BE9" w:rsidRDefault="00D21234" w:rsidP="00F768DC">
      <w:pPr>
        <w:ind w:firstLine="720"/>
      </w:pPr>
      <w:r>
        <w:rPr>
          <w:b/>
          <w:bCs/>
        </w:rPr>
        <w:t xml:space="preserve"> </w:t>
      </w:r>
      <w:r w:rsidR="00F768DC">
        <w:rPr>
          <w:b/>
          <w:bCs/>
        </w:rPr>
        <w:t>I</w:t>
      </w:r>
      <w:r w:rsidR="00A53188">
        <w:rPr>
          <w:b/>
          <w:bCs/>
        </w:rPr>
        <w:t>.</w:t>
      </w:r>
      <w:r w:rsidR="00AD2BE9" w:rsidRPr="00AD2BE9">
        <w:t xml:space="preserve"> Other</w:t>
      </w:r>
      <w:r w:rsidR="000929B5">
        <w:t xml:space="preserve"> </w:t>
      </w:r>
      <w:sdt>
        <w:sdtPr>
          <w:id w:val="-40669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B5">
            <w:rPr>
              <w:rFonts w:ascii="MS Gothic" w:eastAsia="MS Gothic" w:hAnsi="MS Gothic" w:hint="eastAsia"/>
            </w:rPr>
            <w:t>☐</w:t>
          </w:r>
        </w:sdtContent>
      </w:sdt>
    </w:p>
    <w:p w14:paraId="65E074E9" w14:textId="77777777" w:rsidR="00AD2BE9" w:rsidRPr="00AD2BE9" w:rsidRDefault="00AD2BE9" w:rsidP="00AD2BE9"/>
    <w:p w14:paraId="539895E3" w14:textId="274D4028" w:rsidR="00AD2BE9" w:rsidRPr="009C122C" w:rsidRDefault="009C122C" w:rsidP="008E2D33">
      <w:pPr>
        <w:ind w:left="444"/>
        <w:rPr>
          <w:b/>
          <w:bCs/>
        </w:rPr>
      </w:pPr>
      <w:r>
        <w:rPr>
          <w:b/>
          <w:bCs/>
        </w:rPr>
        <w:t>17.</w:t>
      </w:r>
      <w:r w:rsidR="00AD2BE9" w:rsidRPr="009C122C">
        <w:rPr>
          <w:b/>
          <w:bCs/>
        </w:rPr>
        <w:t xml:space="preserve">What was your group’s income in 2020/21? </w:t>
      </w:r>
      <w:r w:rsidR="004A3B60" w:rsidRPr="009C122C">
        <w:rPr>
          <w:b/>
          <w:bCs/>
        </w:rPr>
        <w:t>(we don’t need a</w:t>
      </w:r>
      <w:r w:rsidR="001F7209" w:rsidRPr="009C122C">
        <w:rPr>
          <w:b/>
          <w:bCs/>
        </w:rPr>
        <w:t>n exact amount)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1F7209" w14:paraId="3C7DA5A6" w14:textId="77777777" w:rsidTr="00D655F6">
        <w:trPr>
          <w:trHeight w:val="1091"/>
        </w:trPr>
        <w:tc>
          <w:tcPr>
            <w:tcW w:w="7549" w:type="dxa"/>
          </w:tcPr>
          <w:p w14:paraId="21B8756D" w14:textId="77777777" w:rsidR="001F7209" w:rsidRDefault="001F7209" w:rsidP="00D655F6">
            <w:pPr>
              <w:pStyle w:val="ListParagraph"/>
              <w:ind w:left="0"/>
            </w:pPr>
          </w:p>
        </w:tc>
      </w:tr>
    </w:tbl>
    <w:p w14:paraId="43E2A54D" w14:textId="4AEC3EDA" w:rsidR="001F7209" w:rsidRPr="00AD2BE9" w:rsidRDefault="001F7209" w:rsidP="001F7209">
      <w:pPr>
        <w:ind w:left="360"/>
      </w:pPr>
    </w:p>
    <w:p w14:paraId="1FBB0D65" w14:textId="5BFFF9CC" w:rsidR="00AD2BE9" w:rsidRPr="008E2D33" w:rsidRDefault="008E2D33" w:rsidP="008E2D33">
      <w:pPr>
        <w:rPr>
          <w:b/>
          <w:bCs/>
        </w:rPr>
      </w:pPr>
      <w:r>
        <w:rPr>
          <w:b/>
          <w:bCs/>
        </w:rPr>
        <w:t xml:space="preserve">      18.</w:t>
      </w:r>
      <w:r w:rsidR="001F7209" w:rsidRPr="008E2D33">
        <w:rPr>
          <w:b/>
          <w:bCs/>
        </w:rPr>
        <w:t xml:space="preserve">Did you receive </w:t>
      </w:r>
      <w:r w:rsidR="00AD2BE9" w:rsidRPr="008E2D33">
        <w:rPr>
          <w:b/>
          <w:bCs/>
        </w:rPr>
        <w:t>the NSUN Covid Fund in 2020?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1F7209" w14:paraId="69372F74" w14:textId="77777777" w:rsidTr="00D655F6">
        <w:trPr>
          <w:trHeight w:val="1091"/>
        </w:trPr>
        <w:tc>
          <w:tcPr>
            <w:tcW w:w="7549" w:type="dxa"/>
          </w:tcPr>
          <w:p w14:paraId="26781E82" w14:textId="77777777" w:rsidR="001F7209" w:rsidRDefault="001F7209" w:rsidP="00D655F6">
            <w:pPr>
              <w:pStyle w:val="ListParagraph"/>
              <w:ind w:left="0"/>
            </w:pPr>
          </w:p>
        </w:tc>
      </w:tr>
    </w:tbl>
    <w:p w14:paraId="65FD8CB1" w14:textId="77777777" w:rsidR="00AD2BE9" w:rsidRPr="00AD2BE9" w:rsidRDefault="00AD2BE9" w:rsidP="00AD2BE9"/>
    <w:p w14:paraId="4B0B5A8F" w14:textId="429960E1" w:rsidR="00AD2BE9" w:rsidRPr="00DD0382" w:rsidRDefault="00DD0382" w:rsidP="00DD0382">
      <w:pPr>
        <w:rPr>
          <w:b/>
          <w:bCs/>
        </w:rPr>
      </w:pPr>
      <w:r w:rsidRPr="00DD0382">
        <w:rPr>
          <w:b/>
          <w:bCs/>
        </w:rPr>
        <w:t xml:space="preserve">      19.</w:t>
      </w:r>
      <w:r w:rsidR="00AD2BE9" w:rsidRPr="00DD0382">
        <w:rPr>
          <w:b/>
          <w:bCs/>
        </w:rPr>
        <w:t xml:space="preserve">How much money </w:t>
      </w:r>
      <w:r w:rsidR="001F7209" w:rsidRPr="00DD0382">
        <w:rPr>
          <w:b/>
          <w:bCs/>
        </w:rPr>
        <w:t>do you</w:t>
      </w:r>
      <w:r w:rsidR="001556C0" w:rsidRPr="00DD0382">
        <w:rPr>
          <w:b/>
          <w:bCs/>
        </w:rPr>
        <w:t xml:space="preserve"> </w:t>
      </w:r>
      <w:r w:rsidR="001F7209" w:rsidRPr="00DD0382">
        <w:rPr>
          <w:b/>
          <w:bCs/>
        </w:rPr>
        <w:t>want</w:t>
      </w:r>
      <w:r w:rsidR="001556C0" w:rsidRPr="00DD0382">
        <w:rPr>
          <w:b/>
          <w:bCs/>
        </w:rPr>
        <w:t xml:space="preserve"> to apply for</w:t>
      </w:r>
      <w:r w:rsidR="00AD2BE9" w:rsidRPr="00DD0382">
        <w:rPr>
          <w:b/>
          <w:bCs/>
        </w:rPr>
        <w:t xml:space="preserve">? </w:t>
      </w:r>
    </w:p>
    <w:tbl>
      <w:tblPr>
        <w:tblW w:w="0" w:type="auto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49"/>
      </w:tblGrid>
      <w:tr w:rsidR="001556C0" w14:paraId="37D6E34E" w14:textId="77777777" w:rsidTr="00D655F6">
        <w:trPr>
          <w:trHeight w:val="1091"/>
        </w:trPr>
        <w:tc>
          <w:tcPr>
            <w:tcW w:w="7549" w:type="dxa"/>
          </w:tcPr>
          <w:p w14:paraId="08E0EC53" w14:textId="77777777" w:rsidR="001556C0" w:rsidRDefault="001556C0" w:rsidP="00D655F6">
            <w:pPr>
              <w:pStyle w:val="ListParagraph"/>
              <w:ind w:left="0"/>
            </w:pPr>
          </w:p>
        </w:tc>
      </w:tr>
    </w:tbl>
    <w:p w14:paraId="0D9E0E3F" w14:textId="77777777" w:rsidR="00AD2BE9" w:rsidRPr="00AD2BE9" w:rsidRDefault="00AD2BE9" w:rsidP="00AD2BE9"/>
    <w:p w14:paraId="4FE5A6E9" w14:textId="77777777" w:rsidR="00135EC2" w:rsidRDefault="00135EC2" w:rsidP="00AD2BE9">
      <w:pPr>
        <w:rPr>
          <w:b/>
          <w:bCs/>
        </w:rPr>
      </w:pPr>
    </w:p>
    <w:p w14:paraId="3523DD10" w14:textId="77777777" w:rsidR="00135EC2" w:rsidRDefault="00135EC2" w:rsidP="00AD2BE9">
      <w:pPr>
        <w:rPr>
          <w:b/>
          <w:bCs/>
        </w:rPr>
      </w:pPr>
    </w:p>
    <w:p w14:paraId="476716D8" w14:textId="77777777" w:rsidR="00135EC2" w:rsidRDefault="00135EC2" w:rsidP="00AD2BE9">
      <w:pPr>
        <w:rPr>
          <w:b/>
          <w:bCs/>
        </w:rPr>
      </w:pPr>
    </w:p>
    <w:p w14:paraId="58F408F4" w14:textId="49E03B7F" w:rsidR="00A746BC" w:rsidRPr="00AD2BE9" w:rsidRDefault="00AD2BE9" w:rsidP="00AD2BE9">
      <w:r w:rsidRPr="00AD2BE9">
        <w:rPr>
          <w:b/>
          <w:bCs/>
        </w:rPr>
        <w:lastRenderedPageBreak/>
        <w:t xml:space="preserve">For the following questions, you may find it easier to write your </w:t>
      </w:r>
      <w:r w:rsidR="00DD0382">
        <w:rPr>
          <w:b/>
          <w:bCs/>
        </w:rPr>
        <w:t>answer</w:t>
      </w:r>
      <w:r w:rsidRPr="00AD2BE9">
        <w:rPr>
          <w:b/>
          <w:bCs/>
        </w:rPr>
        <w:t xml:space="preserve"> in Word and then copy and paste it in the box</w:t>
      </w:r>
      <w:r w:rsidR="00DD0382">
        <w:rPr>
          <w:b/>
          <w:bCs/>
        </w:rPr>
        <w:t>.</w:t>
      </w:r>
    </w:p>
    <w:p w14:paraId="6D932E58" w14:textId="72D041EC" w:rsidR="00AD2BE9" w:rsidRPr="00135EC2" w:rsidRDefault="00D04938" w:rsidP="00135EC2">
      <w:pPr>
        <w:pStyle w:val="ListParagraph"/>
        <w:numPr>
          <w:ilvl w:val="0"/>
          <w:numId w:val="42"/>
        </w:numPr>
        <w:rPr>
          <w:b/>
          <w:bCs/>
        </w:rPr>
      </w:pPr>
      <w:r w:rsidRPr="00135EC2">
        <w:rPr>
          <w:b/>
          <w:bCs/>
        </w:rPr>
        <w:t xml:space="preserve">Please tell us how you will spend the money. Tell us as much as you can </w:t>
      </w:r>
      <w:r w:rsidR="004F534A">
        <w:rPr>
          <w:b/>
          <w:bCs/>
        </w:rPr>
        <w:t xml:space="preserve">- </w:t>
      </w:r>
      <w:r w:rsidRPr="00135EC2">
        <w:rPr>
          <w:b/>
          <w:bCs/>
        </w:rPr>
        <w:t xml:space="preserve">but </w:t>
      </w:r>
      <w:r w:rsidR="004F534A">
        <w:rPr>
          <w:b/>
          <w:bCs/>
        </w:rPr>
        <w:t xml:space="preserve">in </w:t>
      </w:r>
      <w:r w:rsidRPr="00135EC2">
        <w:rPr>
          <w:b/>
          <w:bCs/>
        </w:rPr>
        <w:t>no more than 300 words please.</w:t>
      </w:r>
    </w:p>
    <w:tbl>
      <w:tblPr>
        <w:tblW w:w="0" w:type="auto"/>
        <w:tblInd w:w="7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473"/>
      </w:tblGrid>
      <w:tr w:rsidR="00787927" w14:paraId="7270B51C" w14:textId="77777777" w:rsidTr="00787927">
        <w:trPr>
          <w:trHeight w:val="1091"/>
        </w:trPr>
        <w:tc>
          <w:tcPr>
            <w:tcW w:w="7473" w:type="dxa"/>
          </w:tcPr>
          <w:p w14:paraId="195B563F" w14:textId="600878C4" w:rsidR="00787927" w:rsidRDefault="00787927" w:rsidP="00787927"/>
          <w:p w14:paraId="400DD4CA" w14:textId="6DA91E33" w:rsidR="00787927" w:rsidRDefault="00787927" w:rsidP="00787927"/>
          <w:p w14:paraId="0BF87C0C" w14:textId="56BB9307" w:rsidR="00787927" w:rsidRDefault="00787927" w:rsidP="00787927"/>
          <w:p w14:paraId="750455FF" w14:textId="42640B67" w:rsidR="00787927" w:rsidRDefault="00787927" w:rsidP="00787927"/>
          <w:p w14:paraId="13163A53" w14:textId="56C835B4" w:rsidR="00787927" w:rsidRDefault="00787927" w:rsidP="00787927"/>
          <w:p w14:paraId="59C11308" w14:textId="5F03EF2C" w:rsidR="00787927" w:rsidRDefault="00787927" w:rsidP="00787927"/>
          <w:p w14:paraId="34FB5FF3" w14:textId="2A9CB583" w:rsidR="00787927" w:rsidRDefault="00787927" w:rsidP="00787927"/>
          <w:p w14:paraId="58EC19F6" w14:textId="74ACD51F" w:rsidR="00787927" w:rsidRDefault="00787927" w:rsidP="00787927"/>
          <w:p w14:paraId="2578EF8A" w14:textId="2B8A3C8D" w:rsidR="00787927" w:rsidRDefault="00787927" w:rsidP="00787927"/>
          <w:p w14:paraId="7141C8A2" w14:textId="03BADFC6" w:rsidR="00787927" w:rsidRDefault="00787927" w:rsidP="00787927"/>
          <w:p w14:paraId="33275837" w14:textId="0770130C" w:rsidR="00787927" w:rsidRDefault="00787927" w:rsidP="00787927"/>
          <w:p w14:paraId="71975766" w14:textId="5600CC0E" w:rsidR="00787927" w:rsidRDefault="00787927" w:rsidP="00787927"/>
          <w:p w14:paraId="77A1136B" w14:textId="7972E402" w:rsidR="00787927" w:rsidRDefault="00787927" w:rsidP="00787927"/>
          <w:p w14:paraId="47A20F8C" w14:textId="2F3B3A36" w:rsidR="00787927" w:rsidRDefault="00787927" w:rsidP="00787927"/>
          <w:p w14:paraId="0E3506FB" w14:textId="23598B19" w:rsidR="00787927" w:rsidRDefault="00787927" w:rsidP="00787927"/>
          <w:p w14:paraId="3D3A1599" w14:textId="785B6E6A" w:rsidR="00787927" w:rsidRDefault="00787927" w:rsidP="00787927"/>
          <w:p w14:paraId="5BF57404" w14:textId="68E0F672" w:rsidR="00787927" w:rsidRDefault="00787927" w:rsidP="00787927"/>
        </w:tc>
      </w:tr>
    </w:tbl>
    <w:p w14:paraId="4265E679" w14:textId="77777777" w:rsidR="00AD2BE9" w:rsidRPr="00AD2BE9" w:rsidRDefault="00AD2BE9" w:rsidP="00AD2BE9"/>
    <w:p w14:paraId="4B58591F" w14:textId="1B318B7F" w:rsidR="00787927" w:rsidRPr="00135EC2" w:rsidRDefault="00AD2BE9" w:rsidP="00135EC2">
      <w:pPr>
        <w:pStyle w:val="ListParagraph"/>
        <w:numPr>
          <w:ilvl w:val="0"/>
          <w:numId w:val="42"/>
        </w:numPr>
        <w:rPr>
          <w:b/>
          <w:bCs/>
        </w:rPr>
      </w:pPr>
      <w:r w:rsidRPr="00135EC2">
        <w:rPr>
          <w:b/>
          <w:bCs/>
        </w:rPr>
        <w:lastRenderedPageBreak/>
        <w:t xml:space="preserve">Tell us a bit about your </w:t>
      </w:r>
      <w:r w:rsidR="00787927" w:rsidRPr="00135EC2">
        <w:rPr>
          <w:b/>
          <w:bCs/>
        </w:rPr>
        <w:t>group. No more than 300 words please.</w:t>
      </w:r>
    </w:p>
    <w:p w14:paraId="0D5A06A0" w14:textId="49DB1DEA" w:rsidR="002C7C62" w:rsidRDefault="002C7C62" w:rsidP="002C7C62">
      <w:pPr>
        <w:ind w:left="360"/>
      </w:pPr>
      <w:r>
        <w:t>For example:</w:t>
      </w:r>
    </w:p>
    <w:p w14:paraId="76177232" w14:textId="73391A58" w:rsidR="002C7C62" w:rsidRDefault="002C7C62" w:rsidP="002C7C62">
      <w:pPr>
        <w:pStyle w:val="ListParagraph"/>
        <w:numPr>
          <w:ilvl w:val="0"/>
          <w:numId w:val="28"/>
        </w:numPr>
      </w:pPr>
      <w:r>
        <w:t>What is the group for?</w:t>
      </w:r>
    </w:p>
    <w:p w14:paraId="70B497FA" w14:textId="236626A8" w:rsidR="002C7C62" w:rsidRDefault="002C7C62" w:rsidP="002C7C62">
      <w:pPr>
        <w:pStyle w:val="ListParagraph"/>
        <w:numPr>
          <w:ilvl w:val="0"/>
          <w:numId w:val="28"/>
        </w:numPr>
      </w:pPr>
      <w:r>
        <w:t>When was it set up?</w:t>
      </w:r>
    </w:p>
    <w:p w14:paraId="20E5C763" w14:textId="338F381C" w:rsidR="002C7C62" w:rsidRDefault="00373BD4" w:rsidP="002C7C62">
      <w:pPr>
        <w:pStyle w:val="ListParagraph"/>
        <w:numPr>
          <w:ilvl w:val="0"/>
          <w:numId w:val="28"/>
        </w:numPr>
      </w:pPr>
      <w:r>
        <w:t>How many members does it have?</w:t>
      </w:r>
    </w:p>
    <w:p w14:paraId="18685720" w14:textId="2EC325A1" w:rsidR="00373BD4" w:rsidRDefault="00373BD4" w:rsidP="002C7C62">
      <w:pPr>
        <w:pStyle w:val="ListParagraph"/>
        <w:numPr>
          <w:ilvl w:val="0"/>
          <w:numId w:val="28"/>
        </w:numPr>
      </w:pPr>
      <w:r>
        <w:t>How does it help people?</w:t>
      </w:r>
    </w:p>
    <w:tbl>
      <w:tblPr>
        <w:tblW w:w="8400" w:type="dxa"/>
        <w:tblInd w:w="7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400"/>
      </w:tblGrid>
      <w:tr w:rsidR="00787927" w14:paraId="570D66B5" w14:textId="77777777" w:rsidTr="00787927">
        <w:trPr>
          <w:trHeight w:val="644"/>
        </w:trPr>
        <w:tc>
          <w:tcPr>
            <w:tcW w:w="8400" w:type="dxa"/>
          </w:tcPr>
          <w:p w14:paraId="4271A15C" w14:textId="77777777" w:rsidR="00787927" w:rsidRDefault="00787927" w:rsidP="00787927"/>
          <w:p w14:paraId="17CDC7B6" w14:textId="77777777" w:rsidR="00787927" w:rsidRDefault="00787927" w:rsidP="00787927"/>
          <w:p w14:paraId="7DD064BD" w14:textId="77777777" w:rsidR="00787927" w:rsidRDefault="00787927" w:rsidP="00787927"/>
          <w:p w14:paraId="5B140F58" w14:textId="77777777" w:rsidR="00787927" w:rsidRDefault="00787927" w:rsidP="00787927"/>
          <w:p w14:paraId="52EC8CD4" w14:textId="77777777" w:rsidR="00787927" w:rsidRDefault="00787927" w:rsidP="00787927"/>
          <w:p w14:paraId="4E6B4408" w14:textId="77777777" w:rsidR="00787927" w:rsidRDefault="00787927" w:rsidP="00787927"/>
          <w:p w14:paraId="02C064D9" w14:textId="77777777" w:rsidR="00787927" w:rsidRDefault="00787927" w:rsidP="00787927"/>
          <w:p w14:paraId="02284850" w14:textId="77777777" w:rsidR="00787927" w:rsidRDefault="00787927" w:rsidP="00787927"/>
          <w:p w14:paraId="459A2571" w14:textId="77777777" w:rsidR="00787927" w:rsidRDefault="00787927" w:rsidP="00787927"/>
          <w:p w14:paraId="70F43B62" w14:textId="77777777" w:rsidR="00787927" w:rsidRDefault="00787927" w:rsidP="00787927"/>
          <w:p w14:paraId="12550FBB" w14:textId="77777777" w:rsidR="00787927" w:rsidRDefault="00787927" w:rsidP="00787927"/>
          <w:p w14:paraId="65DAAE15" w14:textId="77777777" w:rsidR="00787927" w:rsidRDefault="00787927" w:rsidP="00787927"/>
          <w:p w14:paraId="1001CAF6" w14:textId="77777777" w:rsidR="00787927" w:rsidRDefault="00787927" w:rsidP="00787927"/>
          <w:p w14:paraId="74E68E4C" w14:textId="77777777" w:rsidR="00787927" w:rsidRDefault="00787927" w:rsidP="00787927"/>
          <w:p w14:paraId="54DA5576" w14:textId="4BEDE967" w:rsidR="00787927" w:rsidRDefault="00787927" w:rsidP="00787927"/>
        </w:tc>
      </w:tr>
    </w:tbl>
    <w:p w14:paraId="6E709A4C" w14:textId="08603F1F" w:rsidR="00AD2BE9" w:rsidRDefault="00AD2BE9" w:rsidP="00373BD4">
      <w:pPr>
        <w:ind w:left="720"/>
      </w:pPr>
      <w:r w:rsidRPr="00AD2BE9">
        <w:t> </w:t>
      </w:r>
    </w:p>
    <w:p w14:paraId="6F623D3C" w14:textId="77777777" w:rsidR="00E71B96" w:rsidRPr="00AD2BE9" w:rsidRDefault="00E71B96" w:rsidP="00373BD4">
      <w:pPr>
        <w:ind w:left="720"/>
      </w:pPr>
    </w:p>
    <w:p w14:paraId="24C819A5" w14:textId="0C6DDF2F" w:rsidR="00351DA4" w:rsidRPr="00135EC2" w:rsidRDefault="00AD2BE9" w:rsidP="00135EC2">
      <w:pPr>
        <w:pStyle w:val="ListParagraph"/>
        <w:numPr>
          <w:ilvl w:val="0"/>
          <w:numId w:val="42"/>
        </w:numPr>
        <w:rPr>
          <w:b/>
          <w:bCs/>
        </w:rPr>
      </w:pPr>
      <w:r w:rsidRPr="00135EC2">
        <w:rPr>
          <w:b/>
          <w:bCs/>
        </w:rPr>
        <w:lastRenderedPageBreak/>
        <w:t>What difference will th</w:t>
      </w:r>
      <w:r w:rsidR="004F534A">
        <w:rPr>
          <w:b/>
          <w:bCs/>
        </w:rPr>
        <w:t xml:space="preserve">e money </w:t>
      </w:r>
      <w:r w:rsidRPr="00135EC2">
        <w:rPr>
          <w:b/>
          <w:bCs/>
        </w:rPr>
        <w:t>make for your group? </w:t>
      </w:r>
    </w:p>
    <w:p w14:paraId="7E09578D" w14:textId="3093433C" w:rsidR="004359D5" w:rsidRDefault="00351DA4" w:rsidP="00351DA4">
      <w:pPr>
        <w:ind w:left="720"/>
      </w:pPr>
      <w:r>
        <w:t>For example, t</w:t>
      </w:r>
      <w:r w:rsidR="00AD2BE9" w:rsidRPr="00AD2BE9">
        <w:t>ell us</w:t>
      </w:r>
      <w:r w:rsidR="00E71B96">
        <w:t>:</w:t>
      </w:r>
    </w:p>
    <w:p w14:paraId="199AC05D" w14:textId="1540A73A" w:rsidR="004359D5" w:rsidRDefault="00AD2BE9" w:rsidP="004359D5">
      <w:pPr>
        <w:pStyle w:val="ListParagraph"/>
        <w:numPr>
          <w:ilvl w:val="0"/>
          <w:numId w:val="29"/>
        </w:numPr>
      </w:pPr>
      <w:r w:rsidRPr="00AD2BE9">
        <w:t xml:space="preserve">who will </w:t>
      </w:r>
      <w:r w:rsidR="00D24CD1">
        <w:t>you</w:t>
      </w:r>
      <w:r w:rsidRPr="00AD2BE9">
        <w:t xml:space="preserve"> help</w:t>
      </w:r>
      <w:r w:rsidR="00C072B0">
        <w:t>?</w:t>
      </w:r>
    </w:p>
    <w:p w14:paraId="4FD4DE4F" w14:textId="1DB34FB7" w:rsidR="00AD2BE9" w:rsidRDefault="00AD2BE9" w:rsidP="00AD2BE9">
      <w:pPr>
        <w:pStyle w:val="ListParagraph"/>
        <w:numPr>
          <w:ilvl w:val="0"/>
          <w:numId w:val="29"/>
        </w:numPr>
      </w:pPr>
      <w:r w:rsidRPr="00AD2BE9">
        <w:t xml:space="preserve">what </w:t>
      </w:r>
      <w:r w:rsidR="00D24CD1">
        <w:t>will you spend the</w:t>
      </w:r>
      <w:r w:rsidRPr="00AD2BE9">
        <w:t xml:space="preserve"> money</w:t>
      </w:r>
      <w:r w:rsidR="00D24CD1">
        <w:t xml:space="preserve"> </w:t>
      </w:r>
      <w:r w:rsidR="00C072B0">
        <w:t>on?</w:t>
      </w:r>
    </w:p>
    <w:tbl>
      <w:tblPr>
        <w:tblW w:w="9273" w:type="dxa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273"/>
      </w:tblGrid>
      <w:tr w:rsidR="004359D5" w14:paraId="27BC3A65" w14:textId="77777777" w:rsidTr="004359D5">
        <w:trPr>
          <w:trHeight w:val="535"/>
        </w:trPr>
        <w:tc>
          <w:tcPr>
            <w:tcW w:w="9273" w:type="dxa"/>
          </w:tcPr>
          <w:p w14:paraId="08330CE8" w14:textId="77777777" w:rsidR="004359D5" w:rsidRDefault="004359D5" w:rsidP="004359D5"/>
          <w:p w14:paraId="198CDBF7" w14:textId="77777777" w:rsidR="004359D5" w:rsidRDefault="004359D5" w:rsidP="004359D5"/>
          <w:p w14:paraId="4F503407" w14:textId="77777777" w:rsidR="004359D5" w:rsidRDefault="004359D5" w:rsidP="004359D5"/>
          <w:p w14:paraId="4AEA7DC5" w14:textId="77777777" w:rsidR="004359D5" w:rsidRDefault="004359D5" w:rsidP="004359D5"/>
          <w:p w14:paraId="760E9A50" w14:textId="77777777" w:rsidR="004359D5" w:rsidRDefault="004359D5" w:rsidP="004359D5"/>
          <w:p w14:paraId="07F314AD" w14:textId="77777777" w:rsidR="004359D5" w:rsidRDefault="004359D5" w:rsidP="004359D5"/>
          <w:p w14:paraId="56855309" w14:textId="77777777" w:rsidR="004359D5" w:rsidRDefault="004359D5" w:rsidP="004359D5"/>
          <w:p w14:paraId="5547CFC4" w14:textId="77777777" w:rsidR="004359D5" w:rsidRDefault="004359D5" w:rsidP="004359D5"/>
          <w:p w14:paraId="27B697AE" w14:textId="77777777" w:rsidR="004359D5" w:rsidRDefault="004359D5" w:rsidP="004359D5"/>
          <w:p w14:paraId="604D3987" w14:textId="77777777" w:rsidR="004359D5" w:rsidRDefault="004359D5" w:rsidP="004359D5"/>
          <w:p w14:paraId="08A1F518" w14:textId="77777777" w:rsidR="004359D5" w:rsidRDefault="004359D5" w:rsidP="004359D5"/>
          <w:p w14:paraId="07231DDE" w14:textId="77777777" w:rsidR="004359D5" w:rsidRDefault="004359D5" w:rsidP="004359D5"/>
          <w:p w14:paraId="7519F69E" w14:textId="77777777" w:rsidR="004E079A" w:rsidRDefault="004E079A" w:rsidP="004359D5"/>
          <w:p w14:paraId="0C5924F9" w14:textId="77777777" w:rsidR="004E079A" w:rsidRDefault="004E079A" w:rsidP="004359D5"/>
          <w:p w14:paraId="46F1A48E" w14:textId="77777777" w:rsidR="004E079A" w:rsidRDefault="004E079A" w:rsidP="004359D5"/>
          <w:p w14:paraId="7F4D9036" w14:textId="77777777" w:rsidR="004E079A" w:rsidRDefault="004E079A" w:rsidP="004359D5"/>
          <w:p w14:paraId="5D79E111" w14:textId="3F42C35D" w:rsidR="004E079A" w:rsidRDefault="004E079A" w:rsidP="004359D5"/>
        </w:tc>
      </w:tr>
    </w:tbl>
    <w:p w14:paraId="651D58B9" w14:textId="77777777" w:rsidR="004359D5" w:rsidRPr="00AD2BE9" w:rsidRDefault="004359D5" w:rsidP="004359D5"/>
    <w:p w14:paraId="70256677" w14:textId="75F9CC42" w:rsidR="00DC589F" w:rsidRPr="00DD0382" w:rsidRDefault="00DD0382" w:rsidP="00135EC2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AD2BE9" w:rsidRPr="00DD0382">
        <w:rPr>
          <w:b/>
          <w:bCs/>
        </w:rPr>
        <w:t xml:space="preserve">If </w:t>
      </w:r>
      <w:r w:rsidR="00D24CD1">
        <w:rPr>
          <w:b/>
          <w:bCs/>
        </w:rPr>
        <w:t>we give you the money</w:t>
      </w:r>
      <w:r w:rsidR="000843AC">
        <w:rPr>
          <w:b/>
          <w:bCs/>
        </w:rPr>
        <w:t xml:space="preserve"> </w:t>
      </w:r>
      <w:r w:rsidR="00AD2BE9" w:rsidRPr="00DD0382">
        <w:rPr>
          <w:b/>
          <w:bCs/>
        </w:rPr>
        <w:t xml:space="preserve">do you agree to </w:t>
      </w:r>
      <w:r w:rsidR="00184FEE">
        <w:rPr>
          <w:b/>
          <w:bCs/>
        </w:rPr>
        <w:t>giving</w:t>
      </w:r>
      <w:r w:rsidR="00AD2BE9" w:rsidRPr="00DD0382">
        <w:rPr>
          <w:b/>
          <w:bCs/>
        </w:rPr>
        <w:t xml:space="preserve"> NSUN</w:t>
      </w:r>
      <w:r w:rsidR="00DC589F" w:rsidRPr="00DD0382">
        <w:rPr>
          <w:b/>
          <w:bCs/>
        </w:rPr>
        <w:t>:</w:t>
      </w:r>
    </w:p>
    <w:p w14:paraId="33DDE08C" w14:textId="77777777" w:rsidR="00DC589F" w:rsidRDefault="00AD2BE9" w:rsidP="00DC589F">
      <w:pPr>
        <w:pStyle w:val="ListParagraph"/>
        <w:numPr>
          <w:ilvl w:val="0"/>
          <w:numId w:val="30"/>
        </w:numPr>
      </w:pPr>
      <w:r w:rsidRPr="00AD2BE9">
        <w:t xml:space="preserve">receipts </w:t>
      </w:r>
      <w:r w:rsidR="00DC589F">
        <w:t xml:space="preserve">on </w:t>
      </w:r>
      <w:r w:rsidRPr="00AD2BE9">
        <w:t>time</w:t>
      </w:r>
    </w:p>
    <w:p w14:paraId="4F60D099" w14:textId="13AA7E59" w:rsidR="00DC589F" w:rsidRDefault="00AD2BE9" w:rsidP="00DC589F">
      <w:pPr>
        <w:pStyle w:val="ListParagraph"/>
        <w:numPr>
          <w:ilvl w:val="0"/>
          <w:numId w:val="30"/>
        </w:numPr>
      </w:pPr>
      <w:r w:rsidRPr="00AD2BE9">
        <w:t xml:space="preserve">information on how the </w:t>
      </w:r>
      <w:r w:rsidR="000843AC">
        <w:t>money</w:t>
      </w:r>
      <w:r w:rsidRPr="00AD2BE9">
        <w:t xml:space="preserve"> was spent </w:t>
      </w:r>
    </w:p>
    <w:p w14:paraId="34615D22" w14:textId="3E714A42" w:rsidR="00AD2BE9" w:rsidRDefault="00AD2BE9" w:rsidP="00DC589F">
      <w:pPr>
        <w:pStyle w:val="ListParagraph"/>
        <w:numPr>
          <w:ilvl w:val="0"/>
          <w:numId w:val="30"/>
        </w:numPr>
      </w:pPr>
      <w:r w:rsidRPr="00AD2BE9">
        <w:t>the difference it has made? (NSUN can help you with this).</w:t>
      </w:r>
    </w:p>
    <w:p w14:paraId="1B3A90FB" w14:textId="1349090C" w:rsidR="00DC589F" w:rsidRDefault="00DC589F" w:rsidP="00DC589F">
      <w:pPr>
        <w:ind w:left="1167"/>
      </w:pPr>
      <w:r>
        <w:t xml:space="preserve">Yes </w:t>
      </w:r>
      <w:sdt>
        <w:sdtPr>
          <w:id w:val="-165536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C36ED9" w14:textId="55A4B5CC" w:rsidR="00DC589F" w:rsidRPr="00AD2BE9" w:rsidRDefault="00DC589F" w:rsidP="00DC589F">
      <w:pPr>
        <w:ind w:left="1167"/>
      </w:pPr>
      <w:r>
        <w:t xml:space="preserve">No </w:t>
      </w:r>
      <w:sdt>
        <w:sdtPr>
          <w:id w:val="164485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3EB26D" w14:textId="77777777" w:rsidR="00AD2BE9" w:rsidRPr="00AD2BE9" w:rsidRDefault="00AD2BE9" w:rsidP="00AD2BE9"/>
    <w:p w14:paraId="014E1BB6" w14:textId="1D221B8C" w:rsidR="00DC589F" w:rsidRPr="00DD0382" w:rsidRDefault="00DC589F" w:rsidP="00135EC2">
      <w:pPr>
        <w:pStyle w:val="ListParagraph"/>
        <w:numPr>
          <w:ilvl w:val="0"/>
          <w:numId w:val="42"/>
        </w:numPr>
        <w:rPr>
          <w:b/>
          <w:bCs/>
        </w:rPr>
      </w:pPr>
      <w:r w:rsidRPr="00DD0382">
        <w:rPr>
          <w:b/>
          <w:bCs/>
        </w:rPr>
        <w:t xml:space="preserve">We’d like to know more about how </w:t>
      </w:r>
      <w:r w:rsidR="000843AC">
        <w:rPr>
          <w:b/>
          <w:bCs/>
        </w:rPr>
        <w:t>your</w:t>
      </w:r>
      <w:r w:rsidRPr="00DD0382">
        <w:rPr>
          <w:b/>
          <w:bCs/>
        </w:rPr>
        <w:t xml:space="preserve"> group is run. Please t</w:t>
      </w:r>
      <w:r w:rsidR="00AD2BE9" w:rsidRPr="00DD0382">
        <w:rPr>
          <w:b/>
          <w:bCs/>
        </w:rPr>
        <w:t>ell us about</w:t>
      </w:r>
      <w:r w:rsidRPr="00DD0382">
        <w:rPr>
          <w:b/>
          <w:bCs/>
        </w:rPr>
        <w:t xml:space="preserve"> things like:</w:t>
      </w:r>
    </w:p>
    <w:p w14:paraId="66FA50BD" w14:textId="0A8A4890" w:rsidR="00DC589F" w:rsidRDefault="00873654" w:rsidP="00DC589F">
      <w:pPr>
        <w:pStyle w:val="ListParagraph"/>
        <w:numPr>
          <w:ilvl w:val="0"/>
          <w:numId w:val="31"/>
        </w:numPr>
      </w:pPr>
      <w:r>
        <w:t>T</w:t>
      </w:r>
      <w:r w:rsidR="00AD2BE9" w:rsidRPr="00AD2BE9">
        <w:t>he group agreement</w:t>
      </w:r>
      <w:r w:rsidR="0074302D">
        <w:t>.</w:t>
      </w:r>
      <w:r w:rsidR="00AD2BE9" w:rsidRPr="00AD2BE9">
        <w:t xml:space="preserve"> </w:t>
      </w:r>
    </w:p>
    <w:p w14:paraId="6F88D166" w14:textId="726DD2BF" w:rsidR="00DC589F" w:rsidRDefault="00873654" w:rsidP="00DC589F">
      <w:pPr>
        <w:pStyle w:val="ListParagraph"/>
        <w:numPr>
          <w:ilvl w:val="0"/>
          <w:numId w:val="31"/>
        </w:numPr>
      </w:pPr>
      <w:r w:rsidRPr="0074302D">
        <w:rPr>
          <w:b/>
          <w:bCs/>
        </w:rPr>
        <w:t>T</w:t>
      </w:r>
      <w:r w:rsidR="00AD2BE9" w:rsidRPr="0074302D">
        <w:rPr>
          <w:b/>
          <w:bCs/>
        </w:rPr>
        <w:t>erms of reference</w:t>
      </w:r>
      <w:r>
        <w:t>. This means things like the rules for how the group is to be run.</w:t>
      </w:r>
    </w:p>
    <w:p w14:paraId="7E4FC79A" w14:textId="7A05BFF5" w:rsidR="00AD2BE9" w:rsidRDefault="00AD2BE9" w:rsidP="00DC589F">
      <w:pPr>
        <w:pStyle w:val="ListParagraph"/>
        <w:numPr>
          <w:ilvl w:val="0"/>
          <w:numId w:val="31"/>
        </w:numPr>
      </w:pPr>
      <w:r w:rsidRPr="00AD2BE9">
        <w:t xml:space="preserve"> </w:t>
      </w:r>
      <w:r w:rsidR="00720B61" w:rsidRPr="0074302D">
        <w:rPr>
          <w:b/>
          <w:bCs/>
        </w:rPr>
        <w:t>S</w:t>
      </w:r>
      <w:r w:rsidRPr="0074302D">
        <w:rPr>
          <w:b/>
          <w:bCs/>
        </w:rPr>
        <w:t>afeguarding</w:t>
      </w:r>
      <w:r w:rsidRPr="00AD2BE9">
        <w:t xml:space="preserve"> processes. </w:t>
      </w:r>
      <w:r w:rsidR="00720B61">
        <w:t xml:space="preserve">This means </w:t>
      </w:r>
      <w:r w:rsidR="00D37956">
        <w:t>how people are kept safe.</w:t>
      </w:r>
    </w:p>
    <w:tbl>
      <w:tblPr>
        <w:tblW w:w="0" w:type="auto"/>
        <w:tblInd w:w="11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778"/>
      </w:tblGrid>
      <w:tr w:rsidR="00B37227" w14:paraId="6FA4A132" w14:textId="77777777" w:rsidTr="00D456EF">
        <w:trPr>
          <w:trHeight w:val="2638"/>
        </w:trPr>
        <w:tc>
          <w:tcPr>
            <w:tcW w:w="7778" w:type="dxa"/>
          </w:tcPr>
          <w:p w14:paraId="49CE2B75" w14:textId="77777777" w:rsidR="00B37227" w:rsidRDefault="00B37227" w:rsidP="00B37227"/>
          <w:p w14:paraId="33A211E9" w14:textId="77777777" w:rsidR="00B37227" w:rsidRDefault="00B37227" w:rsidP="00B37227"/>
          <w:p w14:paraId="1965C0DD" w14:textId="44D45224" w:rsidR="00B37227" w:rsidRDefault="00B37227" w:rsidP="00B37227"/>
        </w:tc>
      </w:tr>
    </w:tbl>
    <w:p w14:paraId="55A94E23" w14:textId="77777777" w:rsidR="00AD2BE9" w:rsidRPr="00AD2BE9" w:rsidRDefault="00AD2BE9" w:rsidP="00AD2BE9"/>
    <w:p w14:paraId="5B2783D5" w14:textId="773AF312" w:rsidR="00AD2BE9" w:rsidRPr="00AD2BE9" w:rsidRDefault="00AD2BE9" w:rsidP="00135EC2">
      <w:pPr>
        <w:numPr>
          <w:ilvl w:val="0"/>
          <w:numId w:val="42"/>
        </w:numPr>
      </w:pPr>
      <w:r w:rsidRPr="00DD0382">
        <w:t>Would</w:t>
      </w:r>
      <w:r w:rsidRPr="00AD2BE9">
        <w:t xml:space="preserve"> you be interested in a </w:t>
      </w:r>
      <w:r w:rsidR="00681F4D">
        <w:t>training</w:t>
      </w:r>
      <w:r w:rsidRPr="00AD2BE9">
        <w:t xml:space="preserve"> session about </w:t>
      </w:r>
      <w:r w:rsidR="0074302D">
        <w:t xml:space="preserve">making a </w:t>
      </w:r>
      <w:r w:rsidR="0074302D" w:rsidRPr="0005620E">
        <w:rPr>
          <w:b/>
          <w:bCs/>
        </w:rPr>
        <w:t>safeg</w:t>
      </w:r>
      <w:r w:rsidRPr="00AD2BE9">
        <w:rPr>
          <w:b/>
          <w:bCs/>
        </w:rPr>
        <w:t>uarding</w:t>
      </w:r>
      <w:r w:rsidRPr="00AD2BE9">
        <w:t xml:space="preserve"> policy? </w:t>
      </w:r>
    </w:p>
    <w:p w14:paraId="15F96A88" w14:textId="7380E7FD" w:rsidR="00AD2BE9" w:rsidRDefault="0005620E" w:rsidP="00AD2BE9">
      <w:r>
        <w:t xml:space="preserve">Yes </w:t>
      </w:r>
      <w:sdt>
        <w:sdtPr>
          <w:id w:val="-150589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77DC02" w14:textId="42CB4742" w:rsidR="001E4E85" w:rsidRDefault="0005620E">
      <w:r>
        <w:t xml:space="preserve">No </w:t>
      </w:r>
      <w:sdt>
        <w:sdtPr>
          <w:id w:val="-98469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bookmarkStart w:id="4" w:name="_Toc513125375"/>
    </w:p>
    <w:p w14:paraId="1DCB69A7" w14:textId="77777777" w:rsidR="00D456EF" w:rsidRDefault="00D456EF" w:rsidP="00D456EF"/>
    <w:p w14:paraId="0F77DC0A" w14:textId="055B6201" w:rsidR="00D0782B" w:rsidRPr="00D456EF" w:rsidRDefault="00D0782B" w:rsidP="00D456EF">
      <w:pPr>
        <w:pStyle w:val="Heading2"/>
        <w:rPr>
          <w:color w:val="1F497D" w:themeColor="text2"/>
          <w:sz w:val="48"/>
        </w:rPr>
      </w:pPr>
      <w:r w:rsidRPr="00C92076">
        <w:lastRenderedPageBreak/>
        <w:t>Hard words</w:t>
      </w:r>
      <w:r w:rsidR="0095116C" w:rsidRPr="00C92076">
        <w:t xml:space="preserve"> </w:t>
      </w:r>
      <w:bookmarkEnd w:id="4"/>
    </w:p>
    <w:p w14:paraId="0F77DC0B" w14:textId="77777777" w:rsidR="00DD7FB7" w:rsidRPr="00C92076" w:rsidRDefault="00DD7FB7" w:rsidP="008E588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450837C9" w14:textId="08B6A68F" w:rsidR="00766444" w:rsidRPr="00766444" w:rsidRDefault="00766444" w:rsidP="00766444">
      <w:pPr>
        <w:rPr>
          <w:b/>
          <w:bCs/>
          <w:color w:val="0070C0"/>
        </w:rPr>
      </w:pPr>
      <w:r w:rsidRPr="00766444">
        <w:rPr>
          <w:b/>
          <w:bCs/>
          <w:color w:val="0070C0"/>
        </w:rPr>
        <w:t>Peer support group</w:t>
      </w:r>
    </w:p>
    <w:p w14:paraId="6750FE92" w14:textId="77777777" w:rsidR="00766444" w:rsidRDefault="00766444" w:rsidP="00766444">
      <w:r>
        <w:t>A peer support group is a group of people who help each other with similar issues.</w:t>
      </w:r>
    </w:p>
    <w:p w14:paraId="29431E1A" w14:textId="3E493D7E" w:rsidR="00766444" w:rsidRPr="00766444" w:rsidRDefault="00766444" w:rsidP="00766444">
      <w:pPr>
        <w:rPr>
          <w:b/>
          <w:bCs/>
          <w:color w:val="0070C0"/>
        </w:rPr>
      </w:pPr>
      <w:r w:rsidRPr="00766444">
        <w:rPr>
          <w:b/>
          <w:bCs/>
          <w:color w:val="0070C0"/>
        </w:rPr>
        <w:t>Mutual aid group</w:t>
      </w:r>
    </w:p>
    <w:p w14:paraId="0EE696FA" w14:textId="77777777" w:rsidR="00766444" w:rsidRDefault="00766444" w:rsidP="00766444">
      <w:r>
        <w:t>This is where people have set up a group to support each other.</w:t>
      </w:r>
    </w:p>
    <w:p w14:paraId="3F3AABE5" w14:textId="2C809425" w:rsidR="00766444" w:rsidRPr="00766444" w:rsidRDefault="00766444" w:rsidP="00766444">
      <w:pPr>
        <w:rPr>
          <w:b/>
          <w:bCs/>
          <w:color w:val="0070C0"/>
        </w:rPr>
      </w:pPr>
      <w:r w:rsidRPr="00766444">
        <w:rPr>
          <w:b/>
          <w:bCs/>
          <w:color w:val="0070C0"/>
        </w:rPr>
        <w:t>Self-</w:t>
      </w:r>
      <w:r w:rsidR="000843AC">
        <w:rPr>
          <w:b/>
          <w:bCs/>
          <w:color w:val="0070C0"/>
        </w:rPr>
        <w:t>h</w:t>
      </w:r>
      <w:r w:rsidRPr="00766444">
        <w:rPr>
          <w:b/>
          <w:bCs/>
          <w:color w:val="0070C0"/>
        </w:rPr>
        <w:t>elp group</w:t>
      </w:r>
    </w:p>
    <w:p w14:paraId="0F77DC0E" w14:textId="64B020FE" w:rsidR="008D2FFB" w:rsidRPr="00C92076" w:rsidRDefault="00766444" w:rsidP="00766444">
      <w:r>
        <w:t xml:space="preserve">A self-help group is </w:t>
      </w:r>
      <w:r w:rsidR="00BB5407">
        <w:t>a</w:t>
      </w:r>
      <w:r>
        <w:t xml:space="preserve"> group where people support each other with issue</w:t>
      </w:r>
      <w:r w:rsidR="00BB5407">
        <w:t>s that affect them</w:t>
      </w:r>
      <w:r>
        <w:t>.</w:t>
      </w:r>
    </w:p>
    <w:sectPr w:rsidR="008D2FFB" w:rsidRPr="00C92076" w:rsidSect="005F4E02">
      <w:footerReference w:type="default" r:id="rId61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52E6" w14:textId="77777777" w:rsidR="006D628E" w:rsidRDefault="006D628E" w:rsidP="00EF2E9E">
      <w:pPr>
        <w:spacing w:after="0" w:line="240" w:lineRule="auto"/>
      </w:pPr>
      <w:r>
        <w:separator/>
      </w:r>
    </w:p>
  </w:endnote>
  <w:endnote w:type="continuationSeparator" w:id="0">
    <w:p w14:paraId="1D8B9072" w14:textId="77777777" w:rsidR="006D628E" w:rsidRDefault="006D628E" w:rsidP="00EF2E9E">
      <w:pPr>
        <w:spacing w:after="0" w:line="240" w:lineRule="auto"/>
      </w:pPr>
      <w:r>
        <w:continuationSeparator/>
      </w:r>
    </w:p>
  </w:endnote>
  <w:endnote w:type="continuationNotice" w:id="1">
    <w:p w14:paraId="0CABB378" w14:textId="77777777" w:rsidR="006D628E" w:rsidRDefault="006D6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F77DC2B" w14:textId="77777777" w:rsidR="00544947" w:rsidRPr="00C92076" w:rsidRDefault="00544947" w:rsidP="00EF2E9E">
        <w:pPr>
          <w:pStyle w:val="Footer"/>
          <w:jc w:val="center"/>
          <w:rPr>
            <w:b/>
          </w:rPr>
        </w:pPr>
        <w:r w:rsidRPr="00C92076">
          <w:rPr>
            <w:b/>
          </w:rPr>
          <w:t xml:space="preserve">Page </w:t>
        </w:r>
        <w:r w:rsidRPr="00C92076">
          <w:rPr>
            <w:b/>
          </w:rPr>
          <w:fldChar w:fldCharType="begin"/>
        </w:r>
        <w:r w:rsidRPr="00C92076">
          <w:rPr>
            <w:b/>
          </w:rPr>
          <w:instrText xml:space="preserve"> PAGE   \* MERGEFORMAT </w:instrText>
        </w:r>
        <w:r w:rsidRPr="00C92076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C92076">
          <w:rPr>
            <w:b/>
            <w:noProof/>
          </w:rPr>
          <w:fldChar w:fldCharType="end"/>
        </w:r>
      </w:p>
    </w:sdtContent>
  </w:sdt>
  <w:p w14:paraId="0F77DC2C" w14:textId="77777777" w:rsidR="00544947" w:rsidRDefault="00544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AF07" w14:textId="77777777" w:rsidR="006D628E" w:rsidRDefault="006D628E" w:rsidP="00EF2E9E">
      <w:pPr>
        <w:spacing w:after="0" w:line="240" w:lineRule="auto"/>
      </w:pPr>
      <w:r>
        <w:separator/>
      </w:r>
    </w:p>
  </w:footnote>
  <w:footnote w:type="continuationSeparator" w:id="0">
    <w:p w14:paraId="47A9C716" w14:textId="77777777" w:rsidR="006D628E" w:rsidRDefault="006D628E" w:rsidP="00EF2E9E">
      <w:pPr>
        <w:spacing w:after="0" w:line="240" w:lineRule="auto"/>
      </w:pPr>
      <w:r>
        <w:continuationSeparator/>
      </w:r>
    </w:p>
  </w:footnote>
  <w:footnote w:type="continuationNotice" w:id="1">
    <w:p w14:paraId="6A7B7027" w14:textId="77777777" w:rsidR="006D628E" w:rsidRDefault="006D62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4E6"/>
    <w:multiLevelType w:val="hybridMultilevel"/>
    <w:tmpl w:val="0E9E363A"/>
    <w:lvl w:ilvl="0" w:tplc="D34464EC">
      <w:start w:val="15"/>
      <w:numFmt w:val="decimal"/>
      <w:lvlText w:val="%1."/>
      <w:lvlJc w:val="left"/>
      <w:pPr>
        <w:ind w:left="1436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16F793D"/>
    <w:multiLevelType w:val="hybridMultilevel"/>
    <w:tmpl w:val="2A324B86"/>
    <w:lvl w:ilvl="0" w:tplc="5E149600">
      <w:start w:val="20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4" w15:restartNumberingAfterBreak="0">
    <w:nsid w:val="14F93F25"/>
    <w:multiLevelType w:val="multilevel"/>
    <w:tmpl w:val="D70C9D2A"/>
    <w:lvl w:ilvl="0">
      <w:start w:val="20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5FF4"/>
    <w:multiLevelType w:val="hybridMultilevel"/>
    <w:tmpl w:val="1C6A6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AEB68CD"/>
    <w:multiLevelType w:val="hybridMultilevel"/>
    <w:tmpl w:val="420C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F3B48E5"/>
    <w:multiLevelType w:val="hybridMultilevel"/>
    <w:tmpl w:val="AE2C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70CCE"/>
    <w:multiLevelType w:val="hybridMultilevel"/>
    <w:tmpl w:val="4260B0CC"/>
    <w:lvl w:ilvl="0" w:tplc="424832DA">
      <w:start w:val="18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2D0C"/>
    <w:multiLevelType w:val="multilevel"/>
    <w:tmpl w:val="1C6A6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93B6D"/>
    <w:multiLevelType w:val="hybridMultilevel"/>
    <w:tmpl w:val="2E0E4E42"/>
    <w:lvl w:ilvl="0" w:tplc="08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4" w15:restartNumberingAfterBreak="0">
    <w:nsid w:val="2EF40BF3"/>
    <w:multiLevelType w:val="hybridMultilevel"/>
    <w:tmpl w:val="9BA45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8CD5731"/>
    <w:multiLevelType w:val="hybridMultilevel"/>
    <w:tmpl w:val="C8DC27DC"/>
    <w:lvl w:ilvl="0" w:tplc="87D6909A">
      <w:start w:val="17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7F8"/>
    <w:multiLevelType w:val="hybridMultilevel"/>
    <w:tmpl w:val="143E0390"/>
    <w:lvl w:ilvl="0" w:tplc="8BEC6FA8">
      <w:start w:val="18"/>
      <w:numFmt w:val="decimal"/>
      <w:lvlText w:val="%1."/>
      <w:lvlJc w:val="left"/>
      <w:pPr>
        <w:ind w:left="807" w:hanging="44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12BD2"/>
    <w:multiLevelType w:val="hybridMultilevel"/>
    <w:tmpl w:val="B29A68F0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464F7D0E"/>
    <w:multiLevelType w:val="hybridMultilevel"/>
    <w:tmpl w:val="43BA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24" w15:restartNumberingAfterBreak="0">
    <w:nsid w:val="47704B96"/>
    <w:multiLevelType w:val="hybridMultilevel"/>
    <w:tmpl w:val="1FDC9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55BE1F3D"/>
    <w:multiLevelType w:val="multilevel"/>
    <w:tmpl w:val="4E546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5D84D6E"/>
    <w:multiLevelType w:val="hybridMultilevel"/>
    <w:tmpl w:val="506C9FD4"/>
    <w:lvl w:ilvl="0" w:tplc="08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2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 w15:restartNumberingAfterBreak="0">
    <w:nsid w:val="67F73D0C"/>
    <w:multiLevelType w:val="hybridMultilevel"/>
    <w:tmpl w:val="D8A02F1C"/>
    <w:lvl w:ilvl="0" w:tplc="07886D70">
      <w:start w:val="1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D262A"/>
    <w:multiLevelType w:val="hybridMultilevel"/>
    <w:tmpl w:val="951E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34AC3"/>
    <w:multiLevelType w:val="hybridMultilevel"/>
    <w:tmpl w:val="5262FE84"/>
    <w:lvl w:ilvl="0" w:tplc="0809000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92D3F"/>
    <w:multiLevelType w:val="hybridMultilevel"/>
    <w:tmpl w:val="6916E3D8"/>
    <w:lvl w:ilvl="0" w:tplc="489E4D9A">
      <w:start w:val="15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7BC806BB"/>
    <w:multiLevelType w:val="hybridMultilevel"/>
    <w:tmpl w:val="BE36A2BE"/>
    <w:lvl w:ilvl="0" w:tplc="D9146316">
      <w:start w:val="20"/>
      <w:numFmt w:val="decimal"/>
      <w:lvlText w:val="%1."/>
      <w:lvlJc w:val="left"/>
      <w:pPr>
        <w:ind w:left="1436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C83109F"/>
    <w:multiLevelType w:val="hybridMultilevel"/>
    <w:tmpl w:val="ACDE4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7CFA4DC6"/>
    <w:multiLevelType w:val="hybridMultilevel"/>
    <w:tmpl w:val="D764B784"/>
    <w:lvl w:ilvl="0" w:tplc="ABC41304">
      <w:start w:val="15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25"/>
  </w:num>
  <w:num w:numId="5">
    <w:abstractNumId w:val="3"/>
  </w:num>
  <w:num w:numId="6">
    <w:abstractNumId w:val="37"/>
  </w:num>
  <w:num w:numId="7">
    <w:abstractNumId w:val="9"/>
  </w:num>
  <w:num w:numId="8">
    <w:abstractNumId w:val="16"/>
  </w:num>
  <w:num w:numId="9">
    <w:abstractNumId w:val="28"/>
  </w:num>
  <w:num w:numId="10">
    <w:abstractNumId w:val="43"/>
  </w:num>
  <w:num w:numId="11">
    <w:abstractNumId w:val="27"/>
  </w:num>
  <w:num w:numId="12">
    <w:abstractNumId w:val="23"/>
  </w:num>
  <w:num w:numId="13">
    <w:abstractNumId w:val="15"/>
  </w:num>
  <w:num w:numId="14">
    <w:abstractNumId w:val="6"/>
  </w:num>
  <w:num w:numId="15">
    <w:abstractNumId w:val="32"/>
  </w:num>
  <w:num w:numId="16">
    <w:abstractNumId w:val="42"/>
  </w:num>
  <w:num w:numId="17">
    <w:abstractNumId w:val="40"/>
  </w:num>
  <w:num w:numId="18">
    <w:abstractNumId w:val="30"/>
  </w:num>
  <w:num w:numId="19">
    <w:abstractNumId w:val="1"/>
  </w:num>
  <w:num w:numId="20">
    <w:abstractNumId w:val="20"/>
  </w:num>
  <w:num w:numId="21">
    <w:abstractNumId w:val="22"/>
  </w:num>
  <w:num w:numId="22">
    <w:abstractNumId w:val="34"/>
  </w:num>
  <w:num w:numId="23">
    <w:abstractNumId w:val="10"/>
  </w:num>
  <w:num w:numId="24">
    <w:abstractNumId w:val="7"/>
  </w:num>
  <w:num w:numId="25">
    <w:abstractNumId w:val="5"/>
  </w:num>
  <w:num w:numId="26">
    <w:abstractNumId w:val="14"/>
  </w:num>
  <w:num w:numId="27">
    <w:abstractNumId w:val="19"/>
  </w:num>
  <w:num w:numId="28">
    <w:abstractNumId w:val="39"/>
  </w:num>
  <w:num w:numId="29">
    <w:abstractNumId w:val="24"/>
  </w:num>
  <w:num w:numId="30">
    <w:abstractNumId w:val="31"/>
  </w:num>
  <w:num w:numId="31">
    <w:abstractNumId w:val="13"/>
  </w:num>
  <w:num w:numId="32">
    <w:abstractNumId w:val="29"/>
  </w:num>
  <w:num w:numId="33">
    <w:abstractNumId w:val="12"/>
  </w:num>
  <w:num w:numId="34">
    <w:abstractNumId w:val="33"/>
  </w:num>
  <w:num w:numId="35">
    <w:abstractNumId w:val="0"/>
  </w:num>
  <w:num w:numId="36">
    <w:abstractNumId w:val="41"/>
  </w:num>
  <w:num w:numId="37">
    <w:abstractNumId w:val="36"/>
  </w:num>
  <w:num w:numId="38">
    <w:abstractNumId w:val="17"/>
  </w:num>
  <w:num w:numId="39">
    <w:abstractNumId w:val="11"/>
  </w:num>
  <w:num w:numId="40">
    <w:abstractNumId w:val="18"/>
  </w:num>
  <w:num w:numId="41">
    <w:abstractNumId w:val="38"/>
  </w:num>
  <w:num w:numId="42">
    <w:abstractNumId w:val="2"/>
  </w:num>
  <w:num w:numId="43">
    <w:abstractNumId w:val="3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FB"/>
    <w:rsid w:val="000063EE"/>
    <w:rsid w:val="00027ABF"/>
    <w:rsid w:val="0003709A"/>
    <w:rsid w:val="00040E33"/>
    <w:rsid w:val="00044B5F"/>
    <w:rsid w:val="0005620E"/>
    <w:rsid w:val="00065CF5"/>
    <w:rsid w:val="000761B7"/>
    <w:rsid w:val="0007752E"/>
    <w:rsid w:val="000843AC"/>
    <w:rsid w:val="000929B5"/>
    <w:rsid w:val="000B39F0"/>
    <w:rsid w:val="000B3BA6"/>
    <w:rsid w:val="000E3A3E"/>
    <w:rsid w:val="000F2A95"/>
    <w:rsid w:val="000F59BC"/>
    <w:rsid w:val="000F6587"/>
    <w:rsid w:val="00103816"/>
    <w:rsid w:val="00120406"/>
    <w:rsid w:val="0012203F"/>
    <w:rsid w:val="001262F1"/>
    <w:rsid w:val="00131E55"/>
    <w:rsid w:val="00135EC2"/>
    <w:rsid w:val="00136C7B"/>
    <w:rsid w:val="00142745"/>
    <w:rsid w:val="001556C0"/>
    <w:rsid w:val="00165017"/>
    <w:rsid w:val="00167C06"/>
    <w:rsid w:val="001771DF"/>
    <w:rsid w:val="00177406"/>
    <w:rsid w:val="00181ED4"/>
    <w:rsid w:val="00184FEE"/>
    <w:rsid w:val="001970B2"/>
    <w:rsid w:val="001C04BA"/>
    <w:rsid w:val="001D414F"/>
    <w:rsid w:val="001E4E85"/>
    <w:rsid w:val="001E6E1F"/>
    <w:rsid w:val="001F7209"/>
    <w:rsid w:val="001F7C0B"/>
    <w:rsid w:val="00211E0D"/>
    <w:rsid w:val="00213D5B"/>
    <w:rsid w:val="00217B4F"/>
    <w:rsid w:val="002416D8"/>
    <w:rsid w:val="0024205F"/>
    <w:rsid w:val="002425D2"/>
    <w:rsid w:val="00242E06"/>
    <w:rsid w:val="00243E0F"/>
    <w:rsid w:val="00255270"/>
    <w:rsid w:val="0025570D"/>
    <w:rsid w:val="002709D5"/>
    <w:rsid w:val="00277C13"/>
    <w:rsid w:val="00286639"/>
    <w:rsid w:val="00297BEA"/>
    <w:rsid w:val="002B7153"/>
    <w:rsid w:val="002C37E6"/>
    <w:rsid w:val="002C6F42"/>
    <w:rsid w:val="002C70BB"/>
    <w:rsid w:val="002C7C62"/>
    <w:rsid w:val="002D7927"/>
    <w:rsid w:val="002F4C01"/>
    <w:rsid w:val="00301FF8"/>
    <w:rsid w:val="003162E9"/>
    <w:rsid w:val="00321ECF"/>
    <w:rsid w:val="00322590"/>
    <w:rsid w:val="00337D48"/>
    <w:rsid w:val="003419FF"/>
    <w:rsid w:val="00342CCC"/>
    <w:rsid w:val="003510EC"/>
    <w:rsid w:val="00351DA4"/>
    <w:rsid w:val="00360AC3"/>
    <w:rsid w:val="00372E1E"/>
    <w:rsid w:val="00373BD4"/>
    <w:rsid w:val="00383C92"/>
    <w:rsid w:val="003878E6"/>
    <w:rsid w:val="003B33FC"/>
    <w:rsid w:val="003B6A50"/>
    <w:rsid w:val="003D1365"/>
    <w:rsid w:val="003D1BDB"/>
    <w:rsid w:val="003D4D1A"/>
    <w:rsid w:val="003E017C"/>
    <w:rsid w:val="003F7939"/>
    <w:rsid w:val="003F7A04"/>
    <w:rsid w:val="004359D5"/>
    <w:rsid w:val="004457F6"/>
    <w:rsid w:val="0044767E"/>
    <w:rsid w:val="00485533"/>
    <w:rsid w:val="004A3B60"/>
    <w:rsid w:val="004A3ED4"/>
    <w:rsid w:val="004C2F4F"/>
    <w:rsid w:val="004D2F2D"/>
    <w:rsid w:val="004D2F8C"/>
    <w:rsid w:val="004D7390"/>
    <w:rsid w:val="004E079A"/>
    <w:rsid w:val="004E77B5"/>
    <w:rsid w:val="004F534A"/>
    <w:rsid w:val="005010DA"/>
    <w:rsid w:val="00505022"/>
    <w:rsid w:val="00510484"/>
    <w:rsid w:val="00513990"/>
    <w:rsid w:val="00516F9C"/>
    <w:rsid w:val="005275B4"/>
    <w:rsid w:val="0052792D"/>
    <w:rsid w:val="00541971"/>
    <w:rsid w:val="005424AB"/>
    <w:rsid w:val="00544947"/>
    <w:rsid w:val="005604A9"/>
    <w:rsid w:val="005611FF"/>
    <w:rsid w:val="005710E3"/>
    <w:rsid w:val="005736CF"/>
    <w:rsid w:val="00573F61"/>
    <w:rsid w:val="00586A02"/>
    <w:rsid w:val="00597064"/>
    <w:rsid w:val="005A36F6"/>
    <w:rsid w:val="005A70CF"/>
    <w:rsid w:val="005B540F"/>
    <w:rsid w:val="005C50F7"/>
    <w:rsid w:val="005D3F87"/>
    <w:rsid w:val="005D5101"/>
    <w:rsid w:val="005E4DFB"/>
    <w:rsid w:val="005F4E02"/>
    <w:rsid w:val="005F76D2"/>
    <w:rsid w:val="00621C0A"/>
    <w:rsid w:val="0062593F"/>
    <w:rsid w:val="006312EE"/>
    <w:rsid w:val="006347C3"/>
    <w:rsid w:val="00636807"/>
    <w:rsid w:val="00644F82"/>
    <w:rsid w:val="00650A97"/>
    <w:rsid w:val="006565A8"/>
    <w:rsid w:val="00664CDF"/>
    <w:rsid w:val="00681F4D"/>
    <w:rsid w:val="0068371C"/>
    <w:rsid w:val="00685F5A"/>
    <w:rsid w:val="006A4D42"/>
    <w:rsid w:val="006A7548"/>
    <w:rsid w:val="006B66AB"/>
    <w:rsid w:val="006C10C6"/>
    <w:rsid w:val="006C3CA1"/>
    <w:rsid w:val="006C4917"/>
    <w:rsid w:val="006C7770"/>
    <w:rsid w:val="006D628E"/>
    <w:rsid w:val="006E4E3E"/>
    <w:rsid w:val="006F305E"/>
    <w:rsid w:val="007055E5"/>
    <w:rsid w:val="00705C19"/>
    <w:rsid w:val="00720B61"/>
    <w:rsid w:val="007243B5"/>
    <w:rsid w:val="00731699"/>
    <w:rsid w:val="00734C84"/>
    <w:rsid w:val="007422B4"/>
    <w:rsid w:val="0074302D"/>
    <w:rsid w:val="00751343"/>
    <w:rsid w:val="007555F0"/>
    <w:rsid w:val="0076368A"/>
    <w:rsid w:val="00766444"/>
    <w:rsid w:val="00775F0A"/>
    <w:rsid w:val="00776FDA"/>
    <w:rsid w:val="00787927"/>
    <w:rsid w:val="00791A48"/>
    <w:rsid w:val="00794214"/>
    <w:rsid w:val="007973E7"/>
    <w:rsid w:val="007B10FE"/>
    <w:rsid w:val="007B2D11"/>
    <w:rsid w:val="007B5C27"/>
    <w:rsid w:val="007D6902"/>
    <w:rsid w:val="00800314"/>
    <w:rsid w:val="00807711"/>
    <w:rsid w:val="008307D4"/>
    <w:rsid w:val="00842815"/>
    <w:rsid w:val="00872FF0"/>
    <w:rsid w:val="00873654"/>
    <w:rsid w:val="008745E7"/>
    <w:rsid w:val="00874F37"/>
    <w:rsid w:val="0088013F"/>
    <w:rsid w:val="00885211"/>
    <w:rsid w:val="008A7AAB"/>
    <w:rsid w:val="008C12BB"/>
    <w:rsid w:val="008D2FFB"/>
    <w:rsid w:val="008D53B5"/>
    <w:rsid w:val="008D750A"/>
    <w:rsid w:val="008E18CA"/>
    <w:rsid w:val="008E2D33"/>
    <w:rsid w:val="008E5884"/>
    <w:rsid w:val="008F6F6F"/>
    <w:rsid w:val="00906B95"/>
    <w:rsid w:val="00920BE7"/>
    <w:rsid w:val="00937448"/>
    <w:rsid w:val="009423D4"/>
    <w:rsid w:val="00943AE0"/>
    <w:rsid w:val="00946BEF"/>
    <w:rsid w:val="0095116C"/>
    <w:rsid w:val="009540D2"/>
    <w:rsid w:val="00960125"/>
    <w:rsid w:val="0097001A"/>
    <w:rsid w:val="0097185C"/>
    <w:rsid w:val="009A5893"/>
    <w:rsid w:val="009C122C"/>
    <w:rsid w:val="009C175F"/>
    <w:rsid w:val="009C3F6E"/>
    <w:rsid w:val="009C4296"/>
    <w:rsid w:val="009E15FD"/>
    <w:rsid w:val="009E5C36"/>
    <w:rsid w:val="009F10E3"/>
    <w:rsid w:val="00A00E23"/>
    <w:rsid w:val="00A026BC"/>
    <w:rsid w:val="00A35D1A"/>
    <w:rsid w:val="00A40308"/>
    <w:rsid w:val="00A53188"/>
    <w:rsid w:val="00A7168D"/>
    <w:rsid w:val="00A746BC"/>
    <w:rsid w:val="00A937D8"/>
    <w:rsid w:val="00AB60BE"/>
    <w:rsid w:val="00AC68E7"/>
    <w:rsid w:val="00AD2BE9"/>
    <w:rsid w:val="00AE1F6A"/>
    <w:rsid w:val="00AE2F30"/>
    <w:rsid w:val="00AE4568"/>
    <w:rsid w:val="00B14CD5"/>
    <w:rsid w:val="00B20D0C"/>
    <w:rsid w:val="00B25A34"/>
    <w:rsid w:val="00B25AEA"/>
    <w:rsid w:val="00B2693A"/>
    <w:rsid w:val="00B37227"/>
    <w:rsid w:val="00B61E47"/>
    <w:rsid w:val="00B639D4"/>
    <w:rsid w:val="00B74241"/>
    <w:rsid w:val="00BA0DC3"/>
    <w:rsid w:val="00BB5407"/>
    <w:rsid w:val="00BC2524"/>
    <w:rsid w:val="00BC2F16"/>
    <w:rsid w:val="00BD1B8E"/>
    <w:rsid w:val="00BE7CA3"/>
    <w:rsid w:val="00C0126A"/>
    <w:rsid w:val="00C072B0"/>
    <w:rsid w:val="00C16DB7"/>
    <w:rsid w:val="00C20AC4"/>
    <w:rsid w:val="00C27037"/>
    <w:rsid w:val="00C40438"/>
    <w:rsid w:val="00C51ED3"/>
    <w:rsid w:val="00C616FE"/>
    <w:rsid w:val="00C84ABD"/>
    <w:rsid w:val="00C87B72"/>
    <w:rsid w:val="00C92076"/>
    <w:rsid w:val="00C9508D"/>
    <w:rsid w:val="00CA00B0"/>
    <w:rsid w:val="00CB416D"/>
    <w:rsid w:val="00CB721F"/>
    <w:rsid w:val="00CC2CA6"/>
    <w:rsid w:val="00CC51F0"/>
    <w:rsid w:val="00CD2AF5"/>
    <w:rsid w:val="00CD47F3"/>
    <w:rsid w:val="00CD4CF5"/>
    <w:rsid w:val="00CD6632"/>
    <w:rsid w:val="00CE37BB"/>
    <w:rsid w:val="00CE46C0"/>
    <w:rsid w:val="00CE6CAF"/>
    <w:rsid w:val="00CF11DF"/>
    <w:rsid w:val="00CF6DAA"/>
    <w:rsid w:val="00CF7177"/>
    <w:rsid w:val="00D02776"/>
    <w:rsid w:val="00D04938"/>
    <w:rsid w:val="00D0782B"/>
    <w:rsid w:val="00D10343"/>
    <w:rsid w:val="00D14E0C"/>
    <w:rsid w:val="00D21234"/>
    <w:rsid w:val="00D24CD1"/>
    <w:rsid w:val="00D33361"/>
    <w:rsid w:val="00D37956"/>
    <w:rsid w:val="00D44C03"/>
    <w:rsid w:val="00D456EF"/>
    <w:rsid w:val="00D55ED1"/>
    <w:rsid w:val="00D668E9"/>
    <w:rsid w:val="00D7251A"/>
    <w:rsid w:val="00D8166F"/>
    <w:rsid w:val="00D82B93"/>
    <w:rsid w:val="00D84A1E"/>
    <w:rsid w:val="00D90088"/>
    <w:rsid w:val="00D939EF"/>
    <w:rsid w:val="00D960FE"/>
    <w:rsid w:val="00DA0EB1"/>
    <w:rsid w:val="00DB48DF"/>
    <w:rsid w:val="00DC589F"/>
    <w:rsid w:val="00DC7434"/>
    <w:rsid w:val="00DD0382"/>
    <w:rsid w:val="00DD0C50"/>
    <w:rsid w:val="00DD46FB"/>
    <w:rsid w:val="00DD7FB7"/>
    <w:rsid w:val="00DF442D"/>
    <w:rsid w:val="00DF5BA2"/>
    <w:rsid w:val="00E04FB8"/>
    <w:rsid w:val="00E1685E"/>
    <w:rsid w:val="00E2679C"/>
    <w:rsid w:val="00E27608"/>
    <w:rsid w:val="00E3288C"/>
    <w:rsid w:val="00E45A17"/>
    <w:rsid w:val="00E54B08"/>
    <w:rsid w:val="00E60B99"/>
    <w:rsid w:val="00E655FB"/>
    <w:rsid w:val="00E71B96"/>
    <w:rsid w:val="00E75654"/>
    <w:rsid w:val="00EA27EA"/>
    <w:rsid w:val="00EB17A3"/>
    <w:rsid w:val="00EB420B"/>
    <w:rsid w:val="00ED39E6"/>
    <w:rsid w:val="00EE7699"/>
    <w:rsid w:val="00EF1319"/>
    <w:rsid w:val="00EF2E9E"/>
    <w:rsid w:val="00EF620C"/>
    <w:rsid w:val="00F1592F"/>
    <w:rsid w:val="00F26EBE"/>
    <w:rsid w:val="00F41563"/>
    <w:rsid w:val="00F43382"/>
    <w:rsid w:val="00F509BE"/>
    <w:rsid w:val="00F533E7"/>
    <w:rsid w:val="00F7088F"/>
    <w:rsid w:val="00F768DC"/>
    <w:rsid w:val="00F8179E"/>
    <w:rsid w:val="00FA164C"/>
    <w:rsid w:val="00FA1670"/>
    <w:rsid w:val="00FC2A2C"/>
    <w:rsid w:val="00FC6FF4"/>
    <w:rsid w:val="00FD607B"/>
    <w:rsid w:val="00FE2A29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DB9C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D2"/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02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022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Spacing"/>
    <w:link w:val="TitleChar"/>
    <w:uiPriority w:val="10"/>
    <w:qFormat/>
    <w:rsid w:val="00751343"/>
    <w:pPr>
      <w:pBdr>
        <w:top w:val="single" w:sz="18" w:space="4" w:color="0070C0"/>
        <w:left w:val="single" w:sz="18" w:space="2" w:color="0070C0"/>
        <w:bottom w:val="single" w:sz="18" w:space="7" w:color="0070C0"/>
        <w:right w:val="single" w:sz="18" w:space="2" w:color="0070C0"/>
      </w:pBdr>
      <w:spacing w:after="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751343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34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rsid w:val="00751343"/>
    <w:pPr>
      <w:spacing w:after="0" w:line="240" w:lineRule="auto"/>
    </w:pPr>
    <w:rPr>
      <w:rFonts w:ascii="Century Gothic" w:hAnsi="Century Gothic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73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forms.office.com/Pages/ResponsePage.aspx?id=aZ9W9jTWYEixHoHk1luPyZw1J1OAxGpFrRmNL9CCXxRUNzZQM1ZQUENKWFNURlVaWEE3VzM4UUhJSi4u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jpeg"/><Relationship Id="rId47" Type="http://schemas.openxmlformats.org/officeDocument/2006/relationships/image" Target="media/image32.jp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hyperlink" Target="https://nsun.typeform.com/to/SFG3jA6O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hyperlink" Target="mailto:sidebyside@nsun.org.uk" TargetMode="External"/><Relationship Id="rId56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hyperlink" Target="https://www.nsun.org.uk/nsun-side-by-side-fund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hyperlink" Target="https://www.nsun.org.uk/nsun-side-by-side-fund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idebyside@nsun.org.u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mailto:sidebyside@nsun.org.uk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hyperlink" Target="https://www.nsun.org.uk/member-jo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514F2-A518-4418-A1E8-FBFDEF60D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B82F4-C798-4D29-A918-BF324490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y Wells</cp:lastModifiedBy>
  <cp:revision>3</cp:revision>
  <cp:lastPrinted>2018-05-02T09:27:00Z</cp:lastPrinted>
  <dcterms:created xsi:type="dcterms:W3CDTF">2021-04-19T12:08:00Z</dcterms:created>
  <dcterms:modified xsi:type="dcterms:W3CDTF">2021-04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